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25" w:rsidRDefault="000A248A" w:rsidP="00426525">
      <w:pPr>
        <w:ind w:left="-334" w:right="-1800"/>
        <w:rPr>
          <w:rFonts w:cs="Andalus"/>
          <w:sz w:val="48"/>
          <w:szCs w:val="48"/>
          <w:rtl/>
        </w:rPr>
      </w:pPr>
      <w:r>
        <w:rPr>
          <w:rFonts w:cs="Andalus" w:hint="cs"/>
          <w:sz w:val="48"/>
          <w:szCs w:val="48"/>
          <w:rtl/>
        </w:rPr>
        <w:t xml:space="preserve"> </w:t>
      </w:r>
      <w:r w:rsidR="00426525" w:rsidRPr="00426525">
        <w:rPr>
          <w:rFonts w:cs="Andalus" w:hint="cs"/>
          <w:sz w:val="48"/>
          <w:szCs w:val="48"/>
          <w:rtl/>
        </w:rPr>
        <w:t xml:space="preserve">بسم </w:t>
      </w:r>
      <w:r w:rsidR="00426525">
        <w:rPr>
          <w:rFonts w:cs="Andalus" w:hint="cs"/>
          <w:sz w:val="48"/>
          <w:szCs w:val="48"/>
          <w:rtl/>
        </w:rPr>
        <w:t>الله</w:t>
      </w:r>
      <w:r w:rsidR="00426525"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426525" w:rsidRPr="00066AC9" w:rsidRDefault="00426525" w:rsidP="00066AC9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 w:rsidR="00066AC9"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 w:rsidR="00066AC9"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="00066AC9"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426525" w:rsidRPr="00066AC9" w:rsidRDefault="00426525" w:rsidP="00066AC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66AC9" w:rsidRPr="00066AC9">
        <w:rPr>
          <w:color w:val="FF0000"/>
          <w:sz w:val="40"/>
          <w:szCs w:val="40"/>
          <w:rtl/>
        </w:rPr>
        <w:t>الانماط العددية</w:t>
      </w:r>
      <w:r w:rsidR="00D62879" w:rsidRPr="00066AC9">
        <w:rPr>
          <w:color w:val="FF0000"/>
          <w:sz w:val="48"/>
          <w:szCs w:val="48"/>
          <w:rtl/>
        </w:rPr>
        <w:t>.</w:t>
      </w:r>
      <w:r w:rsidR="00D62879" w:rsidRPr="00066AC9">
        <w:rPr>
          <w:color w:val="0000FF"/>
          <w:sz w:val="48"/>
          <w:szCs w:val="48"/>
          <w:rtl/>
        </w:rPr>
        <w:t xml:space="preserve">  </w:t>
      </w:r>
      <w:r w:rsidR="00066AC9">
        <w:rPr>
          <w:color w:val="0000FF"/>
          <w:sz w:val="48"/>
          <w:szCs w:val="48"/>
          <w:rtl/>
        </w:rPr>
        <w:t xml:space="preserve">        </w:t>
      </w:r>
      <w:r w:rsidR="00066AC9">
        <w:rPr>
          <w:rFonts w:hint="cs"/>
          <w:color w:val="0000FF"/>
          <w:sz w:val="48"/>
          <w:szCs w:val="48"/>
          <w:rtl/>
        </w:rPr>
        <w:t xml:space="preserve">    </w:t>
      </w:r>
      <w:r w:rsidR="00066AC9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 w:rsidR="00066AC9">
        <w:rPr>
          <w:color w:val="FF0000"/>
          <w:sz w:val="48"/>
          <w:szCs w:val="48"/>
          <w:rtl/>
        </w:rPr>
        <w:t>/................</w:t>
      </w:r>
    </w:p>
    <w:p w:rsidR="00426525" w:rsidRPr="00066AC9" w:rsidRDefault="00426525" w:rsidP="00066AC9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 w:rsidR="00066AC9"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 w:rsidR="00066AC9"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 w:rsidR="00066AC9">
        <w:rPr>
          <w:rFonts w:hint="cs"/>
          <w:color w:val="FF0000"/>
          <w:sz w:val="48"/>
          <w:szCs w:val="48"/>
          <w:rtl/>
        </w:rPr>
        <w:t>....</w:t>
      </w:r>
    </w:p>
    <w:p w:rsidR="00D62879" w:rsidRPr="00066AC9" w:rsidRDefault="00066AC9" w:rsidP="00066AC9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426525" w:rsidRPr="008E4133" w:rsidRDefault="001B5F6B" w:rsidP="008E4133">
      <w:pPr>
        <w:shd w:val="clear" w:color="auto" w:fill="548DD4"/>
        <w:ind w:left="-2854" w:right="-3060"/>
        <w:jc w:val="center"/>
        <w:rPr>
          <w:rFonts w:cs="Andalus"/>
          <w:b/>
          <w:bCs/>
          <w:color w:val="CC00FF"/>
          <w:sz w:val="62"/>
          <w:szCs w:val="62"/>
          <w:rtl/>
        </w:rPr>
      </w:pPr>
      <w:r>
        <w:rPr>
          <w:rFonts w:cs="Andalus"/>
          <w:b/>
          <w:bCs/>
          <w:color w:val="CC00FF"/>
          <w:sz w:val="62"/>
          <w:szCs w:val="62"/>
          <w:rtl/>
        </w:rPr>
        <w:t>ـ حدد</w:t>
      </w:r>
      <w:r w:rsidR="00066AC9" w:rsidRPr="008E4133">
        <w:rPr>
          <w:rFonts w:cs="Andalus"/>
          <w:b/>
          <w:bCs/>
          <w:color w:val="CC00FF"/>
          <w:sz w:val="62"/>
          <w:szCs w:val="62"/>
          <w:rtl/>
        </w:rPr>
        <w:t xml:space="preserve"> النمط ثم اكتبى العدد مكان النقط .</w:t>
      </w:r>
    </w:p>
    <w:p w:rsidR="00426525" w:rsidRDefault="00D512FF" w:rsidP="004265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1" type="#_x0000_t66" style="position:absolute;left:0;text-align:left;margin-left:56.4pt;margin-top:33.7pt;width:85.35pt;height:45.75pt;z-index:25154918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126" style="position:absolute;left:0;text-align:left;margin-left:160.5pt;margin-top:250.45pt;width:183.75pt;height:80.25pt;z-index:251554304" fillcolor="#92d050" strokecolor="#f2f2f2" strokeweight="3pt">
            <v:shadow on="t" type="perspective" color="#4e6128" opacity=".5" offset="1pt" offset2="-1pt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</w:rPr>
                  </w:pPr>
                  <w:r w:rsidRPr="002870DB">
                    <w:rPr>
                      <w:rFonts w:hint="cs"/>
                      <w:sz w:val="36"/>
                      <w:szCs w:val="36"/>
                      <w:rtl/>
                    </w:rPr>
                    <w:t>100 ، 110 ، 120 ، 000 ، 00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118" style="position:absolute;left:0;text-align:left;margin-left:160.5pt;margin-top:11.95pt;width:179.25pt;height:80.25pt;z-index:251548160" fillcolor="#92cddc" strokecolor="red" strokeweight="3.5pt">
            <v:stroke dashstyle="dash"/>
            <v:textbox>
              <w:txbxContent>
                <w:p w:rsidR="003A0AB4" w:rsidRPr="00066AC9" w:rsidRDefault="003A0AB4" w:rsidP="00066AC9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066AC9">
                    <w:rPr>
                      <w:color w:val="FF0000"/>
                      <w:sz w:val="40"/>
                      <w:szCs w:val="40"/>
                      <w:rtl/>
                    </w:rPr>
                    <w:t>20 ، ...،30 ، 40 ، 5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24" type="#_x0000_t66" style="position:absolute;left:0;text-align:left;margin-left:62.4pt;margin-top:156.7pt;width:79.35pt;height:45.75pt;z-index:2515522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28" style="position:absolute;left:0;text-align:left;margin-left:-174.6pt;margin-top:250.45pt;width:230.7pt;height:95.25pt;z-index:2515563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25" style="position:absolute;left:0;text-align:left;margin-left:-174.6pt;margin-top:134.95pt;width:230.7pt;height:95.25pt;z-index:25155328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27" type="#_x0000_t66" style="position:absolute;left:0;text-align:left;margin-left:62.4pt;margin-top:272.2pt;width:89.85pt;height:45.75pt;z-index:25155532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22" style="position:absolute;left:0;text-align:left;margin-left:-180.6pt;margin-top:11.95pt;width:230.7pt;height:95.25pt;z-index:25155020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123" style="position:absolute;left:0;text-align:left;margin-left:156.75pt;margin-top:134.95pt;width:179.25pt;height:80.25pt;z-index:251551232" fillcolor="yellow" strokecolor="red" strokeweight="3.5pt">
            <v:stroke dashstyle="dash"/>
            <v:textbox>
              <w:txbxContent>
                <w:p w:rsidR="003A0AB4" w:rsidRPr="00066AC9" w:rsidRDefault="003A0AB4" w:rsidP="00066AC9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066AC9">
                    <w:rPr>
                      <w:color w:val="FF0000"/>
                      <w:sz w:val="44"/>
                      <w:szCs w:val="44"/>
                      <w:rtl/>
                    </w:rPr>
                    <w:t>10 ، 12 ، 14 ، 16 ، ...، 20</w:t>
                  </w:r>
                </w:p>
              </w:txbxContent>
            </v:textbox>
            <w10:wrap anchorx="page"/>
          </v:oval>
        </w:pict>
      </w:r>
    </w:p>
    <w:p w:rsidR="00426525" w:rsidRDefault="00426525" w:rsidP="00426525">
      <w:pPr>
        <w:ind w:left="-2854" w:right="-2880"/>
        <w:rPr>
          <w:rFonts w:cs="Andalus"/>
          <w:sz w:val="48"/>
          <w:szCs w:val="48"/>
          <w:rtl/>
        </w:rPr>
      </w:pPr>
    </w:p>
    <w:p w:rsidR="00D62879" w:rsidRDefault="00066AC9" w:rsidP="00D62879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D62879" w:rsidRDefault="00066AC9" w:rsidP="00D62879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D62879" w:rsidRDefault="00D62879" w:rsidP="00D62879">
      <w:pPr>
        <w:ind w:left="-2854" w:right="-3600"/>
        <w:rPr>
          <w:rFonts w:cs="Andalus"/>
          <w:sz w:val="40"/>
          <w:szCs w:val="40"/>
        </w:rPr>
      </w:pPr>
    </w:p>
    <w:p w:rsidR="00D62879" w:rsidRDefault="00D62879" w:rsidP="00D62879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D6287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066AC9" w:rsidRDefault="00066AC9" w:rsidP="00D62879">
      <w:pPr>
        <w:ind w:left="-2854" w:right="-3600"/>
        <w:rPr>
          <w:rFonts w:cs="Andalus"/>
          <w:sz w:val="32"/>
          <w:szCs w:val="32"/>
          <w:rtl/>
        </w:rPr>
      </w:pPr>
    </w:p>
    <w:p w:rsidR="00D62879" w:rsidRDefault="00D62879" w:rsidP="00066AC9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3420CA" w:rsidRDefault="00D512FF" w:rsidP="00066AC9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083" style="position:absolute;left:0;text-align:left;margin-left:-168.75pt;margin-top:16.4pt;width:480pt;height:54pt;z-index:251547136" coordorigin="1134,14274" coordsize="9600,1080">
            <v:rect id="_x0000_s1084" style="position:absolute;left:1134;top:14274;width:9600;height:1080" strokecolor="blue" strokeweight="4.5pt">
              <v:textbox>
                <w:txbxContent>
                  <w:p w:rsidR="003A0AB4" w:rsidRPr="00CC12FB" w:rsidRDefault="003A0AB4" w:rsidP="00066AC9"/>
                </w:txbxContent>
              </v:textbox>
            </v:rect>
            <v:rect id="_x0000_s1085" style="position:absolute;left:1374;top:14454;width:1800;height:720" strokecolor="red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086" style="position:absolute;left:8694;top:14454;width:1800;height:720" strokecolor="red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3A0AB4" w:rsidRPr="00CC12FB" w:rsidRDefault="003A0AB4" w:rsidP="00066AC9"/>
                </w:txbxContent>
              </v:textbox>
            </v:rect>
            <v:oval id="_x0000_s1087" style="position:absolute;left:6054;top:14454;width:960;height:720" strokecolor="red" strokeweight="3pt"/>
            <v:oval id="_x0000_s1088" style="position:absolute;left:3774;top:14454;width:960;height:720" strokecolor="red" strokeweight="3pt"/>
            <v:rect id="_x0000_s1089" style="position:absolute;left:7134;top:14454;width:840;height:720" strokecolor="maroon" strokeweight="3pt">
              <v:textbox>
                <w:txbxContent>
                  <w:p w:rsidR="003A0AB4" w:rsidRPr="00CC12FB" w:rsidRDefault="003A0AB4" w:rsidP="00066AC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090" style="position:absolute;left:4854;top:14454;width:960;height:720" strokecolor="maroon" strokeweight="3pt">
              <v:textbox>
                <w:txbxContent>
                  <w:p w:rsidR="003A0AB4" w:rsidRPr="00CC12FB" w:rsidRDefault="003A0AB4" w:rsidP="00066AC9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066AC9">
        <w:rPr>
          <w:rFonts w:cs="Andalus"/>
          <w:b/>
          <w:bCs/>
          <w:sz w:val="36"/>
          <w:szCs w:val="36"/>
        </w:rPr>
        <w:t xml:space="preserve"> </w:t>
      </w:r>
    </w:p>
    <w:p w:rsidR="002870DB" w:rsidRPr="00EC5DF5" w:rsidRDefault="002870DB" w:rsidP="00066AC9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>
        <w:rPr>
          <w:rFonts w:hint="cs"/>
          <w:color w:val="FF0000"/>
          <w:sz w:val="40"/>
          <w:szCs w:val="40"/>
          <w:rtl/>
        </w:rPr>
        <w:t>مهأرة حل مسألة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Pr="002870DB" w:rsidRDefault="002870DB" w:rsidP="002870DB">
      <w:pPr>
        <w:ind w:left="-2854" w:right="-3060"/>
        <w:jc w:val="both"/>
        <w:rPr>
          <w:rFonts w:cs="Andalus"/>
          <w:b/>
          <w:bCs/>
          <w:color w:val="008000"/>
          <w:sz w:val="62"/>
          <w:szCs w:val="62"/>
          <w:rtl/>
        </w:rPr>
      </w:pPr>
      <w:r w:rsidRPr="002870DB">
        <w:rPr>
          <w:rFonts w:cs="Andalus"/>
          <w:b/>
          <w:bCs/>
          <w:color w:val="008000"/>
          <w:sz w:val="50"/>
          <w:szCs w:val="50"/>
          <w:rtl/>
        </w:rPr>
        <w:t xml:space="preserve">ـ </w:t>
      </w:r>
      <w:r w:rsidR="001B5F6B">
        <w:rPr>
          <w:rFonts w:cs="Andalus" w:hint="cs"/>
          <w:b/>
          <w:bCs/>
          <w:color w:val="008000"/>
          <w:sz w:val="50"/>
          <w:szCs w:val="50"/>
          <w:rtl/>
        </w:rPr>
        <w:t>حل</w:t>
      </w:r>
      <w:r w:rsidRPr="002870DB">
        <w:rPr>
          <w:rFonts w:cs="Andalus" w:hint="cs"/>
          <w:b/>
          <w:bCs/>
          <w:color w:val="008000"/>
          <w:sz w:val="50"/>
          <w:szCs w:val="50"/>
          <w:rtl/>
        </w:rPr>
        <w:t xml:space="preserve"> المسألة التالية باستعمال الخطوات الأربع لحل المسألة</w:t>
      </w:r>
      <w:r>
        <w:rPr>
          <w:rFonts w:cs="Andalus" w:hint="cs"/>
          <w:b/>
          <w:bCs/>
          <w:color w:val="008000"/>
          <w:sz w:val="50"/>
          <w:szCs w:val="50"/>
          <w:rtl/>
        </w:rPr>
        <w:t>.</w:t>
      </w:r>
      <w:r w:rsidRPr="002870DB">
        <w:rPr>
          <w:rFonts w:cs="Andalus" w:hint="cs"/>
          <w:b/>
          <w:bCs/>
          <w:color w:val="008000"/>
          <w:sz w:val="50"/>
          <w:szCs w:val="50"/>
          <w:rtl/>
        </w:rPr>
        <w:t xml:space="preserve"> </w:t>
      </w:r>
      <w:r>
        <w:rPr>
          <w:rFonts w:cs="Andalus"/>
          <w:b/>
          <w:bCs/>
          <w:color w:val="008000"/>
          <w:sz w:val="62"/>
          <w:szCs w:val="62"/>
          <w:rtl/>
        </w:rPr>
        <w:t xml:space="preserve"> </w:t>
      </w:r>
    </w:p>
    <w:p w:rsidR="002870DB" w:rsidRDefault="00D512FF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37" style="position:absolute;left:0;text-align:left;margin-left:-163.35pt;margin-top:11.95pt;width:503.1pt;height:131.15pt;z-index:251558400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2870DB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ـ قرأت روان كتابا يزيد 24 صفحة على صفحات كتاب ايمان . اذا حوى كتاب ايمان 12 صفحة فما عدد صفحات كتاب روان ؟  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D512FF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6" type="#_x0000_t67" style="position:absolute;left:0;text-align:left;margin-left:-5.25pt;margin-top:3.25pt;width:188.25pt;height:46.5pt;z-index:251560448" fillcolor="yellow" strokecolor="#9bbb59" strokeweight="10pt">
            <v:stroke linestyle="thinThin"/>
            <v:shadow color="#868686"/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D512FF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145" style="position:absolute;left:0;text-align:left;margin-left:-145.5pt;margin-top:7.65pt;width:468.6pt;height:183pt;z-index:251559424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D512FF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129" style="position:absolute;left:0;text-align:left;margin-left:-163.35pt;margin-top:24.1pt;width:480pt;height:54pt;z-index:251557376" coordorigin="1134,14274" coordsize="9600,1080">
            <v:rect id="_x0000_s1130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31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32" style="position:absolute;left:8694;top:14454;width:1800;height:720" strokecolor="red" strokeweight="3pt">
              <v:textbox>
                <w:txbxContent>
                  <w:p w:rsidR="006C069C" w:rsidRPr="00CC12FB" w:rsidRDefault="006C069C" w:rsidP="006C069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6C069C" w:rsidRPr="00CC12FB" w:rsidRDefault="006C069C" w:rsidP="006C069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6C069C" w:rsidRPr="00CC12FB" w:rsidRDefault="006C069C" w:rsidP="006C069C"/>
                  <w:p w:rsidR="003A0AB4" w:rsidRPr="006C069C" w:rsidRDefault="003A0AB4" w:rsidP="006C069C"/>
                </w:txbxContent>
              </v:textbox>
            </v:rect>
            <v:oval id="_x0000_s1133" style="position:absolute;left:6054;top:14454;width:960;height:720" strokecolor="red" strokeweight="3pt"/>
            <v:oval id="_x0000_s1134" style="position:absolute;left:3774;top:14454;width:960;height:720" strokecolor="red" strokeweight="3pt"/>
            <v:rect id="_x0000_s1135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36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2870DB">
        <w:rPr>
          <w:color w:val="FF0000"/>
          <w:sz w:val="40"/>
          <w:szCs w:val="40"/>
          <w:rtl/>
        </w:rPr>
        <w:t xml:space="preserve">القيمة المنزلية ضمن الألوف.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Pr="002870DB" w:rsidRDefault="001B5F6B" w:rsidP="002870DB">
      <w:pPr>
        <w:ind w:left="-2854" w:right="-3060"/>
        <w:jc w:val="center"/>
        <w:rPr>
          <w:rFonts w:cs="Andalus"/>
          <w:sz w:val="42"/>
          <w:szCs w:val="42"/>
          <w:rtl/>
        </w:rPr>
      </w:pPr>
      <w:r>
        <w:rPr>
          <w:rFonts w:cs="Andalus"/>
          <w:b/>
          <w:bCs/>
          <w:color w:val="008000"/>
          <w:sz w:val="56"/>
          <w:szCs w:val="56"/>
          <w:rtl/>
        </w:rPr>
        <w:t>ـ حدد</w:t>
      </w:r>
      <w:r>
        <w:rPr>
          <w:rFonts w:cs="Andalus" w:hint="cs"/>
          <w:b/>
          <w:bCs/>
          <w:color w:val="008000"/>
          <w:sz w:val="56"/>
          <w:szCs w:val="56"/>
          <w:rtl/>
        </w:rPr>
        <w:t xml:space="preserve"> </w:t>
      </w:r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>اسم منزلة الرقم الذ ت</w:t>
      </w:r>
      <w:r>
        <w:rPr>
          <w:rFonts w:cs="Andalus"/>
          <w:b/>
          <w:bCs/>
          <w:color w:val="008000"/>
          <w:sz w:val="56"/>
          <w:szCs w:val="56"/>
          <w:rtl/>
        </w:rPr>
        <w:t>حته خط في كل مما يأتي . ثم اكتب</w:t>
      </w:r>
      <w:r w:rsidR="002870DB" w:rsidRPr="002870DB">
        <w:rPr>
          <w:rFonts w:cs="Andalus"/>
          <w:b/>
          <w:bCs/>
          <w:color w:val="008000"/>
          <w:sz w:val="56"/>
          <w:szCs w:val="56"/>
          <w:rtl/>
        </w:rPr>
        <w:t xml:space="preserve"> قيمته المنزلية .</w:t>
      </w:r>
    </w:p>
    <w:p w:rsidR="002870DB" w:rsidRDefault="00D512FF" w:rsidP="002870DB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156" type="#_x0000_t66" style="position:absolute;left:0;text-align:left;margin-left:56.4pt;margin-top:40.3pt;width:85.35pt;height:45.75pt;z-index:25156352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161" style="position:absolute;left:0;text-align:left;margin-left:160.5pt;margin-top:257.05pt;width:183.75pt;height:80.25pt;z-index:251568640" fillcolor="#92d050" strokecolor="#f2f2f2" strokeweight="3pt">
            <v:shadow on="t" type="perspective" color="#4e6128" opacity=".5" offset="1pt" offset2="-1pt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66"/>
                      <w:szCs w:val="66"/>
                    </w:rPr>
                  </w:pP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rtl/>
                      <w:lang w:bidi="ar-EG"/>
                    </w:rPr>
                    <w:t>48</w:t>
                  </w: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u w:val="single"/>
                      <w:rtl/>
                      <w:lang w:bidi="ar-EG"/>
                    </w:rPr>
                    <w:t>1</w:t>
                  </w:r>
                  <w:r w:rsidRPr="002870DB">
                    <w:rPr>
                      <w:rFonts w:cs="Simplified Arabic" w:hint="cs"/>
                      <w:b/>
                      <w:bCs/>
                      <w:color w:val="FF0000"/>
                      <w:sz w:val="70"/>
                      <w:szCs w:val="70"/>
                      <w:rtl/>
                      <w:lang w:bidi="ar-EG"/>
                    </w:rPr>
                    <w:t>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155" style="position:absolute;left:0;text-align:left;margin-left:160.5pt;margin-top:18.55pt;width:179.25pt;height:80.25pt;z-index:251562496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62"/>
                      <w:szCs w:val="62"/>
                    </w:rPr>
                  </w:pPr>
                  <w:r w:rsidRPr="002870DB">
                    <w:rPr>
                      <w:rFonts w:hint="cs"/>
                      <w:color w:val="FF0000"/>
                      <w:sz w:val="78"/>
                      <w:szCs w:val="78"/>
                      <w:u w:val="single"/>
                      <w:rtl/>
                    </w:rPr>
                    <w:t>6</w:t>
                  </w:r>
                  <w:r>
                    <w:rPr>
                      <w:rFonts w:hint="cs"/>
                      <w:color w:val="FF0000"/>
                      <w:sz w:val="78"/>
                      <w:szCs w:val="78"/>
                      <w:rtl/>
                    </w:rPr>
                    <w:t>70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59" type="#_x0000_t66" style="position:absolute;left:0;text-align:left;margin-left:62.4pt;margin-top:163.3pt;width:79.35pt;height:45.75pt;z-index:2515665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63" style="position:absolute;left:0;text-align:left;margin-left:-174.6pt;margin-top:257.05pt;width:230.7pt;height:95.25pt;z-index:2515706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60" style="position:absolute;left:0;text-align:left;margin-left:-174.6pt;margin-top:141.55pt;width:230.7pt;height:95.25pt;z-index:2515676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62" type="#_x0000_t66" style="position:absolute;left:0;text-align:left;margin-left:62.4pt;margin-top:278.8pt;width:89.85pt;height:45.75pt;z-index:2515696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57" style="position:absolute;left:0;text-align:left;margin-left:-180.6pt;margin-top:18.55pt;width:230.7pt;height:95.25pt;z-index:25156454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158" style="position:absolute;left:0;text-align:left;margin-left:156.75pt;margin-top:141.55pt;width:179.25pt;height:80.25pt;z-index:251565568" fillcolor="yellow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48"/>
                      <w:szCs w:val="48"/>
                    </w:rPr>
                  </w:pPr>
                  <w:r w:rsidRPr="002870DB">
                    <w:rPr>
                      <w:rFonts w:hint="cs"/>
                      <w:color w:val="FF0000"/>
                      <w:sz w:val="68"/>
                      <w:szCs w:val="68"/>
                      <w:u w:val="single"/>
                      <w:rtl/>
                    </w:rPr>
                    <w:t>8</w:t>
                  </w:r>
                  <w:r>
                    <w:rPr>
                      <w:rFonts w:hint="cs"/>
                      <w:color w:val="FF0000"/>
                      <w:sz w:val="68"/>
                      <w:szCs w:val="68"/>
                      <w:rtl/>
                    </w:rPr>
                    <w:t>509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D512FF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147" style="position:absolute;left:0;text-align:left;margin-left:-168.75pt;margin-top:16.4pt;width:480pt;height:54pt;z-index:251561472" coordorigin="1134,14274" coordsize="9600,1080">
            <v:rect id="_x0000_s1148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49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50" style="position:absolute;left:8694;top:14454;width:1800;height:720" strokecolor="red" strokeweight="3pt">
              <v:textbox>
                <w:txbxContent>
                  <w:p w:rsidR="006C069C" w:rsidRPr="00CC12FB" w:rsidRDefault="006C069C" w:rsidP="006C069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6C069C" w:rsidRPr="00CC12FB" w:rsidRDefault="006C069C" w:rsidP="006C069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6C069C" w:rsidRPr="00CC12FB" w:rsidRDefault="006C069C" w:rsidP="006C069C"/>
                  <w:p w:rsidR="003A0AB4" w:rsidRPr="006C069C" w:rsidRDefault="003A0AB4" w:rsidP="006C069C"/>
                </w:txbxContent>
              </v:textbox>
            </v:rect>
            <v:oval id="_x0000_s1151" style="position:absolute;left:6054;top:14454;width:960;height:720" strokecolor="red" strokeweight="3pt"/>
            <v:oval id="_x0000_s1152" style="position:absolute;left:3774;top:14454;width:960;height:720" strokecolor="red" strokeweight="3pt"/>
            <v:rect id="_x0000_s1153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54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2870DB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2870DB">
        <w:rPr>
          <w:color w:val="FF0000"/>
          <w:sz w:val="30"/>
          <w:szCs w:val="30"/>
          <w:rtl/>
        </w:rPr>
        <w:t>القيمة المنزلية ضمن عشرات الألوف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D512FF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72" style="position:absolute;left:0;text-align:left;margin-left:-163.35pt;margin-top:11.95pt;width:503.1pt;height:131.15pt;z-index:251572736" fillcolor="#92cddc" strokecolor="red" strokeweight="3.5pt">
            <v:stroke dashstyle="dash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>: أكتب</w:t>
                  </w:r>
                  <w:r w:rsidRPr="002870DB"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 جميع الأعداد المكونة من ثلاثة ارقام بحيث يكون 5 فى منزلة الآحاد و 3 فى منزلة العشرات .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D512FF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174" type="#_x0000_t67" style="position:absolute;left:0;text-align:left;margin-left:-31.35pt;margin-top:3.25pt;width:240pt;height:107.05pt;z-index:251574784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2870DB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D512FF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173" style="position:absolute;left:0;text-align:left;margin-left:-145.5pt;margin-top:6.2pt;width:468.6pt;height:183pt;z-index:251573760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D512FF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164" style="position:absolute;left:0;text-align:left;margin-left:-168.6pt;margin-top:12pt;width:480pt;height:54pt;z-index:251571712" coordorigin="1134,14274" coordsize="9600,1080">
            <v:rect id="_x0000_s1165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66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67" style="position:absolute;left:8694;top:14454;width:1800;height:720" strokecolor="red" strokeweight="3pt">
              <v:textbox>
                <w:txbxContent>
                  <w:p w:rsidR="00706926" w:rsidRPr="00CC12FB" w:rsidRDefault="00706926" w:rsidP="007069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706926" w:rsidRPr="00CC12FB" w:rsidRDefault="00706926" w:rsidP="007069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706926" w:rsidRPr="00CC12FB" w:rsidRDefault="00706926" w:rsidP="00706926"/>
                  <w:p w:rsidR="003A0AB4" w:rsidRPr="00706926" w:rsidRDefault="003A0AB4" w:rsidP="00706926"/>
                </w:txbxContent>
              </v:textbox>
            </v:rect>
            <v:oval id="_x0000_s1168" style="position:absolute;left:6054;top:14454;width:960;height:720" strokecolor="red" strokeweight="3pt"/>
            <v:oval id="_x0000_s1169" style="position:absolute;left:3774;top:14454;width:960;height:720" strokecolor="red" strokeweight="3pt"/>
            <v:rect id="_x0000_s1170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71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E5661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E56619" w:rsidRPr="00E56619">
        <w:rPr>
          <w:color w:val="FF0000"/>
          <w:sz w:val="40"/>
          <w:szCs w:val="40"/>
          <w:rtl/>
        </w:rPr>
        <w:t>مقارنة الأعداد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E56619" w:rsidRPr="00E56619" w:rsidRDefault="001B5F6B" w:rsidP="00E56619">
      <w:pPr>
        <w:ind w:left="-2854" w:right="-3060"/>
        <w:jc w:val="center"/>
        <w:rPr>
          <w:rFonts w:cs="Andalus"/>
          <w:b/>
          <w:bCs/>
          <w:color w:val="008000"/>
          <w:sz w:val="72"/>
          <w:szCs w:val="72"/>
          <w:rtl/>
        </w:rPr>
      </w:pPr>
      <w:r>
        <w:rPr>
          <w:rFonts w:cs="Andalus"/>
          <w:b/>
          <w:bCs/>
          <w:color w:val="008000"/>
          <w:sz w:val="72"/>
          <w:szCs w:val="72"/>
          <w:rtl/>
        </w:rPr>
        <w:t>ـ قارن</w:t>
      </w:r>
      <w:r w:rsidR="00E56619" w:rsidRPr="00E56619">
        <w:rPr>
          <w:rFonts w:cs="Andalus"/>
          <w:b/>
          <w:bCs/>
          <w:color w:val="008000"/>
          <w:sz w:val="72"/>
          <w:szCs w:val="72"/>
          <w:rtl/>
        </w:rPr>
        <w:t xml:space="preserve"> بوضع الإشارة &gt; أو &lt; أو = .</w:t>
      </w:r>
    </w:p>
    <w:p w:rsidR="002870DB" w:rsidRDefault="00D512FF" w:rsidP="002870DB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183" style="position:absolute;left:0;text-align:left;margin-left:156.75pt;margin-top:24.9pt;width:179.25pt;height:56.8pt;z-index:251576832" fillcolor="#92cddc" strokecolor="red" strokeweight="3.5pt">
            <v:stroke dashstyle="dash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765.....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...</w:t>
                  </w:r>
                  <w:r w:rsidRPr="00E56619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>.65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184" type="#_x0000_t66" style="position:absolute;left:0;text-align:left;margin-left:56.4pt;margin-top:33.7pt;width:85.35pt;height:45.75pt;z-index:2515778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187" type="#_x0000_t66" style="position:absolute;left:0;text-align:left;margin-left:62.4pt;margin-top:156.7pt;width:79.35pt;height:45.75pt;z-index:25158092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91" style="position:absolute;left:0;text-align:left;margin-left:-174.6pt;margin-top:250.45pt;width:230.7pt;height:95.25pt;z-index:25158502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188" style="position:absolute;left:0;text-align:left;margin-left:-174.6pt;margin-top:134.95pt;width:230.7pt;height:95.25pt;z-index:2515819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190" type="#_x0000_t66" style="position:absolute;left:0;text-align:left;margin-left:62.4pt;margin-top:272.2pt;width:89.85pt;height:45.75pt;z-index:25158400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185" style="position:absolute;left:0;text-align:left;margin-left:-180.6pt;margin-top:11.95pt;width:230.7pt;height:95.25pt;z-index:251578880" arcsize="10923f" fillcolor="#e36c0a">
            <v:fill opacity="25559f"/>
            <w10:wrap anchorx="page"/>
          </v:roundrect>
        </w:pict>
      </w: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D512FF" w:rsidP="002870DB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oval id="_x0000_s1186" style="position:absolute;left:0;text-align:left;margin-left:156.75pt;margin-top:12.45pt;width:179.25pt;height:63.2pt;z-index:251579904" fillcolor="yellow" strokecolor="red" strokeweight="3.5pt">
            <v:stroke dashstyle="dash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>99...........99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D512FF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189" style="position:absolute;left:0;text-align:left;margin-left:160.5pt;margin-top:17.75pt;width:183.75pt;height:58.5pt;z-index:251582976" fillcolor="#92d050" strokecolor="#f2f2f2" strokeweight="3pt">
            <v:shadow on="t" type="perspective" color="#4e6128" opacity=".5" offset="1pt" offset2="-1pt"/>
            <v:textbox>
              <w:txbxContent>
                <w:p w:rsidR="003A0AB4" w:rsidRPr="00E56619" w:rsidRDefault="003A0AB4" w:rsidP="00E56619">
                  <w:pPr>
                    <w:rPr>
                      <w:b/>
                      <w:bCs/>
                    </w:rPr>
                  </w:pPr>
                  <w:r w:rsidRPr="00E56619">
                    <w:rPr>
                      <w:b/>
                      <w:bCs/>
                      <w:sz w:val="36"/>
                      <w:szCs w:val="36"/>
                      <w:rtl/>
                    </w:rPr>
                    <w:t>999..........1000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D512FF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175" style="position:absolute;left:0;text-align:left;margin-left:-168.75pt;margin-top:16.4pt;width:480pt;height:54pt;z-index:251575808" coordorigin="1134,14274" coordsize="9600,1080">
            <v:rect id="_x0000_s1176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77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78" style="position:absolute;left:8694;top:14454;width:1800;height:720" strokecolor="red" strokeweight="3pt">
              <v:textbox>
                <w:txbxContent>
                  <w:p w:rsidR="00706926" w:rsidRPr="00CC12FB" w:rsidRDefault="00706926" w:rsidP="00706926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706926" w:rsidRPr="00CC12FB" w:rsidRDefault="00706926" w:rsidP="00706926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706926" w:rsidRPr="00CC12FB" w:rsidRDefault="00706926" w:rsidP="00706926"/>
                  <w:p w:rsidR="003A0AB4" w:rsidRPr="00706926" w:rsidRDefault="003A0AB4" w:rsidP="00706926"/>
                </w:txbxContent>
              </v:textbox>
            </v:rect>
            <v:oval id="_x0000_s1179" style="position:absolute;left:6054;top:14454;width:960;height:720" strokecolor="red" strokeweight="3pt"/>
            <v:oval id="_x0000_s1180" style="position:absolute;left:3774;top:14454;width:960;height:720" strokecolor="red" strokeweight="3pt"/>
            <v:rect id="_x0000_s1181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82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2870DB" w:rsidRPr="00EC5DF5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40"/>
          <w:szCs w:val="40"/>
          <w:rtl/>
        </w:rPr>
        <w:t>ترتيب الأعداد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</w:t>
      </w:r>
      <w:r w:rsidR="00D77B7C">
        <w:rPr>
          <w:rFonts w:hint="cs"/>
          <w:color w:val="0000FF"/>
          <w:sz w:val="48"/>
          <w:szCs w:val="48"/>
          <w:rtl/>
        </w:rPr>
        <w:t xml:space="preserve"> </w:t>
      </w:r>
      <w:r>
        <w:rPr>
          <w:color w:val="0000FF"/>
          <w:sz w:val="48"/>
          <w:szCs w:val="4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D512FF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200" style="position:absolute;left:0;text-align:left;margin-left:-163.35pt;margin-top:33.55pt;width:503.1pt;height:99.1pt;z-index:251587072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r w:rsidRPr="00D77B7C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ـ اشترى أبو أحمد ثلاجة وغسالة وفرنا . أيها أغلى ثمنا ؟</w:t>
                  </w:r>
                </w:p>
              </w:txbxContent>
            </v:textbox>
            <w10:wrap anchorx="page"/>
          </v:oval>
        </w:pict>
      </w:r>
      <w:r w:rsidR="002870DB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2870DB" w:rsidP="002870DB">
      <w:pPr>
        <w:ind w:left="-2854" w:right="-306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D512FF" w:rsidP="002870DB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b/>
          <w:bCs/>
          <w:noProof/>
          <w:sz w:val="32"/>
          <w:szCs w:val="32"/>
        </w:rPr>
        <w:pict>
          <v:shape id="_x0000_s1202" type="#_x0000_t67" style="position:absolute;left:0;text-align:left;margin-left:219pt;margin-top:27.75pt;width:125.25pt;height:106.15pt;z-index:251589120" fillcolor="yellow" strokecolor="#9bbb59" strokeweight="10pt">
            <v:stroke linestyle="thinThin"/>
            <v:shadow color="#868686"/>
            <w10:wrap anchorx="page"/>
          </v:shape>
        </w:pict>
      </w:r>
      <w:r w:rsidR="00D4580A">
        <w:rPr>
          <w:rFonts w:cs="Andalus"/>
          <w:noProof/>
          <w:sz w:val="40"/>
          <w:szCs w:val="40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-2167255</wp:posOffset>
            </wp:positionH>
            <wp:positionV relativeFrom="paragraph">
              <wp:posOffset>73025</wp:posOffset>
            </wp:positionV>
            <wp:extent cx="2976880" cy="1180465"/>
            <wp:effectExtent l="19050" t="0" r="0" b="0"/>
            <wp:wrapNone/>
            <wp:docPr id="666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80A">
        <w:rPr>
          <w:rFonts w:cs="Andalus"/>
          <w:noProof/>
          <w:sz w:val="40"/>
          <w:szCs w:val="40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79705</wp:posOffset>
            </wp:positionV>
            <wp:extent cx="1108075" cy="1104265"/>
            <wp:effectExtent l="19050" t="0" r="0" b="0"/>
            <wp:wrapNone/>
            <wp:docPr id="665" name="صورة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0DB">
        <w:rPr>
          <w:rFonts w:cs="Andalus"/>
          <w:sz w:val="40"/>
          <w:szCs w:val="40"/>
        </w:rPr>
        <w:t xml:space="preserve"> </w:t>
      </w:r>
      <w:r>
        <w:rPr>
          <w:rFonts w:cs="Andalus"/>
          <w:sz w:val="40"/>
          <w:szCs w:val="40"/>
        </w:rPr>
      </w:r>
      <w:r>
        <w:rPr>
          <w:rFonts w:cs="Andalus"/>
          <w:sz w:val="40"/>
          <w:szCs w:val="40"/>
        </w:rPr>
        <w:pict>
          <v:group id="_x0000_s1237" editas="canvas" style="width:74.25pt;height:74.25pt;mso-position-horizontal-relative:char;mso-position-vertical-relative:line" coordsize="1485,14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width:1485;height:1485" o:preferrelative="f">
              <v:fill o:detectmouseclick="t"/>
              <v:path o:extrusionok="t" o:connecttype="none"/>
              <o:lock v:ext="edit" text="t"/>
            </v:shape>
            <w10:wrap anchorx="page"/>
            <w10:anchorlock/>
          </v:group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D512FF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201" style="position:absolute;left:0;text-align:left;margin-left:-145.5pt;margin-top:7.65pt;width:468.6pt;height:183pt;z-index:251588096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D512FF" w:rsidP="002870DB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192" style="position:absolute;left:0;text-align:left;margin-left:-163.35pt;margin-top:24.1pt;width:480pt;height:54pt;z-index:251586048" coordorigin="1134,14274" coordsize="9600,1080">
            <v:rect id="_x0000_s1193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194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195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196" style="position:absolute;left:6054;top:14454;width:960;height:720" strokecolor="red" strokeweight="3pt"/>
            <v:oval id="_x0000_s1197" style="position:absolute;left:3774;top:14454;width:960;height:720" strokecolor="red" strokeweight="3pt"/>
            <v:rect id="_x0000_s1198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199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E56619" w:rsidRDefault="00E56619" w:rsidP="002870DB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28"/>
          <w:szCs w:val="28"/>
          <w:rtl/>
        </w:rPr>
        <w:t>التقريب الى أقرب عشرة وإلى أقرب مئة</w:t>
      </w:r>
      <w:r w:rsidRPr="00D77B7C">
        <w:rPr>
          <w:color w:val="FF0000"/>
          <w:sz w:val="28"/>
          <w:szCs w:val="28"/>
          <w:rtl/>
        </w:rPr>
        <w:t xml:space="preserve">. </w:t>
      </w:r>
      <w:r w:rsidR="00D77B7C">
        <w:rPr>
          <w:rFonts w:hint="cs"/>
          <w:color w:val="FF0000"/>
          <w:sz w:val="28"/>
          <w:szCs w:val="28"/>
          <w:rtl/>
        </w:rPr>
        <w:t xml:space="preserve"> </w:t>
      </w:r>
      <w:r w:rsidRPr="00D77B7C">
        <w:rPr>
          <w:color w:val="FF0000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2870DB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D77B7C" w:rsidRPr="00D77B7C" w:rsidRDefault="00D77B7C" w:rsidP="00D77B7C">
      <w:pPr>
        <w:ind w:left="-2854" w:right="-2880"/>
        <w:jc w:val="center"/>
        <w:rPr>
          <w:rFonts w:cs="Andalus"/>
          <w:b/>
          <w:bCs/>
          <w:color w:val="008000"/>
          <w:sz w:val="60"/>
          <w:szCs w:val="60"/>
          <w:rtl/>
        </w:rPr>
      </w:pPr>
      <w:r w:rsidRPr="00D77B7C">
        <w:rPr>
          <w:rFonts w:cs="Andalus" w:hint="cs"/>
          <w:b/>
          <w:bCs/>
          <w:color w:val="008000"/>
          <w:sz w:val="60"/>
          <w:szCs w:val="60"/>
          <w:rtl/>
        </w:rPr>
        <w:t>:</w:t>
      </w:r>
      <w:r w:rsidR="001B5F6B">
        <w:rPr>
          <w:rFonts w:cs="Andalus"/>
          <w:b/>
          <w:bCs/>
          <w:color w:val="008000"/>
          <w:sz w:val="60"/>
          <w:szCs w:val="60"/>
          <w:rtl/>
        </w:rPr>
        <w:t>قرب</w:t>
      </w:r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كلا من الأعداد الآتية الى أقرب عشرة .</w:t>
      </w:r>
    </w:p>
    <w:p w:rsidR="002870DB" w:rsidRDefault="00D512FF" w:rsidP="002870DB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212" type="#_x0000_t66" style="position:absolute;left:0;text-align:left;margin-left:56.4pt;margin-top:40.3pt;width:85.35pt;height:45.75pt;z-index:2515921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217" style="position:absolute;left:0;text-align:left;margin-left:160.5pt;margin-top:257.05pt;width:183.75pt;height:80.25pt;z-index:251597312" fillcolor="#92d050" strokecolor="#f2f2f2" strokeweight="3pt">
            <v:shadow on="t" type="perspective" color="#4e6128" opacity=".5" offset="1pt" offset2="-1pt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44"/>
                      <w:szCs w:val="44"/>
                    </w:rPr>
                  </w:pPr>
                  <w:r w:rsidRPr="00D77B7C">
                    <w:rPr>
                      <w:rFonts w:cs="Simplified Arabic"/>
                      <w:b/>
                      <w:bCs/>
                      <w:color w:val="FF0000"/>
                      <w:sz w:val="90"/>
                      <w:szCs w:val="90"/>
                      <w:rtl/>
                      <w:lang w:bidi="ar-EG"/>
                    </w:rPr>
                    <w:t>62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211" style="position:absolute;left:0;text-align:left;margin-left:160.5pt;margin-top:18.55pt;width:179.25pt;height:80.25pt;z-index:251591168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2"/>
                      <w:szCs w:val="32"/>
                    </w:rPr>
                  </w:pPr>
                  <w:r w:rsidRPr="00D77B7C">
                    <w:rPr>
                      <w:color w:val="FF0000"/>
                      <w:sz w:val="86"/>
                      <w:szCs w:val="86"/>
                      <w:rtl/>
                    </w:rPr>
                    <w:t>58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215" type="#_x0000_t66" style="position:absolute;left:0;text-align:left;margin-left:62.4pt;margin-top:163.3pt;width:79.35pt;height:45.75pt;z-index:2515952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19" style="position:absolute;left:0;text-align:left;margin-left:-174.6pt;margin-top:257.05pt;width:230.7pt;height:95.25pt;z-index:25159936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216" style="position:absolute;left:0;text-align:left;margin-left:-174.6pt;margin-top:141.55pt;width:230.7pt;height:95.25pt;z-index:2515962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218" type="#_x0000_t66" style="position:absolute;left:0;text-align:left;margin-left:62.4pt;margin-top:278.8pt;width:89.85pt;height:45.75pt;z-index:2515983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13" style="position:absolute;left:0;text-align:left;margin-left:-180.6pt;margin-top:18.55pt;width:230.7pt;height:95.25pt;z-index:2515932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214" style="position:absolute;left:0;text-align:left;margin-left:156.75pt;margin-top:141.55pt;width:179.25pt;height:80.25pt;z-index:251594240" fillcolor="yellow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0"/>
                      <w:szCs w:val="30"/>
                    </w:rPr>
                  </w:pPr>
                  <w:r w:rsidRPr="00D77B7C">
                    <w:rPr>
                      <w:color w:val="FF0000"/>
                      <w:sz w:val="74"/>
                      <w:szCs w:val="74"/>
                      <w:rtl/>
                    </w:rPr>
                    <w:t>685</w:t>
                  </w:r>
                </w:p>
              </w:txbxContent>
            </v:textbox>
            <w10:wrap anchorx="page"/>
          </v:oval>
        </w:pic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2870DB" w:rsidP="002870DB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D77B7C" w:rsidRDefault="00D77B7C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Default="002870DB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D77B7C" w:rsidRDefault="00D512FF" w:rsidP="002870DB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03" style="position:absolute;left:0;text-align:left;margin-left:-165.75pt;margin-top:9.25pt;width:480pt;height:54pt;z-index:251590144" coordorigin="1134,14274" coordsize="9600,1080">
            <v:rect id="_x0000_s1204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205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06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07" style="position:absolute;left:6054;top:14454;width:960;height:720" strokecolor="red" strokeweight="3pt"/>
            <v:oval id="_x0000_s1208" style="position:absolute;left:3774;top:14454;width:960;height:720" strokecolor="red" strokeweight="3pt"/>
            <v:rect id="_x0000_s1209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10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870DB" w:rsidRDefault="002870DB" w:rsidP="002870DB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2870DB" w:rsidRPr="00066AC9" w:rsidRDefault="002870DB" w:rsidP="002870DB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2870DB" w:rsidRPr="00066AC9" w:rsidRDefault="002870DB" w:rsidP="00D77B7C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D77B7C" w:rsidRPr="00D77B7C">
        <w:rPr>
          <w:color w:val="FF0000"/>
          <w:sz w:val="30"/>
          <w:szCs w:val="30"/>
          <w:rtl/>
        </w:rPr>
        <w:t>التقريب الى أقرب ألف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</w:t>
      </w:r>
      <w:r w:rsidR="00D77B7C">
        <w:rPr>
          <w:rFonts w:hint="cs"/>
          <w:color w:val="0000FF"/>
          <w:sz w:val="38"/>
          <w:szCs w:val="38"/>
          <w:rtl/>
        </w:rPr>
        <w:t xml:space="preserve">              </w:t>
      </w:r>
      <w:r>
        <w:rPr>
          <w:rFonts w:hint="cs"/>
          <w:color w:val="0000FF"/>
          <w:sz w:val="38"/>
          <w:szCs w:val="3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2870DB" w:rsidRPr="00066AC9" w:rsidRDefault="002870DB" w:rsidP="002870DB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2870DB" w:rsidRPr="00066AC9" w:rsidRDefault="00D512FF" w:rsidP="002870DB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228" style="position:absolute;left:0;text-align:left;margin-left:-163.35pt;margin-top:29.8pt;width:503.1pt;height:149.9pt;z-index:251601408" fillcolor="#92cddc" strokecolor="red" strokeweight="3.5pt">
            <v:stroke dashstyle="dash"/>
            <v:textbox>
              <w:txbxContent>
                <w:p w:rsidR="003A0AB4" w:rsidRPr="00D77B7C" w:rsidRDefault="003A0AB4" w:rsidP="00D77B7C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62"/>
                      <w:szCs w:val="62"/>
                      <w:rtl/>
                    </w:rPr>
                    <w:t xml:space="preserve">: </w:t>
                  </w:r>
                  <w:r w:rsidRPr="00D77B7C">
                    <w:rPr>
                      <w:b/>
                      <w:bCs/>
                      <w:color w:val="FF0000"/>
                      <w:sz w:val="62"/>
                      <w:szCs w:val="62"/>
                      <w:rtl/>
                    </w:rPr>
                    <w:t>فى مزرعة والد أحمد 1250 نخلة . قربى عدد النخيل الى أقرب ألف .</w:t>
                  </w:r>
                </w:p>
              </w:txbxContent>
            </v:textbox>
            <w10:wrap anchorx="page"/>
          </v:oval>
        </w:pict>
      </w:r>
      <w:r w:rsidR="002870DB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2870DB" w:rsidRDefault="002870DB" w:rsidP="002870DB">
      <w:pPr>
        <w:ind w:left="-2854" w:right="-306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2880"/>
        <w:rPr>
          <w:rFonts w:cs="Andalus"/>
          <w:sz w:val="48"/>
          <w:szCs w:val="48"/>
          <w:rtl/>
        </w:rPr>
      </w:pPr>
    </w:p>
    <w:p w:rsidR="002870DB" w:rsidRDefault="002870DB" w:rsidP="002870DB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sz w:val="40"/>
          <w:szCs w:val="40"/>
        </w:rPr>
      </w:pPr>
    </w:p>
    <w:p w:rsidR="002870DB" w:rsidRDefault="00D512FF" w:rsidP="002870DB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30" type="#_x0000_t67" style="position:absolute;left:0;text-align:left;margin-left:-31.35pt;margin-top:3.25pt;width:240pt;height:107.05pt;z-index:25160345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2870DB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2870DB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D512FF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229" style="position:absolute;left:0;text-align:left;margin-left:-145.5pt;margin-top:6.2pt;width:468.6pt;height:183pt;z-index:251602432" arcsize="10923f" fillcolor="#e36c0a">
            <v:fill opacity="25559f"/>
            <v:textbox>
              <w:txbxContent>
                <w:p w:rsidR="003A0AB4" w:rsidRDefault="003A0AB4" w:rsidP="002870DB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2870DB"/>
              </w:txbxContent>
            </v:textbox>
            <w10:wrap anchorx="page"/>
          </v:roundrect>
        </w:pict>
      </w:r>
    </w:p>
    <w:p w:rsidR="002870DB" w:rsidRDefault="002870DB" w:rsidP="002870DB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Default="002870DB" w:rsidP="002870DB">
      <w:pPr>
        <w:ind w:left="-2854" w:right="-3600"/>
        <w:rPr>
          <w:rFonts w:cs="Andalus"/>
          <w:sz w:val="32"/>
          <w:szCs w:val="32"/>
          <w:rtl/>
        </w:rPr>
      </w:pPr>
    </w:p>
    <w:p w:rsidR="002870DB" w:rsidRPr="00E47211" w:rsidRDefault="002870DB" w:rsidP="00E47211">
      <w:pPr>
        <w:ind w:right="-3600"/>
        <w:rPr>
          <w:rFonts w:cs="Andalus"/>
          <w:sz w:val="12"/>
          <w:szCs w:val="12"/>
          <w:rtl/>
        </w:rPr>
      </w:pPr>
    </w:p>
    <w:p w:rsidR="002870DB" w:rsidRDefault="002870DB" w:rsidP="002870DB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2870DB" w:rsidRPr="002870DB" w:rsidRDefault="00D512FF" w:rsidP="002870DB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220" style="position:absolute;left:0;text-align:left;margin-left:-169.35pt;margin-top:12.75pt;width:480pt;height:54pt;z-index:251600384" coordorigin="1134,14274" coordsize="9600,1080">
            <v:rect id="_x0000_s1221" style="position:absolute;left:1134;top:14274;width:9600;height:1080" strokecolor="blue" strokeweight="4.5pt">
              <v:textbox>
                <w:txbxContent>
                  <w:p w:rsidR="003A0AB4" w:rsidRPr="00CC12FB" w:rsidRDefault="003A0AB4" w:rsidP="002870DB"/>
                </w:txbxContent>
              </v:textbox>
            </v:rect>
            <v:rect id="_x0000_s1222" style="position:absolute;left:137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23" style="position:absolute;left:8694;top:14454;width:1800;height:720" strokecolor="red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3A0AB4" w:rsidRPr="00CC12FB" w:rsidRDefault="003A0AB4" w:rsidP="002870DB"/>
                </w:txbxContent>
              </v:textbox>
            </v:rect>
            <v:oval id="_x0000_s1224" style="position:absolute;left:6054;top:14454;width:960;height:720" strokecolor="red" strokeweight="3pt"/>
            <v:oval id="_x0000_s1225" style="position:absolute;left:3774;top:14454;width:960;height:720" strokecolor="red" strokeweight="3pt"/>
            <v:rect id="_x0000_s1226" style="position:absolute;left:7134;top:14454;width:840;height:720" strokecolor="maroon" strokeweight="3pt">
              <v:textbox>
                <w:txbxContent>
                  <w:p w:rsidR="003A0AB4" w:rsidRPr="00CC12FB" w:rsidRDefault="003A0AB4" w:rsidP="002870D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27" style="position:absolute;left:4854;top:14454;width:960;height:720" strokecolor="maroon" strokeweight="3pt">
              <v:textbox>
                <w:txbxContent>
                  <w:p w:rsidR="003A0AB4" w:rsidRPr="00CC12FB" w:rsidRDefault="003A0AB4" w:rsidP="002870D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F52E25">
        <w:rPr>
          <w:color w:val="FF0000"/>
          <w:sz w:val="40"/>
          <w:szCs w:val="40"/>
          <w:rtl/>
        </w:rPr>
        <w:t>خصائص الجمع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Pr="00F52E25" w:rsidRDefault="001B5F6B" w:rsidP="00F52E25">
      <w:pPr>
        <w:ind w:left="-2854" w:right="-3060"/>
        <w:jc w:val="center"/>
        <w:rPr>
          <w:rFonts w:cs="Andalus"/>
          <w:b/>
          <w:bCs/>
          <w:color w:val="008000"/>
          <w:sz w:val="78"/>
          <w:szCs w:val="78"/>
          <w:rtl/>
        </w:rPr>
      </w:pPr>
      <w:r>
        <w:rPr>
          <w:rFonts w:cs="Andalus"/>
          <w:b/>
          <w:bCs/>
          <w:color w:val="008000"/>
          <w:sz w:val="78"/>
          <w:szCs w:val="78"/>
          <w:rtl/>
        </w:rPr>
        <w:t>ـ أوجد الناتج وحدد</w:t>
      </w:r>
      <w:r w:rsidR="00F52E25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الخاصية :.</w:t>
      </w:r>
    </w:p>
    <w:p w:rsidR="00F52E25" w:rsidRDefault="00D512FF" w:rsidP="00F52E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249" style="position:absolute;left:0;text-align:left;margin-left:145.5pt;margin-top:25.15pt;width:194.25pt;height:58.5pt;z-index:251607552" fillcolor="#92cddc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14"/>
                      <w:szCs w:val="14"/>
                      <w:rtl/>
                    </w:rPr>
                  </w:pPr>
                </w:p>
                <w:p w:rsidR="003A0AB4" w:rsidRPr="00F52E25" w:rsidRDefault="003A0AB4" w:rsidP="00F52E25">
                  <w:pPr>
                    <w:rPr>
                      <w:sz w:val="14"/>
                      <w:szCs w:val="14"/>
                    </w:rPr>
                  </w:pPr>
                  <w:r w:rsidRPr="00F52E25">
                    <w:rPr>
                      <w:color w:val="FF0000"/>
                      <w:sz w:val="30"/>
                      <w:szCs w:val="30"/>
                      <w:rtl/>
                    </w:rPr>
                    <w:t xml:space="preserve">  4 + ( 6 + 3 ) = .......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250" type="#_x0000_t66" style="position:absolute;left:0;text-align:left;margin-left:56.4pt;margin-top:33.7pt;width:85.35pt;height:45.75pt;z-index:25160857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253" type="#_x0000_t66" style="position:absolute;left:0;text-align:left;margin-left:62.4pt;margin-top:156.7pt;width:79.35pt;height:45.75pt;z-index:25161164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57" style="position:absolute;left:0;text-align:left;margin-left:-174.6pt;margin-top:250.45pt;width:230.7pt;height:95.25pt;z-index:25161574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254" style="position:absolute;left:0;text-align:left;margin-left:-174.6pt;margin-top:134.95pt;width:230.7pt;height:95.25pt;z-index:25161267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256" type="#_x0000_t66" style="position:absolute;left:0;text-align:left;margin-left:62.4pt;margin-top:272.2pt;width:89.85pt;height:45.75pt;z-index:25161472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251" style="position:absolute;left:0;text-align:left;margin-left:-180.6pt;margin-top:11.95pt;width:230.7pt;height:95.25pt;z-index:251609600" arcsize="10923f" fillcolor="#e36c0a">
            <v:fill opacity="25559f"/>
            <w10:wrap anchorx="page"/>
          </v:roundrect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D512FF" w:rsidP="00F52E25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oval id="_x0000_s1252" style="position:absolute;left:0;text-align:left;margin-left:156.75pt;margin-top:17.15pt;width:179.25pt;height:58.5pt;z-index:251610624" fillcolor="yellow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rPr>
                      <w:color w:val="FF0000"/>
                      <w:sz w:val="10"/>
                      <w:szCs w:val="10"/>
                      <w:rtl/>
                    </w:rPr>
                  </w:pPr>
                  <w:r w:rsidRPr="00F52E25">
                    <w:rPr>
                      <w:color w:val="FF0000"/>
                      <w:sz w:val="26"/>
                      <w:szCs w:val="26"/>
                      <w:rtl/>
                    </w:rPr>
                    <w:t xml:space="preserve">   </w:t>
                  </w:r>
                </w:p>
                <w:p w:rsidR="003A0AB4" w:rsidRPr="00F52E25" w:rsidRDefault="003A0AB4" w:rsidP="00F52E25">
                  <w:pPr>
                    <w:rPr>
                      <w:sz w:val="8"/>
                      <w:szCs w:val="8"/>
                    </w:rPr>
                  </w:pPr>
                  <w:r w:rsidRPr="00F52E25">
                    <w:rPr>
                      <w:color w:val="FF0000"/>
                      <w:sz w:val="28"/>
                      <w:szCs w:val="28"/>
                      <w:rtl/>
                    </w:rPr>
                    <w:t xml:space="preserve">( 4+ 6) + 3 = .........  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255" style="position:absolute;left:0;text-align:left;margin-left:156.75pt;margin-top:14.55pt;width:183.75pt;height:55.95pt;z-index:251613696" fillcolor="#92d050" strokecolor="#f2f2f2" strokeweight="3pt">
            <v:shadow on="t" type="perspective" color="#4e6128" opacity=".5" offset="1pt" offset2="-1pt"/>
            <v:textbox>
              <w:txbxContent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12"/>
                      <w:szCs w:val="12"/>
                      <w:rtl/>
                    </w:rPr>
                  </w:pPr>
                </w:p>
                <w:p w:rsidR="003A0AB4" w:rsidRPr="00F52E25" w:rsidRDefault="003A0AB4" w:rsidP="00F52E2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F52E25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4 +( 6 + 3 ) = .....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41" style="position:absolute;left:0;text-align:left;margin-left:-168.75pt;margin-top:16.4pt;width:480pt;height:54pt;z-index:251606528" coordorigin="1134,14274" coordsize="9600,1080">
            <v:rect id="_x0000_s1242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43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44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45" style="position:absolute;left:6054;top:14454;width:960;height:720" strokecolor="red" strokeweight="3pt"/>
            <v:oval id="_x0000_s1246" style="position:absolute;left:3774;top:14454;width:960;height:720" strokecolor="red" strokeweight="3pt"/>
            <v:rect id="_x0000_s1247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48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Pr="00EC5DF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>
        <w:rPr>
          <w:rFonts w:hint="cs"/>
          <w:color w:val="FF0000"/>
          <w:sz w:val="40"/>
          <w:szCs w:val="40"/>
          <w:rtl/>
        </w:rPr>
        <w:t>مهأرة حل مسألة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jc w:val="center"/>
        <w:rPr>
          <w:rFonts w:cs="Andalus"/>
          <w:sz w:val="38"/>
          <w:szCs w:val="38"/>
          <w:rtl/>
        </w:rPr>
      </w:pPr>
      <w:r w:rsidRPr="00F52E25">
        <w:rPr>
          <w:rFonts w:cs="Andalus"/>
          <w:b/>
          <w:bCs/>
          <w:color w:val="008000"/>
          <w:sz w:val="40"/>
          <w:szCs w:val="40"/>
          <w:rtl/>
        </w:rPr>
        <w:t>أحدد هل الجواب الدقيق هو المطلوب فى المسألة أم الجواب التقديرى؟</w:t>
      </w:r>
    </w:p>
    <w:p w:rsidR="00F52E25" w:rsidRPr="00F52E25" w:rsidRDefault="00D512FF" w:rsidP="00F52E25">
      <w:pPr>
        <w:ind w:left="-2854" w:right="-3060"/>
        <w:jc w:val="center"/>
        <w:rPr>
          <w:rFonts w:cs="Andalus"/>
          <w:sz w:val="38"/>
          <w:szCs w:val="38"/>
          <w:rtl/>
        </w:rPr>
      </w:pPr>
      <w:r>
        <w:rPr>
          <w:rFonts w:cs="Andalus"/>
          <w:noProof/>
          <w:sz w:val="38"/>
          <w:szCs w:val="38"/>
          <w:rtl/>
        </w:rPr>
        <w:pict>
          <v:oval id="_x0000_s1266" style="position:absolute;left:0;text-align:left;margin-left:-163.35pt;margin-top:6.9pt;width:503.1pt;height:109.4pt;z-index:251617792" fillcolor="#92cddc" strokecolor="red" strokeweight="3.5pt">
            <v:stroke dashstyle="dash"/>
            <v:textbox>
              <w:txbxContent>
                <w:p w:rsidR="003A0AB4" w:rsidRPr="00F52E25" w:rsidRDefault="003A0AB4" w:rsidP="00F52E25">
                  <w:pPr>
                    <w:jc w:val="both"/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F52E25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إذا كانت كل ملعقة طعام من مسحوق الليمون تكفى لعمل كأس من شراب الليمون ، فهل تكفى 3 لترات من الماء لعمل 15 كأسا من شراب الليمون ؟ </w:t>
                  </w: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 </w:t>
                  </w:r>
                  <w:r w:rsidRPr="00F52E25">
                    <w:rPr>
                      <w:b/>
                      <w:bCs/>
                      <w:color w:val="FF0000"/>
                      <w:sz w:val="40"/>
                      <w:szCs w:val="40"/>
                      <w:rtl/>
                    </w:rPr>
                    <w:t xml:space="preserve">أوضح اجابتى </w:t>
                  </w:r>
                  <w:r w:rsidRPr="00F52E25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D4580A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37690</wp:posOffset>
            </wp:positionH>
            <wp:positionV relativeFrom="paragraph">
              <wp:posOffset>4445</wp:posOffset>
            </wp:positionV>
            <wp:extent cx="2049145" cy="1145540"/>
            <wp:effectExtent l="19050" t="0" r="8255" b="0"/>
            <wp:wrapNone/>
            <wp:docPr id="664" name="صورة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E25" w:rsidRDefault="00D512FF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68" type="#_x0000_t67" style="position:absolute;left:0;text-align:left;margin-left:87.75pt;margin-top:2.35pt;width:188.25pt;height:46.5pt;z-index:251619840" fillcolor="yellow" strokecolor="#9bbb59" strokeweight="10pt">
            <v:stroke linestyle="thinThin"/>
            <v:shadow color="#868686"/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267" style="position:absolute;left:0;text-align:left;margin-left:-140.25pt;margin-top:22.5pt;width:468.6pt;height:183pt;z-index:251618816" arcsize="10923f" fillcolor="#e36c0a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58" style="position:absolute;left:0;text-align:left;margin-left:-163.35pt;margin-top:24.1pt;width:480pt;height:54pt;z-index:251616768" coordorigin="1134,14274" coordsize="9600,1080">
            <v:rect id="_x0000_s1259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60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61" style="position:absolute;left:8694;top:14454;width:1800;height:720" strokecolor="red" strokeweight="3pt">
              <v:textbox>
                <w:txbxContent>
                  <w:p w:rsidR="00CC1427" w:rsidRPr="00CC12FB" w:rsidRDefault="00CC1427" w:rsidP="00CC1427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CC1427" w:rsidRPr="00CC12FB" w:rsidRDefault="00CC1427" w:rsidP="00CC1427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CC1427" w:rsidRPr="00CC12FB" w:rsidRDefault="00CC1427" w:rsidP="00CC1427"/>
                  <w:p w:rsidR="003A0AB4" w:rsidRPr="00CC1427" w:rsidRDefault="003A0AB4" w:rsidP="00CC1427"/>
                </w:txbxContent>
              </v:textbox>
            </v:rect>
            <v:oval id="_x0000_s1262" style="position:absolute;left:6054;top:14454;width:960;height:720" strokecolor="red" strokeweight="3pt"/>
            <v:oval id="_x0000_s1263" style="position:absolute;left:3774;top:14454;width:960;height:720" strokecolor="red" strokeweight="3pt"/>
            <v:rect id="_x0000_s1264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65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F52E25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F52E25">
        <w:rPr>
          <w:color w:val="FF0000"/>
          <w:sz w:val="40"/>
          <w:szCs w:val="40"/>
          <w:rtl/>
        </w:rPr>
        <w:t>تقدير نواتج الجمع</w:t>
      </w:r>
      <w:r>
        <w:rPr>
          <w:rFonts w:hint="cs"/>
          <w:color w:val="FF0000"/>
          <w:sz w:val="40"/>
          <w:szCs w:val="40"/>
          <w:rtl/>
        </w:rPr>
        <w:t xml:space="preserve">             </w:t>
      </w:r>
      <w:r w:rsidRPr="002870DB">
        <w:rPr>
          <w:color w:val="FF0000"/>
          <w:sz w:val="40"/>
          <w:szCs w:val="40"/>
          <w:rtl/>
        </w:rPr>
        <w:t xml:space="preserve"> </w:t>
      </w:r>
      <w:r>
        <w:rPr>
          <w:rFonts w:hint="cs"/>
          <w:color w:val="FF0000"/>
          <w:sz w:val="40"/>
          <w:szCs w:val="40"/>
          <w:rtl/>
        </w:rPr>
        <w:t xml:space="preserve"> </w:t>
      </w:r>
      <w:r w:rsidRPr="002870DB">
        <w:rPr>
          <w:color w:val="FF0000"/>
          <w:sz w:val="40"/>
          <w:szCs w:val="40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D512FF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280" style="position:absolute;left:0;text-align:left;margin-left:-168.75pt;margin-top:32.8pt;width:511.5pt;height:133.5pt;z-index:251621888" fillcolor="yellow" strokecolor="red" strokeweight="3.5pt">
            <v:stroke dashstyle="dash"/>
            <v:textbox style="mso-next-textbox:#_x0000_s1280">
              <w:txbxContent>
                <w:p w:rsidR="003A0AB4" w:rsidRPr="00F52E25" w:rsidRDefault="003A0AB4" w:rsidP="00F52E25">
                  <w:pPr>
                    <w:jc w:val="both"/>
                  </w:pPr>
                  <w:r>
                    <w:rPr>
                      <w:rFonts w:hint="cs"/>
                      <w:color w:val="FF0000"/>
                      <w:sz w:val="68"/>
                      <w:szCs w:val="68"/>
                      <w:rtl/>
                    </w:rPr>
                    <w:t xml:space="preserve">: </w:t>
                  </w:r>
                  <w:r>
                    <w:rPr>
                      <w:color w:val="FF0000"/>
                      <w:sz w:val="68"/>
                      <w:szCs w:val="68"/>
                      <w:rtl/>
                    </w:rPr>
                    <w:t>قدر</w:t>
                  </w:r>
                  <w:r w:rsidRPr="00F52E25">
                    <w:rPr>
                      <w:color w:val="FF0000"/>
                      <w:sz w:val="68"/>
                      <w:szCs w:val="68"/>
                      <w:rtl/>
                    </w:rPr>
                    <w:t xml:space="preserve"> كم متسابقا اشترك فى المهرجان الرياضى الصيفى .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359" type="#_x0000_t67" style="position:absolute;left:0;text-align:left;margin-left:125.85pt;margin-top:5pt;width:203.25pt;height:109.35pt;z-index:251656704" fillcolor="#00b050">
            <w10:wrap anchorx="page"/>
          </v:shape>
        </w:pict>
      </w:r>
      <w:r w:rsidR="00D4580A"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90725</wp:posOffset>
            </wp:positionH>
            <wp:positionV relativeFrom="paragraph">
              <wp:posOffset>63500</wp:posOffset>
            </wp:positionV>
            <wp:extent cx="2819400" cy="1468755"/>
            <wp:effectExtent l="19050" t="0" r="0" b="0"/>
            <wp:wrapNone/>
            <wp:docPr id="663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E25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32"/>
          <w:szCs w:val="32"/>
          <w:rtl/>
        </w:rPr>
        <w:pict>
          <v:roundrect id="_x0000_s1360" style="position:absolute;left:0;text-align:left;margin-left:-139.5pt;margin-top:13.25pt;width:468.6pt;height:183pt;z-index:251657728" arcsize="10923f" fillcolor="#00b0f0">
            <v:fill opacity="25559f"/>
            <v:textbox>
              <w:txbxContent>
                <w:p w:rsidR="003A0AB4" w:rsidRDefault="003A0AB4" w:rsidP="009A4C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9A4CB4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69" style="position:absolute;left:0;text-align:left;margin-left:-168.75pt;margin-top:16.4pt;width:480pt;height:54pt;z-index:251620864" coordorigin="1134,14274" coordsize="9600,1080">
            <v:rect id="_x0000_s1270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71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72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273" style="position:absolute;left:6054;top:14454;width:960;height:720" strokecolor="red" strokeweight="3pt"/>
            <v:oval id="_x0000_s1274" style="position:absolute;left:3774;top:14454;width:960;height:720" strokecolor="red" strokeweight="3pt"/>
            <v:rect id="_x0000_s1275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76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0"/>
          <w:szCs w:val="30"/>
          <w:rtl/>
        </w:rPr>
        <w:t>جمع الأعداد المكونة من رقمين</w:t>
      </w:r>
      <w:r w:rsidR="009A4CB4">
        <w:rPr>
          <w:rFonts w:hint="cs"/>
          <w:color w:val="FF0000"/>
          <w:sz w:val="38"/>
          <w:szCs w:val="38"/>
          <w:rtl/>
        </w:rPr>
        <w:t xml:space="preserve"> </w:t>
      </w:r>
      <w:r w:rsidRPr="002870DB">
        <w:rPr>
          <w:color w:val="FF0000"/>
          <w:sz w:val="38"/>
          <w:szCs w:val="38"/>
          <w:rtl/>
        </w:rPr>
        <w:t>.</w:t>
      </w:r>
      <w:r w:rsidR="009A4CB4">
        <w:rPr>
          <w:rFonts w:hint="cs"/>
          <w:color w:val="FF0000"/>
          <w:sz w:val="38"/>
          <w:szCs w:val="38"/>
          <w:rtl/>
        </w:rPr>
        <w:t xml:space="preserve">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D512FF" w:rsidP="00F52E25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294" style="position:absolute;left:0;text-align:left;margin-left:-163.35pt;margin-top:11.95pt;width:503.1pt;height:131.15pt;z-index:251623936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both"/>
                    <w:rPr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</w:rPr>
                    <w:t xml:space="preserve">: </w:t>
                  </w:r>
                  <w:r w:rsidRPr="009A4CB4">
                    <w:rPr>
                      <w:b/>
                      <w:bCs/>
                      <w:color w:val="FF0000"/>
                      <w:sz w:val="52"/>
                      <w:szCs w:val="52"/>
                      <w:rtl/>
                    </w:rPr>
                    <w:t>إذا كان فى الحديقة 13 طفلا يلعبون الكرة و 18 طفلا يلعبون بالأرجوحة . فما العدد الكلى للأطفال الذين يلعبون .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D512FF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296" type="#_x0000_t67" style="position:absolute;left:0;text-align:left;margin-left:-30.6pt;margin-top:14.4pt;width:240pt;height:107.05pt;z-index:251625984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F52E25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F52E25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295" style="position:absolute;left:0;text-align:left;margin-left:-150.75pt;margin-top:6.2pt;width:468.6pt;height:183pt;z-index:251624960" arcsize="10923f" fillcolor="#b2a1c7" strokecolor="#b2a1c7" strokeweight="1pt">
            <v:fill opacity="25559f" color2="#e5dfec" angle="-45" focus="-50%" type="gradient"/>
            <v:shadow on="t" type="perspective" color="#3f3151" opacity=".5" offset="1pt" offset2="-3pt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Pr="009A4CB4" w:rsidRDefault="00F52E25" w:rsidP="009A4CB4">
      <w:pPr>
        <w:ind w:right="-3600"/>
        <w:rPr>
          <w:rFonts w:cs="Andalus"/>
          <w:sz w:val="18"/>
          <w:szCs w:val="18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86" style="position:absolute;left:0;text-align:left;margin-left:-168.6pt;margin-top:12pt;width:480pt;height:54pt;z-index:251622912" coordorigin="1134,14274" coordsize="9600,1080">
            <v:rect id="_x0000_s1287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88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289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290" style="position:absolute;left:6054;top:14454;width:960;height:720" strokecolor="red" strokeweight="3pt"/>
            <v:oval id="_x0000_s1291" style="position:absolute;left:3774;top:14454;width:960;height:720" strokecolor="red" strokeweight="3pt"/>
            <v:rect id="_x0000_s1292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293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2"/>
          <w:szCs w:val="32"/>
          <w:rtl/>
        </w:rPr>
        <w:t>جمع الاعداد المكونة من ثلاثة ارقام</w:t>
      </w:r>
      <w:r w:rsidRPr="009A4CB4">
        <w:rPr>
          <w:color w:val="FF0000"/>
          <w:sz w:val="40"/>
          <w:szCs w:val="40"/>
          <w:rtl/>
        </w:rPr>
        <w:t>.</w:t>
      </w:r>
      <w:r w:rsidRPr="009A4CB4">
        <w:rPr>
          <w:rFonts w:hint="cs"/>
          <w:color w:val="0000FF"/>
          <w:sz w:val="48"/>
          <w:szCs w:val="48"/>
          <w:rtl/>
        </w:rPr>
        <w:t xml:space="preserve"> </w:t>
      </w:r>
      <w:r w:rsidR="009A4CB4">
        <w:rPr>
          <w:color w:val="0000FF"/>
          <w:sz w:val="48"/>
          <w:szCs w:val="4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9A4CB4" w:rsidRDefault="001B5F6B" w:rsidP="00F52E25">
      <w:pPr>
        <w:ind w:left="-2854" w:right="-3060"/>
        <w:rPr>
          <w:rFonts w:cs="Andalus"/>
          <w:b/>
          <w:bCs/>
          <w:color w:val="008000"/>
          <w:sz w:val="56"/>
          <w:szCs w:val="56"/>
          <w:rtl/>
        </w:rPr>
      </w:pPr>
      <w:r>
        <w:rPr>
          <w:rFonts w:cs="Andalus"/>
          <w:b/>
          <w:bCs/>
          <w:color w:val="008000"/>
          <w:sz w:val="56"/>
          <w:szCs w:val="56"/>
          <w:rtl/>
        </w:rPr>
        <w:t>ـ أوجد ناتج الجمع وتأكد</w:t>
      </w:r>
      <w:r w:rsidR="009A4CB4" w:rsidRPr="009A4CB4">
        <w:rPr>
          <w:rFonts w:cs="Andalus"/>
          <w:b/>
          <w:bCs/>
          <w:color w:val="008000"/>
          <w:sz w:val="56"/>
          <w:szCs w:val="56"/>
          <w:rtl/>
        </w:rPr>
        <w:t xml:space="preserve"> من معقولية الجواب .</w:t>
      </w:r>
    </w:p>
    <w:p w:rsidR="00F52E25" w:rsidRPr="009A4CB4" w:rsidRDefault="00D512FF" w:rsidP="00F52E25">
      <w:pPr>
        <w:ind w:left="-2854" w:right="-3060"/>
        <w:rPr>
          <w:rFonts w:cs="Andalus"/>
          <w:sz w:val="32"/>
          <w:szCs w:val="32"/>
          <w:rtl/>
        </w:rPr>
      </w:pPr>
      <w:r>
        <w:rPr>
          <w:rFonts w:cs="Andalus"/>
          <w:noProof/>
          <w:sz w:val="32"/>
          <w:szCs w:val="32"/>
          <w:rtl/>
        </w:rPr>
        <w:pict>
          <v:shape id="_x0000_s1306" type="#_x0000_t66" style="position:absolute;left:0;text-align:left;margin-left:56.4pt;margin-top:33.7pt;width:85.35pt;height:45.75pt;z-index:251629056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shape id="_x0000_s1309" type="#_x0000_t66" style="position:absolute;left:0;text-align:left;margin-left:62.4pt;margin-top:156.7pt;width:79.35pt;height:45.75pt;z-index:251632128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roundrect id="_x0000_s1313" style="position:absolute;left:0;text-align:left;margin-left:-174.6pt;margin-top:250.45pt;width:230.7pt;height:95.25pt;z-index:25163622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32"/>
          <w:szCs w:val="32"/>
          <w:rtl/>
        </w:rPr>
        <w:pict>
          <v:roundrect id="_x0000_s1310" style="position:absolute;left:0;text-align:left;margin-left:-174.6pt;margin-top:134.95pt;width:230.7pt;height:95.25pt;z-index:25163315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32"/>
          <w:szCs w:val="32"/>
          <w:rtl/>
        </w:rPr>
        <w:pict>
          <v:shape id="_x0000_s1312" type="#_x0000_t66" style="position:absolute;left:0;text-align:left;margin-left:62.4pt;margin-top:272.2pt;width:89.85pt;height:45.75pt;z-index:251635200" fillcolor="#00b0f0" strokecolor="#00b050">
            <w10:wrap anchorx="page"/>
          </v:shape>
        </w:pict>
      </w:r>
      <w:r>
        <w:rPr>
          <w:rFonts w:cs="Andalus"/>
          <w:noProof/>
          <w:sz w:val="32"/>
          <w:szCs w:val="32"/>
          <w:rtl/>
        </w:rPr>
        <w:pict>
          <v:roundrect id="_x0000_s1307" style="position:absolute;left:0;text-align:left;margin-left:-180.6pt;margin-top:11.95pt;width:230.7pt;height:95.25pt;z-index:251630080" arcsize="10923f" fillcolor="#e36c0a">
            <v:fill opacity="25559f"/>
            <w10:wrap anchorx="page"/>
          </v:roundrect>
        </w:pict>
      </w:r>
    </w:p>
    <w:p w:rsidR="00F52E25" w:rsidRDefault="00D512FF" w:rsidP="00F52E25">
      <w:pPr>
        <w:ind w:left="-2854" w:right="-2880"/>
        <w:rPr>
          <w:rFonts w:cs="Andalus"/>
          <w:sz w:val="48"/>
          <w:szCs w:val="48"/>
          <w:rtl/>
        </w:rPr>
      </w:pPr>
      <w:r w:rsidRPr="00D512FF">
        <w:rPr>
          <w:rFonts w:cs="Andalus"/>
          <w:noProof/>
          <w:sz w:val="32"/>
          <w:szCs w:val="32"/>
          <w:rtl/>
        </w:rPr>
        <w:pict>
          <v:oval id="_x0000_s1305" style="position:absolute;left:0;text-align:left;margin-left:156.75pt;margin-top:5pt;width:179.25pt;height:56.8pt;z-index:251628032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sz w:val="34"/>
                      <w:szCs w:val="34"/>
                    </w:rPr>
                  </w:pPr>
                  <w:r w:rsidRPr="009A4CB4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164 + 17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D512FF" w:rsidP="00F52E25">
      <w:pPr>
        <w:ind w:left="-2674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308" style="position:absolute;left:0;text-align:left;margin-left:156.75pt;margin-top:1.65pt;width:179.25pt;height:63.2pt;z-index:251631104" fillcolor="yellow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rPr>
                      <w:sz w:val="30"/>
                      <w:szCs w:val="30"/>
                    </w:rPr>
                  </w:pPr>
                  <w:r w:rsidRPr="009A4CB4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>156 + 255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311" style="position:absolute;left:0;text-align:left;margin-left:160.5pt;margin-top:17.75pt;width:183.75pt;height:58.5pt;z-index:251634176" fillcolor="#92d050" strokecolor="#f2f2f2" strokeweight="3pt">
            <v:shadow on="t" type="perspective" color="#4e6128" opacity=".5" offset="1pt" offset2="-1pt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A4CB4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22+ 7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9A4CB4" w:rsidRDefault="009A4CB4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297" style="position:absolute;left:0;text-align:left;margin-left:-168.75pt;margin-top:16.4pt;width:480pt;height:54pt;z-index:251627008" coordorigin="1134,14274" coordsize="9600,1080">
            <v:rect id="_x0000_s1298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299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00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01" style="position:absolute;left:6054;top:14454;width:960;height:720" strokecolor="red" strokeweight="3pt"/>
            <v:oval id="_x0000_s1302" style="position:absolute;left:3774;top:14454;width:960;height:720" strokecolor="red" strokeweight="3pt"/>
            <v:rect id="_x0000_s1303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04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Pr="00EC5DF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9A4CB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A4CB4" w:rsidRPr="009A4CB4">
        <w:rPr>
          <w:color w:val="FF0000"/>
          <w:sz w:val="36"/>
          <w:szCs w:val="36"/>
          <w:rtl/>
        </w:rPr>
        <w:t>طرح الأعداد المكونة من رقمين</w:t>
      </w:r>
      <w:r w:rsidRPr="009A4CB4">
        <w:rPr>
          <w:color w:val="FF0000"/>
          <w:sz w:val="44"/>
          <w:szCs w:val="44"/>
          <w:rtl/>
        </w:rPr>
        <w:t>.</w:t>
      </w:r>
      <w:r w:rsidRPr="009A4CB4">
        <w:rPr>
          <w:color w:val="0000FF"/>
          <w:sz w:val="44"/>
          <w:szCs w:val="44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D512FF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322" style="position:absolute;left:0;text-align:left;margin-left:-163.35pt;margin-top:33.55pt;width:503.1pt;height:141.75pt;z-index:251638272" fillcolor="#92cddc" strokecolor="red" strokeweight="3.5pt">
            <v:stroke dashstyle="dash"/>
            <v:textbox>
              <w:txbxContent>
                <w:p w:rsidR="003A0AB4" w:rsidRPr="009A4CB4" w:rsidRDefault="003A0AB4" w:rsidP="009A4CB4">
                  <w:pPr>
                    <w:jc w:val="both"/>
                    <w:rPr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: </w:t>
                  </w:r>
                  <w:r w:rsidRPr="009A4CB4">
                    <w:rPr>
                      <w:b/>
                      <w:bCs/>
                      <w:color w:val="FF0000"/>
                      <w:sz w:val="56"/>
                      <w:szCs w:val="56"/>
                      <w:rtl/>
                    </w:rPr>
                    <w:t>فى الكيس 26 علبة عصير ، 8 علب منها بطعم الليمون ، ماعدد العلب بالطعوم الاخرى .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D512FF" w:rsidP="00F52E25">
      <w:pPr>
        <w:ind w:left="-2854" w:right="-3600"/>
        <w:rPr>
          <w:rFonts w:cs="Andalus"/>
          <w:sz w:val="40"/>
          <w:szCs w:val="40"/>
          <w:rtl/>
        </w:rPr>
      </w:pPr>
      <w:r w:rsidRPr="00D512FF">
        <w:rPr>
          <w:rFonts w:cs="Andalus"/>
          <w:b/>
          <w:bCs/>
          <w:noProof/>
          <w:sz w:val="32"/>
          <w:szCs w:val="32"/>
          <w:rtl/>
        </w:rPr>
        <w:pict>
          <v:shape id="_x0000_s1324" type="#_x0000_t67" style="position:absolute;left:0;text-align:left;margin-left:2.25pt;margin-top:54pt;width:183.15pt;height:75.4pt;z-index:251640320" fillcolor="yellow" strokecolor="#9bbb59" strokeweight="10pt">
            <v:stroke linestyle="thinThin"/>
            <v:shadow color="#868686"/>
            <v:textbox>
              <w:txbxContent>
                <w:p w:rsidR="003A0AB4" w:rsidRPr="009A4CB4" w:rsidRDefault="003A0AB4" w:rsidP="009A4CB4">
                  <w:pPr>
                    <w:jc w:val="center"/>
                    <w:rPr>
                      <w:b/>
                      <w:bCs/>
                      <w:sz w:val="64"/>
                      <w:szCs w:val="64"/>
                    </w:rPr>
                  </w:pPr>
                  <w:r w:rsidRPr="009A4CB4">
                    <w:rPr>
                      <w:rFonts w:hint="cs"/>
                      <w:b/>
                      <w:bCs/>
                      <w:sz w:val="64"/>
                      <w:szCs w:val="64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F52E25">
        <w:rPr>
          <w:rFonts w:cs="Andalus"/>
          <w:sz w:val="40"/>
          <w:szCs w:val="40"/>
        </w:rPr>
        <w:t xml:space="preserve"> </w:t>
      </w:r>
    </w:p>
    <w:p w:rsidR="009A4CB4" w:rsidRDefault="009A4CB4" w:rsidP="00F52E25">
      <w:pPr>
        <w:ind w:left="-2854" w:right="-3600"/>
        <w:rPr>
          <w:rFonts w:cs="Andalus"/>
          <w:sz w:val="40"/>
          <w:szCs w:val="40"/>
          <w:rtl/>
        </w:rPr>
      </w:pPr>
    </w:p>
    <w:p w:rsidR="009A4CB4" w:rsidRDefault="009A4CB4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323" style="position:absolute;left:0;text-align:left;margin-left:-145.5pt;margin-top:7.65pt;width:468.6pt;height:183pt;z-index:251639296" arcsize="10923f" fillcolor="yellow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314" style="position:absolute;left:0;text-align:left;margin-left:-163.35pt;margin-top:24.1pt;width:480pt;height:54pt;z-index:251637248" coordorigin="1134,14274" coordsize="9600,1080">
            <v:rect id="_x0000_s1315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16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17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18" style="position:absolute;left:6054;top:14454;width:960;height:720" strokecolor="red" strokeweight="3pt"/>
            <v:oval id="_x0000_s1319" style="position:absolute;left:3774;top:14454;width:960;height:720" strokecolor="red" strokeweight="3pt"/>
            <v:rect id="_x0000_s1320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21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F52E25" w:rsidP="00F52E25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E200DF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E200DF" w:rsidRPr="00E200DF">
        <w:rPr>
          <w:color w:val="FF0000"/>
          <w:sz w:val="38"/>
          <w:szCs w:val="38"/>
          <w:rtl/>
        </w:rPr>
        <w:t>تقدير نواتج الطرح</w:t>
      </w:r>
      <w:r w:rsidRPr="00E200DF">
        <w:rPr>
          <w:color w:val="FF0000"/>
          <w:sz w:val="38"/>
          <w:szCs w:val="38"/>
          <w:rtl/>
        </w:rPr>
        <w:t xml:space="preserve">. </w:t>
      </w:r>
      <w:r w:rsidRPr="00E200DF">
        <w:rPr>
          <w:rFonts w:hint="cs"/>
          <w:color w:val="FF0000"/>
          <w:sz w:val="38"/>
          <w:szCs w:val="38"/>
          <w:rtl/>
        </w:rPr>
        <w:t xml:space="preserve"> </w:t>
      </w:r>
      <w:r w:rsidR="00E200DF">
        <w:rPr>
          <w:rFonts w:hint="cs"/>
          <w:color w:val="0000FF"/>
          <w:sz w:val="48"/>
          <w:szCs w:val="48"/>
          <w:rtl/>
        </w:rPr>
        <w:t xml:space="preserve">          </w:t>
      </w:r>
      <w:r w:rsidRPr="00E200DF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F52E25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Pr="00D77B7C" w:rsidRDefault="00F52E25" w:rsidP="00F52E25">
      <w:pPr>
        <w:ind w:left="-2854" w:right="-2880"/>
        <w:jc w:val="center"/>
        <w:rPr>
          <w:rFonts w:cs="Andalus"/>
          <w:b/>
          <w:bCs/>
          <w:color w:val="008000"/>
          <w:sz w:val="60"/>
          <w:szCs w:val="60"/>
          <w:rtl/>
        </w:rPr>
      </w:pPr>
      <w:r w:rsidRPr="00D77B7C">
        <w:rPr>
          <w:rFonts w:cs="Andalus" w:hint="cs"/>
          <w:b/>
          <w:bCs/>
          <w:color w:val="008000"/>
          <w:sz w:val="60"/>
          <w:szCs w:val="60"/>
          <w:rtl/>
        </w:rPr>
        <w:t>:</w:t>
      </w:r>
      <w:r w:rsidR="001B5F6B">
        <w:rPr>
          <w:rFonts w:cs="Andalus"/>
          <w:b/>
          <w:bCs/>
          <w:color w:val="008000"/>
          <w:sz w:val="60"/>
          <w:szCs w:val="60"/>
          <w:rtl/>
        </w:rPr>
        <w:t>قرب</w:t>
      </w:r>
      <w:r w:rsidRPr="00D77B7C">
        <w:rPr>
          <w:rFonts w:cs="Andalus"/>
          <w:b/>
          <w:bCs/>
          <w:color w:val="008000"/>
          <w:sz w:val="60"/>
          <w:szCs w:val="60"/>
          <w:rtl/>
        </w:rPr>
        <w:t xml:space="preserve"> كلا من الأعداد الآتية الى أقرب عشرة .</w:t>
      </w:r>
    </w:p>
    <w:p w:rsidR="00F52E25" w:rsidRDefault="00D512FF" w:rsidP="00F52E25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334" type="#_x0000_t66" style="position:absolute;left:0;text-align:left;margin-left:56.4pt;margin-top:40.3pt;width:85.35pt;height:45.75pt;z-index:25164339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339" style="position:absolute;left:0;text-align:left;margin-left:160.5pt;margin-top:257.05pt;width:183.75pt;height:80.25pt;z-index:251648512" fillcolor="#92d050" strokecolor="#f2f2f2" strokeweight="3pt">
            <v:shadow on="t" type="perspective" color="#4e6128" opacity=".5" offset="1pt" offset2="-1pt"/>
            <v:textbox>
              <w:txbxContent>
                <w:p w:rsidR="003A0AB4" w:rsidRPr="00E200DF" w:rsidRDefault="003A0AB4" w:rsidP="00F52E25">
                  <w:pPr>
                    <w:jc w:val="center"/>
                    <w:rPr>
                      <w:sz w:val="10"/>
                      <w:szCs w:val="10"/>
                    </w:rPr>
                  </w:pPr>
                  <w:r w:rsidRPr="00E200DF">
                    <w:rPr>
                      <w:rFonts w:cs="Simplified Arabic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EG"/>
                    </w:rPr>
                    <w:t>322-199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333" style="position:absolute;left:0;text-align:left;margin-left:160.5pt;margin-top:18.55pt;width:179.25pt;height:80.25pt;z-index:251642368" fillcolor="#92cddc" strokecolor="red" strokeweight="3.5pt">
            <v:stroke dashstyle="dash"/>
            <v:textbox>
              <w:txbxContent>
                <w:p w:rsidR="003A0AB4" w:rsidRPr="00D77B7C" w:rsidRDefault="003A0AB4" w:rsidP="00F52E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72-49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337" type="#_x0000_t66" style="position:absolute;left:0;text-align:left;margin-left:62.4pt;margin-top:163.3pt;width:79.35pt;height:45.75pt;z-index:25164646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41" style="position:absolute;left:0;text-align:left;margin-left:-174.6pt;margin-top:257.05pt;width:230.7pt;height:95.25pt;z-index:25165056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338" style="position:absolute;left:0;text-align:left;margin-left:-174.6pt;margin-top:141.55pt;width:230.7pt;height:95.25pt;z-index:25164748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340" type="#_x0000_t66" style="position:absolute;left:0;text-align:left;margin-left:62.4pt;margin-top:278.8pt;width:89.85pt;height:45.75pt;z-index:2516495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35" style="position:absolute;left:0;text-align:left;margin-left:-180.6pt;margin-top:18.55pt;width:230.7pt;height:95.25pt;z-index:2516444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336" style="position:absolute;left:0;text-align:left;margin-left:156.75pt;margin-top:141.55pt;width:179.25pt;height:80.25pt;z-index:251645440" fillcolor="yellow" strokecolor="red" strokeweight="3.5pt">
            <v:stroke dashstyle="dash"/>
            <v:textbox>
              <w:txbxContent>
                <w:p w:rsidR="003A0AB4" w:rsidRPr="00D77B7C" w:rsidRDefault="003A0AB4" w:rsidP="00F52E25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86-68</w:t>
                  </w:r>
                </w:p>
              </w:txbxContent>
            </v:textbox>
            <w10:wrap anchorx="page"/>
          </v:oval>
        </w:pic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F52E25" w:rsidP="00F52E25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E200DF">
      <w:pPr>
        <w:ind w:left="-2854" w:right="-36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F52E25" w:rsidRDefault="00F52E25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F52E25" w:rsidRDefault="00D512FF" w:rsidP="00F52E25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325" style="position:absolute;left:0;text-align:left;margin-left:-165.75pt;margin-top:18.25pt;width:480pt;height:54pt;z-index:251641344" coordorigin="1134,14274" coordsize="9600,1080">
            <v:rect id="_x0000_s1326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27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2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29" style="position:absolute;left:6054;top:14454;width:960;height:720" strokecolor="red" strokeweight="3pt"/>
            <v:oval id="_x0000_s1330" style="position:absolute;left:3774;top:14454;width:960;height:720" strokecolor="red" strokeweight="3pt"/>
            <v:rect id="_x0000_s1331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32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F52E25" w:rsidRDefault="00F52E25" w:rsidP="00F52E25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F52E25" w:rsidRPr="00066AC9" w:rsidRDefault="00F52E25" w:rsidP="00F52E25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F52E25" w:rsidRPr="00066AC9" w:rsidRDefault="00F52E25" w:rsidP="007E2BC3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7E2BC3" w:rsidRPr="007E2BC3">
        <w:rPr>
          <w:color w:val="FF0000"/>
          <w:sz w:val="34"/>
          <w:szCs w:val="34"/>
          <w:rtl/>
        </w:rPr>
        <w:t>مهأرة حل مسألة</w:t>
      </w:r>
      <w:r w:rsidRPr="007E2BC3">
        <w:rPr>
          <w:color w:val="FF0000"/>
          <w:sz w:val="42"/>
          <w:szCs w:val="42"/>
          <w:rtl/>
        </w:rPr>
        <w:t>.</w:t>
      </w:r>
      <w:r w:rsidRPr="007E2BC3">
        <w:rPr>
          <w:color w:val="0000FF"/>
          <w:sz w:val="42"/>
          <w:szCs w:val="42"/>
          <w:rtl/>
        </w:rPr>
        <w:t xml:space="preserve"> </w:t>
      </w:r>
      <w:r w:rsidRPr="007E2BC3">
        <w:rPr>
          <w:rFonts w:hint="cs"/>
          <w:color w:val="0000FF"/>
          <w:sz w:val="42"/>
          <w:szCs w:val="42"/>
          <w:rtl/>
        </w:rPr>
        <w:t xml:space="preserve">                 </w:t>
      </w:r>
      <w:r w:rsidR="007E2BC3"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F52E25" w:rsidRPr="00066AC9" w:rsidRDefault="00F52E25" w:rsidP="00F52E25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F52E25" w:rsidRPr="00066AC9" w:rsidRDefault="00D512FF" w:rsidP="00F52E25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350" style="position:absolute;left:0;text-align:left;margin-left:-163.35pt;margin-top:29.8pt;width:503.1pt;height:149.9pt;z-index:251652608" fillcolor="#92cddc" strokecolor="red" strokeweight="3.5pt">
            <v:stroke dashstyle="dash"/>
            <v:textbox>
              <w:txbxContent>
                <w:p w:rsidR="003A0AB4" w:rsidRPr="007E2BC3" w:rsidRDefault="003A0AB4" w:rsidP="007E2BC3">
                  <w:pPr>
                    <w:jc w:val="both"/>
                    <w:rPr>
                      <w:sz w:val="12"/>
                      <w:szCs w:val="22"/>
                    </w:rPr>
                  </w:pPr>
                  <w:r w:rsidRPr="007E2BC3">
                    <w:rPr>
                      <w:b/>
                      <w:bCs/>
                      <w:color w:val="FF0000"/>
                      <w:sz w:val="50"/>
                      <w:szCs w:val="50"/>
                      <w:rtl/>
                    </w:rPr>
                    <w:t xml:space="preserve">ـ قرأت روان كتابا يزيد 24 صفحة على صفحات كتاب ايمان . اذا حوى كتاب ايمان 12 صفحة فما عدد صفحات كتاب روان ؟  </w:t>
                  </w:r>
                </w:p>
              </w:txbxContent>
            </v:textbox>
            <w10:wrap anchorx="page"/>
          </v:oval>
        </w:pict>
      </w:r>
      <w:r w:rsidR="00F52E25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F52E25" w:rsidRDefault="00F52E25" w:rsidP="00F52E25">
      <w:pPr>
        <w:ind w:left="-2854" w:right="-306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2880"/>
        <w:rPr>
          <w:rFonts w:cs="Andalus"/>
          <w:sz w:val="48"/>
          <w:szCs w:val="48"/>
          <w:rtl/>
        </w:rPr>
      </w:pPr>
    </w:p>
    <w:p w:rsidR="00F52E25" w:rsidRDefault="00F52E25" w:rsidP="00F52E25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sz w:val="40"/>
          <w:szCs w:val="40"/>
        </w:rPr>
      </w:pPr>
    </w:p>
    <w:p w:rsidR="00F52E25" w:rsidRDefault="00D512FF" w:rsidP="00F52E25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352" type="#_x0000_t67" style="position:absolute;left:0;text-align:left;margin-left:-31.35pt;margin-top:3.25pt;width:240pt;height:107.05pt;z-index:25165465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F52E25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F52E25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D512FF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351" style="position:absolute;left:0;text-align:left;margin-left:-145.5pt;margin-top:6.2pt;width:468.6pt;height:183pt;z-index:251653632" arcsize="10923f" fillcolor="#e36c0a">
            <v:fill opacity="25559f"/>
            <v:textbox>
              <w:txbxContent>
                <w:p w:rsidR="003A0AB4" w:rsidRDefault="003A0AB4" w:rsidP="00F52E25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F52E25"/>
              </w:txbxContent>
            </v:textbox>
            <w10:wrap anchorx="page"/>
          </v:roundrect>
        </w:pict>
      </w:r>
    </w:p>
    <w:p w:rsidR="00F52E25" w:rsidRDefault="00F52E25" w:rsidP="00F52E25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Default="00F52E25" w:rsidP="00F52E25">
      <w:pPr>
        <w:ind w:left="-2854" w:right="-3600"/>
        <w:rPr>
          <w:rFonts w:cs="Andalus"/>
          <w:sz w:val="32"/>
          <w:szCs w:val="32"/>
          <w:rtl/>
        </w:rPr>
      </w:pPr>
    </w:p>
    <w:p w:rsidR="00F52E25" w:rsidRPr="00E47211" w:rsidRDefault="00F52E25" w:rsidP="00F52E25">
      <w:pPr>
        <w:ind w:right="-3600"/>
        <w:rPr>
          <w:rFonts w:cs="Andalus"/>
          <w:sz w:val="12"/>
          <w:szCs w:val="12"/>
          <w:rtl/>
        </w:rPr>
      </w:pPr>
    </w:p>
    <w:p w:rsidR="00F52E25" w:rsidRDefault="00F52E25" w:rsidP="00F52E25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9624E8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342" style="position:absolute;left:0;text-align:left;margin-left:-169.35pt;margin-top:12.75pt;width:480pt;height:54pt;z-index:251651584" coordorigin="1134,14274" coordsize="9600,1080">
            <v:rect id="_x0000_s1343" style="position:absolute;left:1134;top:14274;width:9600;height:1080" strokecolor="blue" strokeweight="4.5pt">
              <v:textbox>
                <w:txbxContent>
                  <w:p w:rsidR="003A0AB4" w:rsidRPr="00CC12FB" w:rsidRDefault="003A0AB4" w:rsidP="00F52E25"/>
                </w:txbxContent>
              </v:textbox>
            </v:rect>
            <v:rect id="_x0000_s1344" style="position:absolute;left:1374;top:14454;width:1800;height:720" strokecolor="red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4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46" style="position:absolute;left:6054;top:14454;width:960;height:720" strokecolor="red" strokeweight="3pt"/>
            <v:oval id="_x0000_s1347" style="position:absolute;left:3774;top:14454;width:960;height:720" strokecolor="red" strokeweight="3pt"/>
            <v:rect id="_x0000_s1348" style="position:absolute;left:7134;top:14454;width:840;height:720" strokecolor="maroon" strokeweight="3pt">
              <v:textbox>
                <w:txbxContent>
                  <w:p w:rsidR="003A0AB4" w:rsidRPr="00CC12FB" w:rsidRDefault="003A0AB4" w:rsidP="00F52E25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49" style="position:absolute;left:4854;top:14454;width:960;height:720" strokecolor="maroon" strokeweight="3pt">
              <v:textbox>
                <w:txbxContent>
                  <w:p w:rsidR="003A0AB4" w:rsidRPr="00CC12FB" w:rsidRDefault="003A0AB4" w:rsidP="00F52E25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F52E25">
        <w:rPr>
          <w:rFonts w:cs="Andalus"/>
          <w:b/>
          <w:bCs/>
          <w:sz w:val="36"/>
          <w:szCs w:val="36"/>
        </w:rPr>
        <w:t xml:space="preserve"> </w:t>
      </w:r>
      <w:r w:rsidR="002870DB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06B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806B21">
        <w:rPr>
          <w:color w:val="FF0000"/>
          <w:sz w:val="20"/>
          <w:szCs w:val="20"/>
          <w:rtl/>
        </w:rPr>
        <w:t>طرح الاعداد المكونة من 3 أرقام مع إعادة التجميع</w:t>
      </w:r>
      <w:r w:rsidRPr="00806B21">
        <w:rPr>
          <w:color w:val="FF0000"/>
          <w:sz w:val="28"/>
          <w:szCs w:val="28"/>
          <w:rtl/>
        </w:rPr>
        <w:t>.</w:t>
      </w:r>
      <w:r w:rsidRPr="00806B21">
        <w:rPr>
          <w:color w:val="0000FF"/>
          <w:sz w:val="28"/>
          <w:szCs w:val="28"/>
          <w:rtl/>
        </w:rPr>
        <w:t xml:space="preserve">   </w:t>
      </w:r>
      <w:r>
        <w:rPr>
          <w:rFonts w:hint="cs"/>
          <w:color w:val="0000FF"/>
          <w:sz w:val="28"/>
          <w:szCs w:val="28"/>
          <w:rtl/>
        </w:rPr>
        <w:t xml:space="preserve"> </w:t>
      </w:r>
      <w:r w:rsidRPr="00806B21">
        <w:rPr>
          <w:rFonts w:hint="cs"/>
          <w:color w:val="0000FF"/>
          <w:sz w:val="28"/>
          <w:szCs w:val="28"/>
          <w:rtl/>
        </w:rPr>
        <w:t xml:space="preserve">   </w:t>
      </w:r>
      <w:r w:rsidRPr="00806B21">
        <w:rPr>
          <w:color w:val="0000FF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jc w:val="center"/>
        <w:rPr>
          <w:rFonts w:cs="Andalus"/>
          <w:b/>
          <w:bCs/>
          <w:color w:val="008000"/>
          <w:sz w:val="62"/>
          <w:szCs w:val="62"/>
          <w:rtl/>
        </w:rPr>
      </w:pPr>
      <w:r>
        <w:rPr>
          <w:rFonts w:cs="Andalus" w:hint="cs"/>
          <w:b/>
          <w:bCs/>
          <w:color w:val="008000"/>
          <w:sz w:val="62"/>
          <w:szCs w:val="62"/>
          <w:rtl/>
        </w:rPr>
        <w:t xml:space="preserve">: </w:t>
      </w:r>
      <w:r w:rsidR="001B5F6B">
        <w:rPr>
          <w:rFonts w:cs="Andalus"/>
          <w:b/>
          <w:bCs/>
          <w:color w:val="008000"/>
          <w:sz w:val="62"/>
          <w:szCs w:val="62"/>
          <w:rtl/>
        </w:rPr>
        <w:t>أوجد</w:t>
      </w:r>
      <w:r w:rsidRPr="00806B21">
        <w:rPr>
          <w:rFonts w:cs="Andalus"/>
          <w:b/>
          <w:bCs/>
          <w:color w:val="008000"/>
          <w:sz w:val="62"/>
          <w:szCs w:val="62"/>
          <w:rtl/>
        </w:rPr>
        <w:t xml:space="preserve"> ناتج الطرح . ثم تحققى من اجباتك .</w:t>
      </w:r>
    </w:p>
    <w:p w:rsidR="00806B21" w:rsidRDefault="00D512FF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379" style="position:absolute;left:0;text-align:left;margin-left:156pt;margin-top:26.2pt;width:179.25pt;height:57.65pt;z-index:251660800" fillcolor="#92cddc" strokecolor="red" strokeweight="3.5pt">
            <v:stroke dashstyle="dash"/>
            <v:textbox>
              <w:txbxContent>
                <w:p w:rsidR="003A0AB4" w:rsidRPr="00806B21" w:rsidRDefault="003A0AB4" w:rsidP="00806B21">
                  <w:pPr>
                    <w:rPr>
                      <w:sz w:val="36"/>
                      <w:szCs w:val="52"/>
                    </w:rPr>
                  </w:pPr>
                  <w:r w:rsidRPr="00806B21">
                    <w:rPr>
                      <w:color w:val="FF0000"/>
                      <w:sz w:val="52"/>
                      <w:szCs w:val="52"/>
                      <w:rtl/>
                    </w:rPr>
                    <w:t>542 – 16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380" type="#_x0000_t66" style="position:absolute;left:0;text-align:left;margin-left:56.4pt;margin-top:33.7pt;width:85.35pt;height:45.75pt;z-index:25166182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383" type="#_x0000_t66" style="position:absolute;left:0;text-align:left;margin-left:62.4pt;margin-top:156.7pt;width:79.35pt;height:45.75pt;z-index:25166489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87" style="position:absolute;left:0;text-align:left;margin-left:-174.6pt;margin-top:250.45pt;width:230.7pt;height:95.25pt;z-index:25166899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384" style="position:absolute;left:0;text-align:left;margin-left:-174.6pt;margin-top:134.95pt;width:230.7pt;height:95.25pt;z-index:25166592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386" type="#_x0000_t66" style="position:absolute;left:0;text-align:left;margin-left:62.4pt;margin-top:272.2pt;width:89.85pt;height:45.75pt;z-index:25166796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381" style="position:absolute;left:0;text-align:left;margin-left:-180.6pt;margin-top:11.95pt;width:230.7pt;height:95.25pt;z-index:251662848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oval id="_x0000_s1382" style="position:absolute;left:0;text-align:left;margin-left:160.5pt;margin-top:22.45pt;width:179.25pt;height:57.65pt;z-index:251663872" fillcolor="yellow" strokecolor="red" strokeweight="3.5pt">
            <v:stroke dashstyle="dash"/>
            <v:textbox>
              <w:txbxContent>
                <w:p w:rsidR="003A0AB4" w:rsidRPr="00806B21" w:rsidRDefault="003A0AB4" w:rsidP="00806B21">
                  <w:pPr>
                    <w:rPr>
                      <w:sz w:val="36"/>
                      <w:szCs w:val="56"/>
                    </w:rPr>
                  </w:pPr>
                  <w:r w:rsidRPr="00806B21">
                    <w:rPr>
                      <w:color w:val="FF0000"/>
                      <w:sz w:val="56"/>
                      <w:szCs w:val="56"/>
                      <w:rtl/>
                    </w:rPr>
                    <w:t>317 - 198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385" style="position:absolute;left:0;text-align:left;margin-left:160.5pt;margin-top:17.9pt;width:183.75pt;height:58.5pt;z-index:251666944" fillcolor="#92d050" strokecolor="#f2f2f2" strokeweight="3pt">
            <v:shadow on="t" type="perspective" color="#4e6128" opacity=".5" offset="1pt" offset2="-1pt"/>
            <v:textbox>
              <w:txbxContent>
                <w:p w:rsidR="003A0AB4" w:rsidRPr="00806B21" w:rsidRDefault="003A0AB4" w:rsidP="00806B21">
                  <w:pPr>
                    <w:jc w:val="center"/>
                    <w:rPr>
                      <w:sz w:val="58"/>
                      <w:szCs w:val="58"/>
                    </w:rPr>
                  </w:pPr>
                  <w:r w:rsidRPr="00806B21">
                    <w:rPr>
                      <w:rFonts w:hint="cs"/>
                      <w:sz w:val="58"/>
                      <w:szCs w:val="58"/>
                      <w:rtl/>
                    </w:rPr>
                    <w:t>856 - 637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371" style="position:absolute;left:0;text-align:left;margin-left:-168.75pt;margin-top:16.4pt;width:480pt;height:54pt;z-index:251659776" coordorigin="1134,14274" coordsize="9600,1080">
            <v:rect id="_x0000_s1372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373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74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75" style="position:absolute;left:6054;top:14454;width:960;height:720" strokecolor="red" strokeweight="3pt"/>
            <v:oval id="_x0000_s1376" style="position:absolute;left:3774;top:14454;width:960;height:720" strokecolor="red" strokeweight="3pt"/>
            <v:rect id="_x0000_s1377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78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Pr="00EC5DF5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06B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Pr="00806B21">
        <w:rPr>
          <w:color w:val="FF0000"/>
          <w:sz w:val="40"/>
          <w:szCs w:val="40"/>
          <w:rtl/>
        </w:rPr>
        <w:t xml:space="preserve">الطرح مع وجود الأصفار </w:t>
      </w:r>
      <w:r>
        <w:rPr>
          <w:rFonts w:hint="cs"/>
          <w:color w:val="0000FF"/>
          <w:sz w:val="48"/>
          <w:szCs w:val="48"/>
          <w:rtl/>
        </w:rPr>
        <w:t xml:space="preserve">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D512FF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599" style="position:absolute;left:0;text-align:left;margin-left:-178.8pt;margin-top:2pt;width:171.55pt;height:58.5pt;z-index:251735552" fillcolor="#92d050" strokecolor="#f2f2f2" strokeweight="3pt">
            <v:shadow on="t" type="perspective" color="#4e6128" opacity=".5" offset="1pt" offset2="-1pt"/>
            <v:textbox>
              <w:txbxContent>
                <w:p w:rsidR="003A0AB4" w:rsidRPr="00743BC4" w:rsidRDefault="003A0AB4" w:rsidP="00AC73E5">
                  <w:pPr>
                    <w:jc w:val="center"/>
                    <w:rPr>
                      <w:color w:val="FF0000"/>
                      <w:sz w:val="50"/>
                      <w:szCs w:val="50"/>
                    </w:rPr>
                  </w:pPr>
                  <w:r w:rsidRPr="00743BC4">
                    <w:rPr>
                      <w:rFonts w:hint="cs"/>
                      <w:color w:val="FF0000"/>
                      <w:sz w:val="50"/>
                      <w:szCs w:val="50"/>
                      <w:rtl/>
                    </w:rPr>
                    <w:t>400+216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96" style="position:absolute;left:0;text-align:left;margin-left:22.65pt;margin-top:1.7pt;width:150.6pt;height:57.65pt;z-index:251734528" fillcolor="yellow" strokecolor="red" strokeweight="3.5pt">
            <v:stroke dashstyle="dash"/>
            <v:textbox>
              <w:txbxContent>
                <w:p w:rsidR="003A0AB4" w:rsidRPr="00743BC4" w:rsidRDefault="003A0AB4" w:rsidP="00743BC4">
                  <w:pPr>
                    <w:rPr>
                      <w:sz w:val="14"/>
                      <w:szCs w:val="34"/>
                    </w:rPr>
                  </w:pPr>
                  <w:r w:rsidRPr="00743BC4">
                    <w:rPr>
                      <w:color w:val="FF0000"/>
                      <w:sz w:val="46"/>
                      <w:szCs w:val="46"/>
                      <w:rtl/>
                    </w:rPr>
                    <w:t>300 -226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93" style="position:absolute;left:0;text-align:left;margin-left:201.5pt;margin-top:4.15pt;width:134.85pt;height:57.65pt;z-index:251733504" fillcolor="#92cddc" strokecolor="red" strokeweight="3.5pt">
            <v:stroke dashstyle="dash"/>
            <v:textbox>
              <w:txbxContent>
                <w:p w:rsidR="003A0AB4" w:rsidRPr="00743BC4" w:rsidRDefault="003A0AB4" w:rsidP="00743BC4">
                  <w:pPr>
                    <w:rPr>
                      <w:sz w:val="10"/>
                      <w:szCs w:val="26"/>
                    </w:rPr>
                  </w:pPr>
                  <w:r w:rsidRPr="00743BC4">
                    <w:rPr>
                      <w:color w:val="FF0000"/>
                      <w:sz w:val="38"/>
                      <w:szCs w:val="38"/>
                      <w:rtl/>
                    </w:rPr>
                    <w:t>500  - 317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D512FF" w:rsidP="00806B21">
      <w:pPr>
        <w:ind w:left="-2854" w:right="-3600"/>
        <w:rPr>
          <w:rFonts w:cs="Andalus"/>
          <w:sz w:val="40"/>
          <w:szCs w:val="40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605" style="position:absolute;left:0;text-align:left;margin-left:197.25pt;margin-top:9.5pt;width:145.7pt;height:212.9pt;z-index:251738624" arcsize="10923f" fillcolor="#4f81bd" strokecolor="#4f81bd" strokeweight="10pt">
            <v:fill opacity="25559f"/>
            <v:stroke linestyle="thinThin"/>
            <v:shadow color="#868686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D512FF">
        <w:rPr>
          <w:rFonts w:cs="Andalus"/>
          <w:noProof/>
          <w:sz w:val="48"/>
          <w:szCs w:val="48"/>
          <w:rtl/>
        </w:rPr>
        <w:pict>
          <v:roundrect id="_x0000_s1604" style="position:absolute;left:0;text-align:left;margin-left:22.65pt;margin-top:6.1pt;width:145.7pt;height:212.9pt;z-index:251737600" arcsize="10923f" fillcolor="#8064a2" strokecolor="#f2f2f2" strokeweight="1pt">
            <v:fill opacity="25559f" color2="#3f3151" angle="-135" focus="100%" type="gradient"/>
            <v:shadow on="t" type="perspective" color="#ccc0d9" opacity=".5" origin=",.5" offset="0,0" matrix=",-56756f,,.5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D512FF">
        <w:rPr>
          <w:rFonts w:cs="Andalus"/>
          <w:noProof/>
          <w:sz w:val="48"/>
          <w:szCs w:val="48"/>
          <w:rtl/>
        </w:rPr>
        <w:pict>
          <v:roundrect id="_x0000_s1603" style="position:absolute;left:0;text-align:left;margin-left:-163.35pt;margin-top:9.5pt;width:145.7pt;height:212.9pt;z-index:251736576" arcsize="10923f" fillcolor="#fabf8f" strokecolor="#f79646" strokeweight="1pt">
            <v:fill opacity="25559f" color2="#f79646" focus="50%" type="gradient"/>
            <v:shadow on="t" type="perspective" color="#974706" offset="1pt" offset2="-3pt"/>
            <v:textbox>
              <w:txbxContent>
                <w:p w:rsidR="003A0AB4" w:rsidRDefault="003A0AB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C73E5" w:rsidRDefault="00AC73E5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C73E5" w:rsidRDefault="00AC73E5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388" style="position:absolute;left:0;text-align:left;margin-left:-163.35pt;margin-top:24.1pt;width:480pt;height:54pt;z-index:251670016" coordorigin="1134,14274" coordsize="9600,1080">
            <v:rect id="_x0000_s1389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390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391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392" style="position:absolute;left:6054;top:14454;width:960;height:720" strokecolor="red" strokeweight="3pt"/>
            <v:oval id="_x0000_s1393" style="position:absolute;left:3774;top:14454;width:960;height:720" strokecolor="red" strokeweight="3pt"/>
            <v:rect id="_x0000_s1394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395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AD043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D0434" w:rsidRPr="00AD0434">
        <w:rPr>
          <w:color w:val="FF0000"/>
          <w:sz w:val="40"/>
          <w:szCs w:val="40"/>
          <w:rtl/>
        </w:rPr>
        <w:t>تحديد العملية المناسبة</w:t>
      </w:r>
      <w:r w:rsidRPr="002870DB">
        <w:rPr>
          <w:color w:val="FF0000"/>
          <w:sz w:val="40"/>
          <w:szCs w:val="40"/>
          <w:rtl/>
        </w:rPr>
        <w:t xml:space="preserve">. </w:t>
      </w:r>
      <w:r w:rsidR="00AD0434">
        <w:rPr>
          <w:rFonts w:hint="cs"/>
          <w:color w:val="FF0000"/>
          <w:sz w:val="40"/>
          <w:szCs w:val="40"/>
          <w:rtl/>
        </w:rPr>
        <w:t xml:space="preserve">        </w:t>
      </w:r>
      <w:r w:rsidRPr="002870DB">
        <w:rPr>
          <w:color w:val="FF0000"/>
          <w:sz w:val="40"/>
          <w:szCs w:val="40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D512FF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606" style="position:absolute;left:0;text-align:left;margin-left:-168.75pt;margin-top:34.05pt;width:503.1pt;height:121.3pt;z-index:251739648" fillcolor="#92cddc" strokecolor="red" strokeweight="3.5pt">
            <v:stroke dashstyle="dash"/>
            <v:textbox>
              <w:txbxContent>
                <w:p w:rsidR="003A0AB4" w:rsidRPr="00AD0434" w:rsidRDefault="003A0AB4" w:rsidP="00AD0434">
                  <w:pPr>
                    <w:jc w:val="both"/>
                    <w:rPr>
                      <w:sz w:val="16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: </w:t>
                  </w:r>
                  <w:r w:rsidRPr="00AD0434">
                    <w:rPr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تحتاج سارة الى جمع 225 طابعا تذكاريا للمشاركة فى معرض المدرسة . فإذا جمعت حتى الأن 147 طابعا ، فكم طابعا ينقصها .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D512FF" w:rsidP="00806B21">
      <w:pPr>
        <w:ind w:left="-2674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607" style="position:absolute;left:0;text-align:left;margin-left:-150.9pt;margin-top:138.55pt;width:468.6pt;height:183pt;z-index:251740672" arcsize="10923f" fillcolor="#e36c0a">
            <v:fill opacity="25559f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AD0434"/>
              </w:txbxContent>
            </v:textbox>
            <w10:wrap anchorx="page"/>
          </v:roundrect>
        </w:pict>
      </w: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shape id="_x0000_s1608" type="#_x0000_t67" style="position:absolute;left:0;text-align:left;margin-left:-30.75pt;margin-top:1.9pt;width:240pt;height:107.05pt;z-index:25174169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AD0434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AD0434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806B21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AD0434" w:rsidRDefault="00AD0434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399" style="position:absolute;left:0;text-align:left;margin-left:-168.75pt;margin-top:16.4pt;width:480pt;height:54pt;z-index:251671040" coordorigin="1134,14274" coordsize="9600,1080">
            <v:rect id="_x0000_s1400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01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02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03" style="position:absolute;left:6054;top:14454;width:960;height:720" strokecolor="red" strokeweight="3pt"/>
            <v:oval id="_x0000_s1404" style="position:absolute;left:3774;top:14454;width:960;height:720" strokecolor="red" strokeweight="3pt"/>
            <v:rect id="_x0000_s1405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06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AD0434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D0434" w:rsidRPr="00AD0434">
        <w:rPr>
          <w:color w:val="FF0000"/>
          <w:sz w:val="30"/>
          <w:szCs w:val="30"/>
          <w:rtl/>
        </w:rPr>
        <w:t>الشبكات وعملية الضرب</w:t>
      </w:r>
      <w:r w:rsidRPr="002870DB">
        <w:rPr>
          <w:color w:val="FF0000"/>
          <w:sz w:val="38"/>
          <w:szCs w:val="38"/>
          <w:rtl/>
        </w:rPr>
        <w:t>.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</w:t>
      </w:r>
      <w:r w:rsidR="00AD0434">
        <w:rPr>
          <w:rFonts w:hint="cs"/>
          <w:color w:val="0000FF"/>
          <w:sz w:val="38"/>
          <w:szCs w:val="38"/>
          <w:rtl/>
        </w:rPr>
        <w:t xml:space="preserve">            </w:t>
      </w:r>
      <w:r>
        <w:rPr>
          <w:rFonts w:hint="cs"/>
          <w:color w:val="0000FF"/>
          <w:sz w:val="38"/>
          <w:szCs w:val="38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BD46B7" w:rsidRPr="00BD46B7" w:rsidRDefault="001B5F6B" w:rsidP="00BD46B7">
      <w:pPr>
        <w:ind w:left="-2854" w:right="-3060"/>
        <w:jc w:val="both"/>
        <w:rPr>
          <w:rFonts w:cs="Andalus"/>
          <w:b/>
          <w:bCs/>
          <w:color w:val="00B050"/>
          <w:sz w:val="66"/>
          <w:szCs w:val="66"/>
          <w:rtl/>
        </w:rPr>
      </w:pPr>
      <w:r>
        <w:rPr>
          <w:rFonts w:cs="Andalus"/>
          <w:b/>
          <w:bCs/>
          <w:color w:val="00B050"/>
          <w:sz w:val="66"/>
          <w:szCs w:val="66"/>
          <w:rtl/>
        </w:rPr>
        <w:t>ـ  أكتب</w:t>
      </w:r>
      <w:r w:rsidR="00BD46B7" w:rsidRPr="00BD46B7">
        <w:rPr>
          <w:rFonts w:cs="Andalus"/>
          <w:b/>
          <w:bCs/>
          <w:color w:val="00B050"/>
          <w:sz w:val="66"/>
          <w:szCs w:val="66"/>
          <w:rtl/>
        </w:rPr>
        <w:t xml:space="preserve"> جملة الضرب المناسبة :</w:t>
      </w:r>
    </w:p>
    <w:p w:rsidR="00806B21" w:rsidRDefault="00D4580A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1851025</wp:posOffset>
            </wp:positionH>
            <wp:positionV relativeFrom="paragraph">
              <wp:posOffset>146050</wp:posOffset>
            </wp:positionV>
            <wp:extent cx="1050925" cy="993140"/>
            <wp:effectExtent l="19050" t="0" r="0" b="0"/>
            <wp:wrapNone/>
            <wp:docPr id="662" name="صورة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dalus"/>
          <w:b/>
          <w:bCs/>
          <w:noProof/>
          <w:sz w:val="32"/>
          <w:szCs w:val="32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84150</wp:posOffset>
            </wp:positionV>
            <wp:extent cx="1070610" cy="941070"/>
            <wp:effectExtent l="19050" t="0" r="0" b="0"/>
            <wp:wrapNone/>
            <wp:docPr id="661" name="صورة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dalus"/>
          <w:noProof/>
          <w:sz w:val="48"/>
          <w:szCs w:val="4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46050</wp:posOffset>
            </wp:positionV>
            <wp:extent cx="1718945" cy="899160"/>
            <wp:effectExtent l="19050" t="0" r="0" b="0"/>
            <wp:wrapNone/>
            <wp:docPr id="660" name="صورة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roundrect id="_x0000_s1614" style="position:absolute;left:0;text-align:left;margin-left:9.5pt;margin-top:3.55pt;width:145.7pt;height:212.9pt;z-index:251742720" arcsize="10923f" fillcolor="#fabf8f" strokecolor="#f79646" strokeweight="1pt">
            <v:fill opacity="25559f" color2="#f79646" focus="50%" type="gradient"/>
            <v:shadow on="t" type="perspective" color="#974706" offset="1pt" offset2="-3pt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D512FF">
        <w:rPr>
          <w:rFonts w:cs="Andalus"/>
          <w:noProof/>
          <w:sz w:val="48"/>
          <w:szCs w:val="48"/>
        </w:rPr>
        <w:pict>
          <v:roundrect id="_x0000_s1628" style="position:absolute;left:0;text-align:left;margin-left:-165.75pt;margin-top:6.35pt;width:145.7pt;height:212.9pt;z-index:251747840" arcsize="10923f" fillcolor="#00b050" stroked="f" strokeweight="0">
            <v:fill opacity="25559f" color2="#df6a09"/>
            <v:shadow on="t" type="perspective" color="#974706" offset="1pt" offset2="-3pt"/>
            <v:textbox style="mso-next-textbox:#_x0000_s1628"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Pr="00D512FF">
        <w:rPr>
          <w:rFonts w:cs="Andalus"/>
          <w:noProof/>
          <w:sz w:val="48"/>
          <w:szCs w:val="48"/>
        </w:rPr>
        <w:pict>
          <v:roundrect id="_x0000_s1627" style="position:absolute;left:0;text-align:left;margin-left:182.05pt;margin-top:3.05pt;width:145.7pt;height:212.9pt;z-index:251746816" arcsize="10923f" fillcolor="#4f81bd" strokecolor="#4f81bd" strokeweight="10pt">
            <v:fill opacity="25559f"/>
            <v:stroke linestyle="thinThin"/>
            <v:shadow color="#868686"/>
            <v:textbox>
              <w:txbxContent>
                <w:p w:rsidR="003A0AB4" w:rsidRDefault="003A0AB4" w:rsidP="00AD0434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6A4F65" w:rsidRDefault="00806B21" w:rsidP="00806B21">
      <w:pPr>
        <w:ind w:left="-2854" w:right="-3600"/>
        <w:rPr>
          <w:rFonts w:cs="Andalus"/>
          <w:sz w:val="14"/>
          <w:szCs w:val="14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416" style="position:absolute;left:0;text-align:left;margin-left:-168.6pt;margin-top:12pt;width:480pt;height:54pt;z-index:251672064" coordorigin="1134,14274" coordsize="9600,1080">
            <v:rect id="_x0000_s1417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18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19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20" style="position:absolute;left:6054;top:14454;width:960;height:720" strokecolor="red" strokeweight="3pt"/>
            <v:oval id="_x0000_s1421" style="position:absolute;left:3774;top:14454;width:960;height:720" strokecolor="red" strokeweight="3pt"/>
            <v:rect id="_x0000_s1422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23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40"/>
          <w:szCs w:val="40"/>
          <w:rtl/>
        </w:rPr>
        <w:t>الضرب فى 2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9279E9" w:rsidRDefault="00806B21" w:rsidP="009279E9">
      <w:pPr>
        <w:shd w:val="clear" w:color="auto" w:fill="0070C0"/>
        <w:ind w:left="-2854" w:right="-3060"/>
        <w:jc w:val="center"/>
        <w:rPr>
          <w:rFonts w:cs="Andalus"/>
          <w:b/>
          <w:bCs/>
          <w:sz w:val="48"/>
          <w:szCs w:val="48"/>
          <w:rtl/>
        </w:rPr>
      </w:pPr>
      <w:r w:rsidRPr="009279E9">
        <w:rPr>
          <w:rFonts w:cs="Andalus"/>
          <w:b/>
          <w:bCs/>
          <w:sz w:val="48"/>
          <w:szCs w:val="48"/>
          <w:rtl/>
        </w:rPr>
        <w:t xml:space="preserve">ـ </w:t>
      </w:r>
      <w:r w:rsidR="009279E9" w:rsidRPr="009279E9">
        <w:rPr>
          <w:rFonts w:cs="Andalus" w:hint="cs"/>
          <w:b/>
          <w:bCs/>
          <w:sz w:val="48"/>
          <w:szCs w:val="48"/>
          <w:rtl/>
        </w:rPr>
        <w:t xml:space="preserve">أجد ناتج الضرب مستعملا الشبكة أو الرسم إذا لزم الأمر </w:t>
      </w:r>
      <w:r w:rsidRPr="009279E9">
        <w:rPr>
          <w:rFonts w:cs="Andalus"/>
          <w:b/>
          <w:bCs/>
          <w:sz w:val="48"/>
          <w:szCs w:val="48"/>
          <w:rtl/>
        </w:rPr>
        <w:t xml:space="preserve"> .</w:t>
      </w:r>
    </w:p>
    <w:p w:rsidR="00806B21" w:rsidRDefault="00D512FF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35" style="position:absolute;left:0;text-align:left;margin-left:156.75pt;margin-top:24.9pt;width:179.25pt;height:56.8pt;z-index:251674112" fillcolor="#92cddc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2 × 7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436" type="#_x0000_t66" style="position:absolute;left:0;text-align:left;margin-left:56.4pt;margin-top:33.7pt;width:85.35pt;height:45.75pt;z-index:25167513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439" type="#_x0000_t66" style="position:absolute;left:0;text-align:left;margin-left:62.4pt;margin-top:156.7pt;width:79.35pt;height:45.75pt;z-index:25167820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43" style="position:absolute;left:0;text-align:left;margin-left:-174.6pt;margin-top:250.45pt;width:230.7pt;height:95.25pt;z-index:25168230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40" style="position:absolute;left:0;text-align:left;margin-left:-174.6pt;margin-top:134.95pt;width:230.7pt;height:95.25pt;z-index:25167923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442" type="#_x0000_t66" style="position:absolute;left:0;text-align:left;margin-left:62.4pt;margin-top:272.2pt;width:89.85pt;height:45.75pt;z-index:25168128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37" style="position:absolute;left:0;text-align:left;margin-left:-180.6pt;margin-top:11.95pt;width:230.7pt;height:95.25pt;z-index:251676160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9279E9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oval id="_x0000_s1438" style="position:absolute;left:0;text-align:left;margin-left:156.75pt;margin-top:12.45pt;width:179.25pt;height:63.2pt;z-index:251677184" fillcolor="yellow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color w:val="FF0000"/>
                      <w:sz w:val="70"/>
                      <w:szCs w:val="70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2 × 9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441" style="position:absolute;left:0;text-align:left;margin-left:160.5pt;margin-top:17.75pt;width:183.75pt;height:58.5pt;z-index:251680256" fillcolor="#92d050" strokecolor="#f2f2f2" strokeweight="3pt">
            <v:shadow on="t" type="perspective" color="#4e6128" opacity=".5" offset="1pt" offset2="-1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color w:val="FF0000"/>
                      <w:sz w:val="70"/>
                      <w:szCs w:val="70"/>
                    </w:rPr>
                  </w:pPr>
                  <w:r w:rsidRPr="009279E9">
                    <w:rPr>
                      <w:rFonts w:hint="cs"/>
                      <w:b/>
                      <w:bCs/>
                      <w:color w:val="FF0000"/>
                      <w:sz w:val="70"/>
                      <w:szCs w:val="70"/>
                      <w:rtl/>
                    </w:rPr>
                    <w:t>10 × 2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9279E9" w:rsidRDefault="009279E9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427" style="position:absolute;left:0;text-align:left;margin-left:-168.75pt;margin-top:16.4pt;width:480pt;height:54pt;z-index:251673088" coordorigin="1134,14274" coordsize="9600,1080">
            <v:rect id="_x0000_s1428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29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30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31" style="position:absolute;left:6054;top:14454;width:960;height:720" strokecolor="red" strokeweight="3pt"/>
            <v:oval id="_x0000_s1432" style="position:absolute;left:3774;top:14454;width:960;height:720" strokecolor="red" strokeweight="3pt"/>
            <v:rect id="_x0000_s1433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34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Pr="00EC5DF5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40"/>
          <w:szCs w:val="40"/>
          <w:rtl/>
        </w:rPr>
        <w:t>الضرب فى 4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</w:t>
      </w:r>
      <w:r>
        <w:rPr>
          <w:rFonts w:hint="cs"/>
          <w:color w:val="0000FF"/>
          <w:sz w:val="48"/>
          <w:szCs w:val="48"/>
          <w:rtl/>
        </w:rPr>
        <w:t xml:space="preserve"> </w:t>
      </w:r>
      <w:r>
        <w:rPr>
          <w:color w:val="0000FF"/>
          <w:sz w:val="48"/>
          <w:szCs w:val="4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D512FF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452" style="position:absolute;left:0;text-align:left;margin-left:-163.35pt;margin-top:33.55pt;width:503.1pt;height:99.1pt;z-index:251684352" fillcolor="#92cddc" strokecolor="red" strokeweight="3.5pt">
            <v:stroke dashstyle="dash"/>
            <v:textbox>
              <w:txbxContent>
                <w:p w:rsidR="003A0AB4" w:rsidRPr="009279E9" w:rsidRDefault="003A0AB4" w:rsidP="009279E9">
                  <w:pPr>
                    <w:jc w:val="both"/>
                    <w:rPr>
                      <w:sz w:val="14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6"/>
                      <w:szCs w:val="46"/>
                      <w:rtl/>
                    </w:rPr>
                    <w:t xml:space="preserve">: </w:t>
                  </w:r>
                  <w:r w:rsidRPr="009279E9">
                    <w:rPr>
                      <w:b/>
                      <w:bCs/>
                      <w:color w:val="FF0000"/>
                      <w:sz w:val="46"/>
                      <w:szCs w:val="46"/>
                      <w:rtl/>
                    </w:rPr>
                    <w:t>قرأ خالد 8 كتب . فإذا كان كل كتاب يتكون من 4 فصول ، فما عدد  الفصول التى قراها خالد ؟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b/>
          <w:bCs/>
          <w:noProof/>
          <w:sz w:val="32"/>
          <w:szCs w:val="32"/>
        </w:rPr>
        <w:pict>
          <v:shape id="_x0000_s1454" type="#_x0000_t67" style="position:absolute;left:0;text-align:left;margin-left:183pt;margin-top:.1pt;width:125.25pt;height:86pt;z-index:251686400" fillcolor="yellow" strokecolor="#9bbb59" strokeweight="10pt">
            <v:stroke linestyle="thinThin"/>
            <v:shadow color="#868686"/>
            <w10:wrap anchorx="page"/>
          </v:shape>
        </w:pict>
      </w:r>
      <w:r w:rsidR="00806B21">
        <w:rPr>
          <w:rFonts w:cs="Andalus"/>
          <w:sz w:val="40"/>
          <w:szCs w:val="40"/>
        </w:rPr>
        <w:t xml:space="preserve"> </w:t>
      </w:r>
      <w:r>
        <w:rPr>
          <w:rFonts w:cs="Andalus"/>
          <w:sz w:val="40"/>
          <w:szCs w:val="40"/>
        </w:rPr>
      </w:r>
      <w:r>
        <w:rPr>
          <w:rFonts w:cs="Andalus"/>
          <w:sz w:val="40"/>
          <w:szCs w:val="40"/>
        </w:rPr>
        <w:pict>
          <v:group id="_x0000_s1369" editas="canvas" style="width:74.25pt;height:74.25pt;mso-position-horizontal-relative:char;mso-position-vertical-relative:line" coordsize="1485,1485">
            <o:lock v:ext="edit" aspectratio="t"/>
            <v:shape id="_x0000_s1370" type="#_x0000_t75" style="position:absolute;width:1485;height:1485" o:preferrelative="f">
              <v:fill o:detectmouseclick="t"/>
              <v:path o:extrusionok="t" o:connecttype="none"/>
              <o:lock v:ext="edit" text="t"/>
            </v:shape>
            <w10:wrap anchorx="page"/>
            <w10:anchorlock/>
          </v:group>
        </w:pic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D512FF" w:rsidP="00806B21">
      <w:pPr>
        <w:ind w:left="-2674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453" style="position:absolute;left:0;text-align:left;margin-left:-145.5pt;margin-top:9.2pt;width:468.6pt;height:183pt;z-index:251685376" arcsize="10923f" fillcolor="#d99594" strokecolor="#d99594" strokeweight="1pt">
            <v:fill opacity="25559f" color2="#f2dbdb" angle="-45" focus="-50%" type="gradient"/>
            <v:shadow on="t" type="perspective" color="#622423" opacity=".5" offset="1pt" offset2="-3pt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444" style="position:absolute;left:0;text-align:left;margin-left:-163.35pt;margin-top:24.1pt;width:480pt;height:54pt;z-index:251683328" coordorigin="1134,14274" coordsize="9600,1080">
            <v:rect id="_x0000_s1445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46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47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48" style="position:absolute;left:6054;top:14454;width:960;height:720" strokecolor="red" strokeweight="3pt"/>
            <v:oval id="_x0000_s1449" style="position:absolute;left:3774;top:14454;width:960;height:720" strokecolor="red" strokeweight="3pt"/>
            <v:rect id="_x0000_s1450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51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9279E9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9279E9" w:rsidRPr="009279E9">
        <w:rPr>
          <w:color w:val="FF0000"/>
          <w:sz w:val="28"/>
          <w:szCs w:val="28"/>
          <w:rtl/>
        </w:rPr>
        <w:t>الضرب فى 5</w:t>
      </w:r>
      <w:r w:rsidRPr="00D77B7C">
        <w:rPr>
          <w:color w:val="FF0000"/>
          <w:sz w:val="28"/>
          <w:szCs w:val="28"/>
          <w:rtl/>
        </w:rPr>
        <w:t>.</w:t>
      </w:r>
      <w:r w:rsidR="009279E9">
        <w:rPr>
          <w:rFonts w:hint="cs"/>
          <w:color w:val="FF0000"/>
          <w:sz w:val="28"/>
          <w:szCs w:val="28"/>
          <w:rtl/>
        </w:rPr>
        <w:t xml:space="preserve">                                 </w:t>
      </w:r>
      <w:r w:rsidRPr="00D77B7C">
        <w:rPr>
          <w:color w:val="FF0000"/>
          <w:sz w:val="28"/>
          <w:szCs w:val="28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 </w:t>
      </w:r>
      <w:r w:rsidRPr="00D77B7C">
        <w:rPr>
          <w:color w:val="FF0000"/>
          <w:sz w:val="28"/>
          <w:szCs w:val="2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9279E9" w:rsidRPr="009279E9" w:rsidRDefault="009279E9" w:rsidP="001B5F6B">
      <w:pPr>
        <w:ind w:left="-2854" w:right="-2880"/>
        <w:jc w:val="center"/>
        <w:rPr>
          <w:rFonts w:cs="Andalus"/>
          <w:b/>
          <w:bCs/>
          <w:color w:val="008000"/>
          <w:sz w:val="44"/>
          <w:szCs w:val="44"/>
          <w:rtl/>
        </w:rPr>
      </w:pPr>
      <w:r>
        <w:rPr>
          <w:rFonts w:cs="Andalus" w:hint="cs"/>
          <w:b/>
          <w:bCs/>
          <w:color w:val="008000"/>
          <w:sz w:val="44"/>
          <w:szCs w:val="44"/>
          <w:rtl/>
        </w:rPr>
        <w:t xml:space="preserve">: </w:t>
      </w:r>
      <w:r w:rsidR="001B5F6B">
        <w:rPr>
          <w:rFonts w:cs="Andalus"/>
          <w:b/>
          <w:bCs/>
          <w:color w:val="008000"/>
          <w:sz w:val="44"/>
          <w:szCs w:val="44"/>
          <w:rtl/>
        </w:rPr>
        <w:t>أوجد</w:t>
      </w:r>
      <w:r w:rsidRPr="009279E9">
        <w:rPr>
          <w:rFonts w:cs="Andalus"/>
          <w:b/>
          <w:bCs/>
          <w:color w:val="008000"/>
          <w:sz w:val="44"/>
          <w:szCs w:val="44"/>
          <w:rtl/>
        </w:rPr>
        <w:t xml:space="preserve"> ناتج الضرب مستعمل</w:t>
      </w:r>
      <w:r w:rsidR="001B5F6B">
        <w:rPr>
          <w:rFonts w:cs="Andalus" w:hint="cs"/>
          <w:b/>
          <w:bCs/>
          <w:color w:val="008000"/>
          <w:sz w:val="44"/>
          <w:szCs w:val="44"/>
          <w:rtl/>
        </w:rPr>
        <w:t>ا</w:t>
      </w:r>
      <w:r w:rsidRPr="009279E9">
        <w:rPr>
          <w:rFonts w:cs="Andalus"/>
          <w:b/>
          <w:bCs/>
          <w:color w:val="008000"/>
          <w:sz w:val="44"/>
          <w:szCs w:val="44"/>
          <w:rtl/>
        </w:rPr>
        <w:t xml:space="preserve"> قطع العد أو الرسم إذا لزم الأمر :</w:t>
      </w:r>
    </w:p>
    <w:p w:rsidR="00806B21" w:rsidRDefault="00D512FF" w:rsidP="00806B21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69" style="position:absolute;left:0;text-align:left;margin-left:160.5pt;margin-top:257.05pt;width:183.75pt;height:80.25pt;z-index:251694592" fillcolor="#92d050" strokecolor="#f2f2f2" strokeweight="3pt">
            <v:shadow on="t" type="perspective" color="#4e6128" opacity=".5" offset="1pt" offset2="-1pt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90"/>
                      <w:szCs w:val="90"/>
                      <w:rtl/>
                      <w:lang w:bidi="ar-EG"/>
                    </w:rPr>
                    <w:t>4 × 5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463" style="position:absolute;left:0;text-align:left;margin-left:160.5pt;margin-top:18.55pt;width:179.25pt;height:80.25pt;z-index:251688448" fillcolor="#92cddc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8 × 5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roundrect id="_x0000_s1471" style="position:absolute;left:0;text-align:left;margin-left:-174.6pt;margin-top:257.05pt;width:230.7pt;height:95.25pt;z-index:25169561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68" style="position:absolute;left:0;text-align:left;margin-left:-174.6pt;margin-top:141.55pt;width:230.7pt;height:95.25pt;z-index:25169356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65" style="position:absolute;left:0;text-align:left;margin-left:-180.6pt;margin-top:18.55pt;width:230.7pt;height:95.25pt;z-index:251690496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466" style="position:absolute;left:0;text-align:left;margin-left:156.75pt;margin-top:141.55pt;width:179.25pt;height:80.25pt;z-index:251691520" fillcolor="yellow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5 × 10</w:t>
                  </w:r>
                </w:p>
              </w:txbxContent>
            </v:textbox>
            <w10:wrap anchorx="page"/>
          </v:oval>
        </w:pic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shape id="_x0000_s1464" type="#_x0000_t66" style="position:absolute;left:0;text-align:left;margin-left:56.4pt;margin-top:3.7pt;width:85.35pt;height:58.5pt;z-index:251689472" fillcolor="#00b0f0" strokecolor="#00b050"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shape id="_x0000_s1629" type="#_x0000_t66" style="position:absolute;left:0;text-align:left;margin-left:68.25pt;margin-top:131.3pt;width:79.35pt;height:63.15pt;z-index:251748864" fillcolor="#c0504d" strokecolor="#f2f2f2" strokeweight="3pt">
            <v:shadow on="t" type="perspective" color="#622423" opacity=".5" offset="1pt" offset2="-1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  <w:p w:rsidR="003A0AB4" w:rsidRDefault="003A0AB4"/>
              </w:txbxContent>
            </v:textbox>
            <w10:wrap anchorx="page"/>
          </v:shape>
        </w:pict>
      </w:r>
      <w:r w:rsidRPr="00D512FF">
        <w:rPr>
          <w:rFonts w:cs="Andalus"/>
          <w:noProof/>
          <w:sz w:val="48"/>
          <w:szCs w:val="48"/>
          <w:rtl/>
        </w:rPr>
        <w:pict>
          <v:shape id="_x0000_s1467" type="#_x0000_t66" style="position:absolute;left:0;text-align:left;margin-left:62.4pt;margin-top:13.8pt;width:79.35pt;height:63.15pt;z-index:251692544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3A0AB4" w:rsidRPr="009279E9" w:rsidRDefault="003A0AB4" w:rsidP="009279E9">
                  <w:pPr>
                    <w:jc w:val="center"/>
                    <w:rPr>
                      <w:b/>
                      <w:bCs/>
                      <w:sz w:val="54"/>
                      <w:szCs w:val="54"/>
                    </w:rPr>
                  </w:pPr>
                  <w:r w:rsidRPr="009279E9">
                    <w:rPr>
                      <w:rFonts w:hint="cs"/>
                      <w:b/>
                      <w:bCs/>
                      <w:sz w:val="54"/>
                      <w:szCs w:val="54"/>
                      <w:rtl/>
                    </w:rPr>
                    <w:t>=</w:t>
                  </w:r>
                </w:p>
                <w:p w:rsidR="003A0AB4" w:rsidRDefault="003A0AB4"/>
              </w:txbxContent>
            </v:textbox>
            <w10:wrap anchorx="page"/>
          </v:shape>
        </w:pict>
      </w:r>
      <w:r w:rsidR="00806B21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455" style="position:absolute;left:0;text-align:left;margin-left:-165.75pt;margin-top:9.25pt;width:480pt;height:54pt;z-index:251687424" coordorigin="1134,14274" coordsize="9600,1080">
            <v:rect id="_x0000_s1456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57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5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59" style="position:absolute;left:6054;top:14454;width:960;height:720" strokecolor="red" strokeweight="3pt"/>
            <v:oval id="_x0000_s1460" style="position:absolute;left:3774;top:14454;width:960;height:720" strokecolor="red" strokeweight="3pt"/>
            <v:rect id="_x0000_s1461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62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30"/>
          <w:szCs w:val="30"/>
          <w:rtl/>
        </w:rPr>
        <w:t>الضرب فى 10</w:t>
      </w:r>
      <w:r w:rsidRPr="002870DB">
        <w:rPr>
          <w:color w:val="FF0000"/>
          <w:sz w:val="38"/>
          <w:szCs w:val="38"/>
          <w:rtl/>
        </w:rPr>
        <w:t>.</w:t>
      </w:r>
      <w:r w:rsidR="008A0448">
        <w:rPr>
          <w:rFonts w:hint="cs"/>
          <w:color w:val="FF0000"/>
          <w:sz w:val="38"/>
          <w:szCs w:val="38"/>
          <w:rtl/>
        </w:rPr>
        <w:t xml:space="preserve">  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8A0448" w:rsidRDefault="008A0448" w:rsidP="001B5F6B">
      <w:pPr>
        <w:shd w:val="clear" w:color="auto" w:fill="92CDDC"/>
        <w:ind w:left="-2854" w:right="-3060"/>
        <w:jc w:val="center"/>
        <w:rPr>
          <w:rFonts w:cs="Andalus"/>
          <w:color w:val="FF0000"/>
          <w:sz w:val="44"/>
          <w:szCs w:val="44"/>
          <w:rtl/>
        </w:rPr>
      </w:pPr>
      <w:r w:rsidRPr="008A0448">
        <w:rPr>
          <w:rFonts w:cs="Andalus" w:hint="cs"/>
          <w:color w:val="FF0000"/>
          <w:sz w:val="44"/>
          <w:szCs w:val="44"/>
          <w:rtl/>
        </w:rPr>
        <w:t>:</w:t>
      </w:r>
      <w:r w:rsidR="001B5F6B">
        <w:rPr>
          <w:rFonts w:cs="Andalus"/>
          <w:color w:val="FF0000"/>
          <w:sz w:val="44"/>
          <w:szCs w:val="44"/>
          <w:rtl/>
        </w:rPr>
        <w:t xml:space="preserve">  أوجد</w:t>
      </w:r>
      <w:r w:rsidRPr="008A0448">
        <w:rPr>
          <w:rFonts w:cs="Andalus"/>
          <w:color w:val="FF0000"/>
          <w:sz w:val="44"/>
          <w:szCs w:val="44"/>
          <w:rtl/>
        </w:rPr>
        <w:t xml:space="preserve"> ناتج الضرب مستعمل</w:t>
      </w:r>
      <w:r w:rsidR="001B5F6B">
        <w:rPr>
          <w:rFonts w:cs="Andalus" w:hint="cs"/>
          <w:color w:val="FF0000"/>
          <w:sz w:val="44"/>
          <w:szCs w:val="44"/>
          <w:rtl/>
        </w:rPr>
        <w:t>ا</w:t>
      </w:r>
      <w:r w:rsidRPr="008A0448">
        <w:rPr>
          <w:rFonts w:cs="Andalus"/>
          <w:color w:val="FF0000"/>
          <w:sz w:val="44"/>
          <w:szCs w:val="44"/>
          <w:rtl/>
        </w:rPr>
        <w:t xml:space="preserve"> الأنماط او النماذج إذا لزم الأمر :</w:t>
      </w:r>
    </w:p>
    <w:p w:rsidR="00806B21" w:rsidRPr="008A0448" w:rsidRDefault="00806B21" w:rsidP="00806B21">
      <w:pPr>
        <w:ind w:left="-2854" w:right="-2880"/>
        <w:rPr>
          <w:rFonts w:cs="Andalus"/>
          <w:sz w:val="30"/>
          <w:szCs w:val="30"/>
          <w:rtl/>
        </w:rPr>
      </w:pPr>
    </w:p>
    <w:p w:rsidR="00806B21" w:rsidRDefault="00D512FF" w:rsidP="00806B21">
      <w:pPr>
        <w:ind w:left="-2854" w:right="-3600"/>
        <w:rPr>
          <w:rFonts w:cs="Andalus"/>
          <w:sz w:val="40"/>
          <w:szCs w:val="40"/>
          <w:rtl/>
        </w:rPr>
      </w:pPr>
      <w:r w:rsidRPr="00D512FF">
        <w:rPr>
          <w:rFonts w:cs="Andalus"/>
          <w:noProof/>
          <w:sz w:val="32"/>
          <w:szCs w:val="32"/>
          <w:rtl/>
        </w:rPr>
        <w:pict>
          <v:group id="_x0000_s1630" style="position:absolute;left:0;text-align:left;margin-left:-150.1pt;margin-top:9.65pt;width:448.75pt;height:63pt;flip:x;z-index:251749888" coordorigin="1620,5227" coordsize="8460,1260">
            <v:rect id="_x0000_s1631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632" type="#_x0000_t15" style="position:absolute;left:1620;top:5227;width:5580;height:1260" fillcolor="fuchsia" strokecolor="purple" strokeweight="3pt">
              <v:fill opacity="35389f" color2="fill lighten(0)" rotate="t" focusposition=".5,.5" focussize="" method="linear sigma" type="gradientRadial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>10 × 5 =</w:t>
                    </w:r>
                  </w:p>
                </w:txbxContent>
              </v:textbox>
            </v:shape>
            <w10:wrap anchorx="page"/>
          </v:group>
        </w:pict>
      </w:r>
      <w:r w:rsidRPr="00D512FF">
        <w:rPr>
          <w:rFonts w:cs="Andalus"/>
          <w:noProof/>
          <w:sz w:val="32"/>
          <w:szCs w:val="32"/>
          <w:rtl/>
        </w:rPr>
        <w:pict>
          <v:group id="_x0000_s1639" style="position:absolute;left:0;text-align:left;margin-left:-150.1pt;margin-top:333.65pt;width:448.75pt;height:63pt;flip:x;z-index:251752960" coordorigin="1620,5227" coordsize="8460,1260">
            <v:rect id="_x0000_s1640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1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4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Pr="00D512FF">
        <w:rPr>
          <w:rFonts w:cs="Andalus"/>
          <w:noProof/>
          <w:sz w:val="32"/>
          <w:szCs w:val="32"/>
          <w:rtl/>
        </w:rPr>
        <w:pict>
          <v:group id="_x0000_s1636" style="position:absolute;left:0;text-align:left;margin-left:-150.1pt;margin-top:234.65pt;width:448.75pt;height:63pt;flip:x;z-index:251751936" coordorigin="1620,5227" coordsize="8460,1260">
            <v:rect id="_x0000_s1637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38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Pr="00D512FF">
        <w:rPr>
          <w:rFonts w:cs="Andalus"/>
          <w:noProof/>
          <w:sz w:val="32"/>
          <w:szCs w:val="32"/>
          <w:rtl/>
        </w:rPr>
        <w:pict>
          <v:group id="_x0000_s1633" style="position:absolute;left:0;text-align:left;margin-left:-150.1pt;margin-top:117.65pt;width:448.75pt;height:63pt;flip:x;z-index:251750912" coordorigin="1620,5227" coordsize="8460,1260">
            <v:rect id="_x0000_s1634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35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10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/>
                </w:txbxContent>
              </v:textbox>
            </v:shape>
            <w10:wrap anchorx="page"/>
          </v:group>
        </w:pict>
      </w:r>
      <w:r w:rsidR="00806B21"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E47211" w:rsidRDefault="00806B21" w:rsidP="00806B21">
      <w:pPr>
        <w:ind w:right="-3600"/>
        <w:rPr>
          <w:rFonts w:cs="Andalus"/>
          <w:sz w:val="12"/>
          <w:szCs w:val="1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A0448" w:rsidRDefault="008A0448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</w:p>
    <w:p w:rsidR="00806B21" w:rsidRPr="002870DB" w:rsidRDefault="00D512FF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472" style="position:absolute;left:0;text-align:left;margin-left:-169.35pt;margin-top:12.75pt;width:480pt;height:54pt;z-index:251696640" coordorigin="1134,14274" coordsize="9600,1080">
            <v:rect id="_x0000_s147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7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7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76" style="position:absolute;left:6054;top:14454;width:960;height:720" strokecolor="red" strokeweight="3pt"/>
            <v:oval id="_x0000_s1477" style="position:absolute;left:3774;top:14454;width:960;height:720" strokecolor="red" strokeweight="3pt"/>
            <v:rect id="_x0000_s147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7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34"/>
          <w:szCs w:val="34"/>
          <w:rtl/>
        </w:rPr>
        <w:t>الضرب فى الصفر وفى الواحد</w:t>
      </w:r>
      <w:r w:rsidRPr="008A0448">
        <w:rPr>
          <w:color w:val="FF0000"/>
          <w:sz w:val="42"/>
          <w:szCs w:val="42"/>
          <w:rtl/>
        </w:rPr>
        <w:t>.</w:t>
      </w:r>
      <w:r w:rsidRPr="008A0448">
        <w:rPr>
          <w:color w:val="0000FF"/>
          <w:sz w:val="42"/>
          <w:szCs w:val="42"/>
          <w:rtl/>
        </w:rPr>
        <w:t xml:space="preserve">    </w:t>
      </w:r>
      <w:r w:rsidR="008A0448">
        <w:rPr>
          <w:rFonts w:hint="cs"/>
          <w:color w:val="0000FF"/>
          <w:sz w:val="42"/>
          <w:szCs w:val="42"/>
          <w:rtl/>
        </w:rPr>
        <w:t xml:space="preserve">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52E25" w:rsidRDefault="001B5F6B" w:rsidP="008A0448">
      <w:pPr>
        <w:ind w:left="-2854" w:right="-3060"/>
        <w:jc w:val="center"/>
        <w:rPr>
          <w:rFonts w:cs="Andalus"/>
          <w:b/>
          <w:bCs/>
          <w:color w:val="008000"/>
          <w:sz w:val="78"/>
          <w:szCs w:val="78"/>
          <w:rtl/>
        </w:rPr>
      </w:pPr>
      <w:r>
        <w:rPr>
          <w:rFonts w:cs="Andalus"/>
          <w:b/>
          <w:bCs/>
          <w:color w:val="008000"/>
          <w:sz w:val="78"/>
          <w:szCs w:val="78"/>
          <w:rtl/>
        </w:rPr>
        <w:t>ـ أوجد</w:t>
      </w:r>
      <w:r w:rsidR="00806B21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</w:t>
      </w:r>
      <w:r w:rsidR="008A0448">
        <w:rPr>
          <w:rFonts w:cs="Andalus" w:hint="cs"/>
          <w:b/>
          <w:bCs/>
          <w:color w:val="008000"/>
          <w:sz w:val="78"/>
          <w:szCs w:val="78"/>
          <w:rtl/>
        </w:rPr>
        <w:t>ناتج الضرب</w:t>
      </w:r>
      <w:r w:rsidR="00806B21" w:rsidRPr="00F52E25">
        <w:rPr>
          <w:rFonts w:cs="Andalus"/>
          <w:b/>
          <w:bCs/>
          <w:color w:val="008000"/>
          <w:sz w:val="78"/>
          <w:szCs w:val="78"/>
          <w:rtl/>
        </w:rPr>
        <w:t xml:space="preserve"> :.</w:t>
      </w:r>
    </w:p>
    <w:p w:rsidR="00806B21" w:rsidRDefault="00D512FF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493" style="position:absolute;left:0;text-align:left;margin-left:145.5pt;margin-top:25.15pt;width:194.25pt;height:68.3pt;z-index:251698688" fillcolor="#92cddc" strokecolor="red" strokeweight="3.5pt">
            <v:stroke dashstyle="dash"/>
            <v:textbox>
              <w:txbxContent>
                <w:p w:rsidR="003A0AB4" w:rsidRPr="00F52E25" w:rsidRDefault="003A0AB4" w:rsidP="00806B21">
                  <w:pPr>
                    <w:jc w:val="center"/>
                    <w:rPr>
                      <w:color w:val="FF0000"/>
                      <w:sz w:val="14"/>
                      <w:szCs w:val="14"/>
                      <w:rtl/>
                    </w:rPr>
                  </w:pP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4 × 0 =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494" type="#_x0000_t66" style="position:absolute;left:0;text-align:left;margin-left:56.4pt;margin-top:33.7pt;width:85.35pt;height:45.75pt;z-index:251699712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shape id="_x0000_s1497" type="#_x0000_t66" style="position:absolute;left:0;text-align:left;margin-left:62.4pt;margin-top:156.7pt;width:79.35pt;height:45.75pt;z-index:251702784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01" style="position:absolute;left:0;text-align:left;margin-left:-174.6pt;margin-top:250.45pt;width:230.7pt;height:95.25pt;z-index:25170688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498" style="position:absolute;left:0;text-align:left;margin-left:-174.6pt;margin-top:134.95pt;width:230.7pt;height:95.25pt;z-index:251703808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500" type="#_x0000_t66" style="position:absolute;left:0;text-align:left;margin-left:62.4pt;margin-top:272.2pt;width:89.85pt;height:45.75pt;z-index:25170585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495" style="position:absolute;left:0;text-align:left;margin-left:-180.6pt;margin-top:11.95pt;width:230.7pt;height:95.25pt;z-index:251700736" arcsize="10923f" fillcolor="#e36c0a">
            <v:fill opacity="25559f"/>
            <w10:wrap anchorx="page"/>
          </v:roundrect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oval id="_x0000_s1496" style="position:absolute;left:0;text-align:left;margin-left:156.75pt;margin-top:17.15pt;width:179.25pt;height:58.5pt;z-index:251701760" fillcolor="yellow" strokecolor="red" strokeweight="3.5pt">
            <v:stroke dashstyle="dash"/>
            <v:textbox>
              <w:txbxContent>
                <w:p w:rsidR="003A0AB4" w:rsidRPr="00F52E25" w:rsidRDefault="003A0AB4" w:rsidP="00806B21">
                  <w:pPr>
                    <w:rPr>
                      <w:color w:val="FF0000"/>
                      <w:sz w:val="10"/>
                      <w:szCs w:val="10"/>
                      <w:rtl/>
                    </w:rPr>
                  </w:pPr>
                  <w:r w:rsidRPr="00F52E25">
                    <w:rPr>
                      <w:color w:val="FF0000"/>
                      <w:sz w:val="26"/>
                      <w:szCs w:val="26"/>
                      <w:rtl/>
                    </w:rPr>
                    <w:t xml:space="preserve">   </w:t>
                  </w: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1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× </w:t>
                  </w: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7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=</w:t>
                  </w:r>
                </w:p>
                <w:p w:rsidR="003A0AB4" w:rsidRPr="00F52E25" w:rsidRDefault="003A0AB4" w:rsidP="008A0448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499" style="position:absolute;left:0;text-align:left;margin-left:156.75pt;margin-top:14.55pt;width:183.75pt;height:55.95pt;z-index:251704832" fillcolor="#92d050" strokecolor="#f2f2f2" strokeweight="3pt">
            <v:shadow on="t" type="perspective" color="#4e6128" opacity=".5" offset="1pt" offset2="-1pt"/>
            <v:textbox>
              <w:txbxContent>
                <w:p w:rsidR="003A0AB4" w:rsidRPr="00F52E25" w:rsidRDefault="003A0AB4" w:rsidP="00806B21">
                  <w:pPr>
                    <w:jc w:val="center"/>
                    <w:rPr>
                      <w:color w:val="FF0000"/>
                      <w:sz w:val="12"/>
                      <w:szCs w:val="12"/>
                      <w:rtl/>
                    </w:rPr>
                  </w:pPr>
                </w:p>
                <w:p w:rsidR="003A0AB4" w:rsidRPr="008A0448" w:rsidRDefault="003A0AB4" w:rsidP="008A044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0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× </w:t>
                  </w:r>
                  <w:r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>9</w:t>
                  </w:r>
                  <w:r w:rsidRPr="008A0448">
                    <w:rPr>
                      <w:rFonts w:hint="cs"/>
                      <w:color w:val="FF0000"/>
                      <w:sz w:val="60"/>
                      <w:szCs w:val="60"/>
                      <w:rtl/>
                    </w:rPr>
                    <w:t xml:space="preserve"> =</w:t>
                  </w:r>
                </w:p>
                <w:p w:rsidR="003A0AB4" w:rsidRPr="00F52E25" w:rsidRDefault="003A0AB4" w:rsidP="008A044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485" style="position:absolute;left:0;text-align:left;margin-left:-168.75pt;margin-top:16.4pt;width:480pt;height:54pt;z-index:251697664" coordorigin="1134,14274" coordsize="9600,1080">
            <v:rect id="_x0000_s1486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487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488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489" style="position:absolute;left:6054;top:14454;width:960;height:720" strokecolor="red" strokeweight="3pt"/>
            <v:oval id="_x0000_s1490" style="position:absolute;left:3774;top:14454;width:960;height:720" strokecolor="red" strokeweight="3pt"/>
            <v:rect id="_x0000_s1491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492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40"/>
          <w:szCs w:val="40"/>
          <w:rtl/>
        </w:rPr>
        <w:t>الضرب فى 3</w:t>
      </w:r>
      <w:r w:rsidRPr="00066AC9">
        <w:rPr>
          <w:color w:val="FF0000"/>
          <w:sz w:val="48"/>
          <w:szCs w:val="48"/>
          <w:rtl/>
        </w:rPr>
        <w:t>.</w:t>
      </w:r>
      <w:r w:rsidRPr="00066AC9">
        <w:rPr>
          <w:color w:val="0000FF"/>
          <w:sz w:val="48"/>
          <w:szCs w:val="48"/>
          <w:rtl/>
        </w:rPr>
        <w:t xml:space="preserve">  </w:t>
      </w:r>
      <w:r>
        <w:rPr>
          <w:color w:val="0000FF"/>
          <w:sz w:val="48"/>
          <w:szCs w:val="48"/>
          <w:rtl/>
        </w:rPr>
        <w:t xml:space="preserve">        </w:t>
      </w:r>
      <w:r>
        <w:rPr>
          <w:rFonts w:hint="cs"/>
          <w:color w:val="0000FF"/>
          <w:sz w:val="48"/>
          <w:szCs w:val="48"/>
          <w:rtl/>
        </w:rPr>
        <w:t xml:space="preserve">    </w:t>
      </w:r>
      <w:r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52E25" w:rsidRDefault="00D512FF" w:rsidP="00806B21">
      <w:pPr>
        <w:ind w:left="-2854" w:right="-3060"/>
        <w:jc w:val="center"/>
        <w:rPr>
          <w:rFonts w:cs="Andalus"/>
          <w:sz w:val="38"/>
          <w:szCs w:val="38"/>
          <w:rtl/>
        </w:rPr>
      </w:pPr>
      <w:r>
        <w:rPr>
          <w:rFonts w:cs="Andalus"/>
          <w:noProof/>
          <w:sz w:val="38"/>
          <w:szCs w:val="38"/>
          <w:rtl/>
        </w:rPr>
        <w:pict>
          <v:oval id="_x0000_s1510" style="position:absolute;left:0;text-align:left;margin-left:-163.35pt;margin-top:6.9pt;width:503.1pt;height:109.4pt;z-index:251708928" fillcolor="#92cddc" strokecolor="red" strokeweight="3.5pt">
            <v:stroke dashstyle="dash"/>
            <v:textbox>
              <w:txbxContent>
                <w:p w:rsidR="003A0AB4" w:rsidRPr="008A0448" w:rsidRDefault="003A0AB4" w:rsidP="008A0448">
                  <w:pPr>
                    <w:rPr>
                      <w:szCs w:val="38"/>
                    </w:rPr>
                  </w:pPr>
                  <w:r w:rsidRPr="008A0448">
                    <w:rPr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تنمو أوراق إحدى الأشجار على شكل مجموعات فى كل منها 3 أوراق فى كل غصن . ما عدد الأوراق الموجودة على 9 اغصان منها ؟  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D512FF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12" type="#_x0000_t67" style="position:absolute;left:0;text-align:left;margin-left:87.75pt;margin-top:2.35pt;width:188.25pt;height:46.5pt;z-index:251710976" fillcolor="yellow" strokecolor="#9bbb59" strokeweight="10pt">
            <v:stroke linestyle="thinThin"/>
            <v:shadow color="#868686"/>
            <w10:wrap anchorx="page"/>
          </v:shape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511" style="position:absolute;left:0;text-align:left;margin-left:-140.25pt;margin-top:22.5pt;width:468.6pt;height:183pt;z-index:251709952" arcsize="10923f" fillcolor="#e36c0a">
            <v:fill opacity="25559f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502" style="position:absolute;left:0;text-align:left;margin-left:-163.35pt;margin-top:24.1pt;width:480pt;height:54pt;z-index:251707904" coordorigin="1134,14274" coordsize="9600,1080">
            <v:rect id="_x0000_s150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0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0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06" style="position:absolute;left:6054;top:14454;width:960;height:720" strokecolor="red" strokeweight="3pt"/>
            <v:oval id="_x0000_s1507" style="position:absolute;left:3774;top:14454;width:960;height:720" strokecolor="red" strokeweight="3pt"/>
            <v:rect id="_x0000_s150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0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8A0448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8A0448" w:rsidRPr="008A0448">
        <w:rPr>
          <w:color w:val="FF0000"/>
          <w:sz w:val="40"/>
          <w:szCs w:val="40"/>
          <w:rtl/>
        </w:rPr>
        <w:t>االضرب فى 6</w:t>
      </w:r>
      <w:r w:rsidR="008A0448">
        <w:rPr>
          <w:rFonts w:hint="cs"/>
          <w:color w:val="0000FF"/>
          <w:sz w:val="48"/>
          <w:szCs w:val="48"/>
          <w:rtl/>
        </w:rPr>
        <w:t xml:space="preserve"> 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8A0448" w:rsidRDefault="001B5F6B" w:rsidP="001B5F6B">
      <w:pPr>
        <w:ind w:left="-2854" w:right="-2880"/>
        <w:jc w:val="center"/>
        <w:rPr>
          <w:rFonts w:cs="Andalus"/>
          <w:sz w:val="40"/>
          <w:szCs w:val="40"/>
          <w:rtl/>
        </w:rPr>
      </w:pPr>
      <w:r>
        <w:rPr>
          <w:rFonts w:cs="Andalus"/>
          <w:sz w:val="40"/>
          <w:szCs w:val="40"/>
          <w:rtl/>
        </w:rPr>
        <w:t>ـ أوجد</w:t>
      </w:r>
      <w:r w:rsidR="008A0448" w:rsidRPr="008A0448">
        <w:rPr>
          <w:rFonts w:cs="Andalus"/>
          <w:sz w:val="40"/>
          <w:szCs w:val="40"/>
          <w:rtl/>
        </w:rPr>
        <w:t xml:space="preserve"> ناتج الضرب مستعمل</w:t>
      </w:r>
      <w:r>
        <w:rPr>
          <w:rFonts w:cs="Andalus" w:hint="cs"/>
          <w:sz w:val="40"/>
          <w:szCs w:val="40"/>
          <w:rtl/>
        </w:rPr>
        <w:t>ا</w:t>
      </w:r>
      <w:r w:rsidR="008A0448" w:rsidRPr="008A0448">
        <w:rPr>
          <w:rFonts w:cs="Andalus"/>
          <w:sz w:val="40"/>
          <w:szCs w:val="40"/>
          <w:rtl/>
        </w:rPr>
        <w:t>النماذج أو رسم صورة إذا لزم الأمر :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noProof/>
          <w:sz w:val="48"/>
          <w:szCs w:val="48"/>
        </w:rPr>
        <w:pict>
          <v:group id="_x0000_s1651" style="position:absolute;left:0;text-align:left;margin-left:-138.1pt;margin-top:306pt;width:448.75pt;height:63pt;flip:x;z-index:251757056" coordorigin="1620,5227" coordsize="8460,1260">
            <v:rect id="_x0000_s1652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53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9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Pr="00D512FF">
        <w:rPr>
          <w:rFonts w:cs="Andalus"/>
          <w:noProof/>
          <w:sz w:val="48"/>
          <w:szCs w:val="48"/>
        </w:rPr>
        <w:pict>
          <v:group id="_x0000_s1642" style="position:absolute;left:0;text-align:left;margin-left:-138.1pt;margin-top:3.6pt;width:448.75pt;height:63pt;flip:x;z-index:251753984" coordorigin="1620,5227" coordsize="8460,1260">
            <v:rect id="_x0000_s1643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4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Pr="00D512FF">
        <w:rPr>
          <w:rFonts w:cs="Andalus"/>
          <w:noProof/>
          <w:sz w:val="48"/>
          <w:szCs w:val="48"/>
        </w:rPr>
        <w:pict>
          <v:group id="_x0000_s1648" style="position:absolute;left:0;text-align:left;margin-left:-138.1pt;margin-top:219.6pt;width:448.75pt;height:63pt;flip:x;z-index:251756032" coordorigin="1620,5227" coordsize="8460,1260">
            <v:rect id="_x0000_s1649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50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8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645" style="position:absolute;left:0;text-align:left;margin-left:-138.1pt;margin-top:8.6pt;width:448.75pt;height:63pt;flip:x;z-index:251755008" coordorigin="1620,5227" coordsize="8460,1260">
            <v:rect id="_x0000_s1646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8A0448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8A0448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47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8A0448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8A0448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A0448" w:rsidRDefault="008A0448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513" style="position:absolute;left:0;text-align:left;margin-left:-168.75pt;margin-top:16.4pt;width:480pt;height:54pt;z-index:251712000" coordorigin="1134,14274" coordsize="9600,1080">
            <v:rect id="_x0000_s1514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15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16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17" style="position:absolute;left:6054;top:14454;width:960;height:720" strokecolor="red" strokeweight="3pt"/>
            <v:oval id="_x0000_s1518" style="position:absolute;left:3774;top:14454;width:960;height:720" strokecolor="red" strokeweight="3pt"/>
            <v:rect id="_x0000_s1519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20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AC1F73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AC1F73">
        <w:rPr>
          <w:rFonts w:hint="cs"/>
          <w:color w:val="FF0000"/>
          <w:sz w:val="30"/>
          <w:szCs w:val="30"/>
          <w:rtl/>
        </w:rPr>
        <w:t xml:space="preserve">خطة حل مسألة                       </w:t>
      </w:r>
      <w:r>
        <w:rPr>
          <w:rFonts w:hint="cs"/>
          <w:color w:val="FF0000"/>
          <w:sz w:val="38"/>
          <w:szCs w:val="38"/>
          <w:rtl/>
        </w:rPr>
        <w:t xml:space="preserve">    </w:t>
      </w:r>
      <w:r w:rsidRPr="002870DB">
        <w:rPr>
          <w:color w:val="0000FF"/>
          <w:sz w:val="38"/>
          <w:szCs w:val="38"/>
          <w:rtl/>
        </w:rPr>
        <w:t xml:space="preserve"> </w:t>
      </w:r>
      <w:r>
        <w:rPr>
          <w:rFonts w:hint="cs"/>
          <w:color w:val="0000FF"/>
          <w:sz w:val="38"/>
          <w:szCs w:val="38"/>
          <w:rtl/>
        </w:rPr>
        <w:t xml:space="preserve">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D512FF" w:rsidP="00806B21">
      <w:pPr>
        <w:ind w:left="-2854" w:right="-306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oval id="_x0000_s1530" style="position:absolute;left:0;text-align:left;margin-left:-163.35pt;margin-top:11.95pt;width:503.1pt;height:131.15pt;z-index:251714048" fillcolor="#92cddc" strokecolor="red" strokeweight="3.5pt">
            <v:stroke dashstyle="dash"/>
            <v:textbox>
              <w:txbxContent>
                <w:p w:rsidR="003A0AB4" w:rsidRPr="00AC1F73" w:rsidRDefault="003A0AB4" w:rsidP="00AC1F73">
                  <w:pPr>
                    <w:jc w:val="both"/>
                    <w:rPr>
                      <w:sz w:val="14"/>
                      <w:szCs w:val="26"/>
                    </w:rPr>
                  </w:pPr>
                  <w:r w:rsidRPr="00AC1F73">
                    <w:rPr>
                      <w:b/>
                      <w:bCs/>
                      <w:color w:val="FF0000"/>
                      <w:sz w:val="42"/>
                      <w:szCs w:val="42"/>
                      <w:rtl/>
                    </w:rPr>
                    <w:t>ـ زرعت ليلى 24 نبتة ورد وفق النمط : نبتة عباد الشمس ، يليها نبتتا ورد جورى . فإذا استمرت على هذا النمط فكم نبتة جورية قد زرعت ؟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D512FF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32" type="#_x0000_t67" style="position:absolute;left:0;text-align:left;margin-left:-146.1pt;margin-top:14.4pt;width:180.05pt;height:91.35pt;z-index:251716096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806B21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806B21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  <w:r w:rsidR="00D4580A">
        <w:rPr>
          <w:rFonts w:cs="Andalus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22555</wp:posOffset>
            </wp:positionV>
            <wp:extent cx="2844165" cy="1034415"/>
            <wp:effectExtent l="19050" t="0" r="0" b="0"/>
            <wp:wrapNone/>
            <wp:docPr id="659" name="صورة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Pr="00AC1F73" w:rsidRDefault="00806B21" w:rsidP="00806B21">
      <w:pPr>
        <w:ind w:left="-2854" w:right="-3600"/>
        <w:rPr>
          <w:rFonts w:cs="Andalus"/>
          <w:b/>
          <w:bCs/>
          <w:sz w:val="22"/>
          <w:szCs w:val="2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531" style="position:absolute;left:0;text-align:left;margin-left:-150.75pt;margin-top:6.2pt;width:468.6pt;height:183pt;z-index:251715072" arcsize="10923f" fillcolor="#b2a1c7" strokecolor="#b2a1c7" strokeweight="1pt">
            <v:fill opacity="25559f" color2="#e5dfec" angle="-45" focus="-50%" type="gradient"/>
            <v:shadow on="t" type="perspective" color="#3f3151" opacity=".5" offset="1pt" offset2="-3pt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9A4CB4" w:rsidRDefault="00806B21" w:rsidP="00806B21">
      <w:pPr>
        <w:ind w:right="-3600"/>
        <w:rPr>
          <w:rFonts w:cs="Andalus"/>
          <w:sz w:val="18"/>
          <w:szCs w:val="18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522" style="position:absolute;left:0;text-align:left;margin-left:-168.6pt;margin-top:12pt;width:480pt;height:54pt;z-index:251713024" coordorigin="1134,14274" coordsize="9600,1080">
            <v:rect id="_x0000_s1523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24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25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26" style="position:absolute;left:6054;top:14454;width:960;height:720" strokecolor="red" strokeweight="3pt"/>
            <v:oval id="_x0000_s1527" style="position:absolute;left:3774;top:14454;width:960;height:720" strokecolor="red" strokeweight="3pt"/>
            <v:rect id="_x0000_s1528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29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F35D7A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F35D7A" w:rsidRPr="00F35D7A">
        <w:rPr>
          <w:color w:val="FF0000"/>
          <w:sz w:val="32"/>
          <w:szCs w:val="32"/>
          <w:rtl/>
        </w:rPr>
        <w:t>الضرب فى 7</w:t>
      </w:r>
      <w:r w:rsidR="00F35D7A">
        <w:rPr>
          <w:rFonts w:hint="cs"/>
          <w:color w:val="0000FF"/>
          <w:sz w:val="48"/>
          <w:szCs w:val="48"/>
          <w:rtl/>
        </w:rPr>
        <w:t xml:space="preserve">     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F35D7A" w:rsidRDefault="00806B21" w:rsidP="001B5F6B">
      <w:pPr>
        <w:ind w:left="-2854" w:right="-3060"/>
        <w:rPr>
          <w:rFonts w:cs="Andalus"/>
          <w:b/>
          <w:bCs/>
          <w:color w:val="008000"/>
          <w:sz w:val="42"/>
          <w:szCs w:val="42"/>
          <w:rtl/>
        </w:rPr>
      </w:pPr>
      <w:r w:rsidRPr="00F35D7A">
        <w:rPr>
          <w:rFonts w:cs="Andalus"/>
          <w:b/>
          <w:bCs/>
          <w:color w:val="008000"/>
          <w:sz w:val="42"/>
          <w:szCs w:val="42"/>
          <w:rtl/>
        </w:rPr>
        <w:t xml:space="preserve">ـ </w:t>
      </w:r>
      <w:r w:rsidR="001B5F6B">
        <w:rPr>
          <w:rFonts w:cs="Andalus"/>
          <w:b/>
          <w:bCs/>
          <w:color w:val="008000"/>
          <w:sz w:val="42"/>
          <w:szCs w:val="42"/>
          <w:rtl/>
        </w:rPr>
        <w:t>أوجد</w:t>
      </w:r>
      <w:r w:rsidR="001B5F6B">
        <w:rPr>
          <w:rFonts w:cs="Andalus" w:hint="cs"/>
          <w:b/>
          <w:bCs/>
          <w:color w:val="008000"/>
          <w:sz w:val="42"/>
          <w:szCs w:val="42"/>
          <w:rtl/>
        </w:rPr>
        <w:t xml:space="preserve"> </w:t>
      </w:r>
      <w:r w:rsidR="00F35D7A" w:rsidRPr="00F35D7A">
        <w:rPr>
          <w:rFonts w:cs="Andalus"/>
          <w:b/>
          <w:bCs/>
          <w:color w:val="008000"/>
          <w:sz w:val="42"/>
          <w:szCs w:val="42"/>
          <w:rtl/>
        </w:rPr>
        <w:t xml:space="preserve"> ناتج الضرب مستعمل</w:t>
      </w:r>
      <w:r w:rsidR="001B5F6B">
        <w:rPr>
          <w:rFonts w:cs="Andalus" w:hint="cs"/>
          <w:b/>
          <w:bCs/>
          <w:color w:val="008000"/>
          <w:sz w:val="42"/>
          <w:szCs w:val="42"/>
          <w:rtl/>
        </w:rPr>
        <w:t>ا</w:t>
      </w:r>
      <w:r w:rsidR="00F35D7A" w:rsidRPr="00F35D7A">
        <w:rPr>
          <w:rFonts w:cs="Andalus"/>
          <w:b/>
          <w:bCs/>
          <w:color w:val="008000"/>
          <w:sz w:val="42"/>
          <w:szCs w:val="42"/>
          <w:rtl/>
        </w:rPr>
        <w:t xml:space="preserve"> النماذج أو رسم صورة إذا لزم الأمر :</w:t>
      </w:r>
    </w:p>
    <w:p w:rsidR="00806B21" w:rsidRPr="009A4CB4" w:rsidRDefault="00D512FF" w:rsidP="00806B21">
      <w:pPr>
        <w:ind w:left="-2854" w:right="-3060"/>
        <w:rPr>
          <w:rFonts w:cs="Andalus"/>
          <w:sz w:val="32"/>
          <w:szCs w:val="32"/>
          <w:rtl/>
        </w:rPr>
      </w:pPr>
      <w:r w:rsidRPr="00D512FF">
        <w:rPr>
          <w:rFonts w:cs="Andalus"/>
          <w:b/>
          <w:bCs/>
          <w:noProof/>
          <w:sz w:val="32"/>
          <w:szCs w:val="32"/>
          <w:rtl/>
        </w:rPr>
        <w:pict>
          <v:group id="_x0000_s1658" style="position:absolute;left:0;text-align:left;margin-left:-133.1pt;margin-top:14.3pt;width:448.75pt;height:63pt;flip:x;z-index:251759104" coordorigin="1620,5227" coordsize="8460,1260">
            <v:rect id="_x0000_s1659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0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6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D512FF" w:rsidP="00806B21">
      <w:pPr>
        <w:ind w:left="-2854" w:right="-3600"/>
        <w:rPr>
          <w:rFonts w:cs="Andalus"/>
          <w:sz w:val="40"/>
          <w:szCs w:val="40"/>
        </w:rPr>
      </w:pPr>
      <w:r w:rsidRPr="00D512FF">
        <w:rPr>
          <w:rFonts w:cs="Andalus"/>
          <w:b/>
          <w:bCs/>
          <w:noProof/>
          <w:sz w:val="32"/>
          <w:szCs w:val="32"/>
        </w:rPr>
        <w:pict>
          <v:group id="_x0000_s1661" style="position:absolute;left:0;text-align:left;margin-left:-133.1pt;margin-top:22.5pt;width:448.75pt;height:63pt;flip:x;z-index:251760128" coordorigin="1620,5227" coordsize="8460,1260">
            <v:rect id="_x0000_s1662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3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  <w:r w:rsidR="00806B21"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group id="_x0000_s1664" style="position:absolute;left:0;text-align:left;margin-left:-133.1pt;margin-top:19.45pt;width:448.75pt;height:63pt;flip:x;z-index:251761152" coordorigin="1620,5227" coordsize="8460,1260">
            <v:rect id="_x0000_s1665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6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F35D7A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7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sz w:val="32"/>
          <w:szCs w:val="32"/>
          <w:rtl/>
        </w:rPr>
      </w:pPr>
      <w:r w:rsidRPr="00D512FF">
        <w:rPr>
          <w:rFonts w:cs="Andalus"/>
          <w:b/>
          <w:bCs/>
          <w:noProof/>
          <w:sz w:val="32"/>
          <w:szCs w:val="32"/>
          <w:rtl/>
        </w:rPr>
        <w:pict>
          <v:group id="_x0000_s1667" style="position:absolute;left:0;text-align:left;margin-left:-133.1pt;margin-top:8.15pt;width:448.75pt;height:63pt;flip:x;z-index:251762176" coordorigin="1620,5227" coordsize="8460,1260">
            <v:rect id="_x0000_s1668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F35D7A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F35D7A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69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9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F35D7A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0E3321" w:rsidRDefault="000E33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533" style="position:absolute;left:0;text-align:left;margin-left:-168.75pt;margin-top:16.4pt;width:480pt;height:54pt;z-index:251717120" coordorigin="1134,14274" coordsize="9600,1080">
            <v:rect id="_x0000_s1534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35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36" style="position:absolute;left:8694;top:14454;width:1800;height:720" strokecolor="red" strokeweight="3pt">
              <v:textbox>
                <w:txbxContent>
                  <w:p w:rsidR="005E1E49" w:rsidRPr="00CC12FB" w:rsidRDefault="005E1E49" w:rsidP="005E1E49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5E1E49" w:rsidRPr="00CC12FB" w:rsidRDefault="005E1E49" w:rsidP="005E1E49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5E1E49" w:rsidRPr="00CC12FB" w:rsidRDefault="005E1E49" w:rsidP="005E1E49"/>
                  <w:p w:rsidR="005E1E49" w:rsidRPr="00CC1427" w:rsidRDefault="005E1E49" w:rsidP="005E1E49"/>
                  <w:p w:rsidR="003A0AB4" w:rsidRPr="005E1E49" w:rsidRDefault="003A0AB4" w:rsidP="005E1E49"/>
                </w:txbxContent>
              </v:textbox>
            </v:rect>
            <v:oval id="_x0000_s1537" style="position:absolute;left:6054;top:14454;width:960;height:720" strokecolor="red" strokeweight="3pt"/>
            <v:oval id="_x0000_s1538" style="position:absolute;left:3774;top:14454;width:960;height:720" strokecolor="red" strokeweight="3pt"/>
            <v:rect id="_x0000_s1539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40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6"/>
          <w:szCs w:val="36"/>
          <w:rtl/>
        </w:rPr>
        <w:t>الضرب فى 8</w:t>
      </w:r>
      <w:r w:rsidR="000E3321">
        <w:rPr>
          <w:rFonts w:hint="cs"/>
          <w:color w:val="0000FF"/>
          <w:sz w:val="44"/>
          <w:szCs w:val="44"/>
          <w:rtl/>
        </w:rPr>
        <w:t xml:space="preserve">                   </w:t>
      </w:r>
      <w:r w:rsidRPr="009A4CB4">
        <w:rPr>
          <w:color w:val="0000FF"/>
          <w:sz w:val="44"/>
          <w:szCs w:val="44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Pr="000E3321" w:rsidRDefault="001B5F6B" w:rsidP="001B5F6B">
      <w:pPr>
        <w:ind w:left="-2854" w:right="-3060"/>
        <w:jc w:val="center"/>
        <w:rPr>
          <w:rFonts w:cs="Andalus"/>
          <w:color w:val="0000FF"/>
          <w:sz w:val="36"/>
          <w:szCs w:val="36"/>
          <w:rtl/>
        </w:rPr>
      </w:pPr>
      <w:r>
        <w:rPr>
          <w:rFonts w:cs="Andalus"/>
          <w:color w:val="0000FF"/>
          <w:sz w:val="36"/>
          <w:szCs w:val="36"/>
          <w:rtl/>
        </w:rPr>
        <w:t>ـ أوجد</w:t>
      </w:r>
      <w:r w:rsidR="000E3321" w:rsidRPr="000E3321">
        <w:rPr>
          <w:rFonts w:cs="Andalus"/>
          <w:color w:val="0000FF"/>
          <w:sz w:val="36"/>
          <w:szCs w:val="36"/>
          <w:rtl/>
        </w:rPr>
        <w:t xml:space="preserve"> ناتج الضرب مستعمل</w:t>
      </w:r>
      <w:r>
        <w:rPr>
          <w:rFonts w:cs="Andalus" w:hint="cs"/>
          <w:color w:val="0000FF"/>
          <w:sz w:val="36"/>
          <w:szCs w:val="36"/>
          <w:rtl/>
        </w:rPr>
        <w:t>ا</w:t>
      </w:r>
      <w:r w:rsidR="000E3321" w:rsidRPr="000E3321">
        <w:rPr>
          <w:rFonts w:cs="Andalus"/>
          <w:color w:val="0000FF"/>
          <w:sz w:val="36"/>
          <w:szCs w:val="36"/>
          <w:rtl/>
        </w:rPr>
        <w:t xml:space="preserve"> النماذج أو حقيقية ضرب معلومة إذا لزم الأمر :</w:t>
      </w:r>
      <w:r w:rsidR="00D512FF">
        <w:rPr>
          <w:rFonts w:cs="Andalus"/>
          <w:noProof/>
          <w:color w:val="0000FF"/>
          <w:sz w:val="36"/>
          <w:szCs w:val="36"/>
          <w:rtl/>
        </w:rPr>
        <w:pict>
          <v:group id="_x0000_s1676" style="position:absolute;left:0;text-align:left;margin-left:-121.1pt;margin-top:274.35pt;width:448.75pt;height:63pt;flip:x;z-index:251765248;mso-position-horizontal-relative:text;mso-position-vertical-relative:text" coordorigin="1620,5227" coordsize="8460,1260">
            <v:rect id="_x0000_s1677" style="position:absolute;left:7920;top:5227;width:2160;height:1080" fillcolor="#00b0f0" strokecolor="purple" strokeweight="3pt">
              <v:fill opacity="27525f" rotate="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8" type="#_x0000_t15" style="position:absolute;left:1620;top:5227;width:5580;height:1260" fillcolor="#00b0f0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8 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5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D512FF">
        <w:rPr>
          <w:rFonts w:cs="Andalus"/>
          <w:noProof/>
          <w:color w:val="0000FF"/>
          <w:sz w:val="36"/>
          <w:szCs w:val="36"/>
          <w:rtl/>
        </w:rPr>
        <w:pict>
          <v:group id="_x0000_s1673" style="position:absolute;left:0;text-align:left;margin-left:-121.1pt;margin-top:158.15pt;width:448.75pt;height:63pt;flip:x;z-index:251764224;mso-position-horizontal-relative:text;mso-position-vertical-relative:text" coordorigin="1620,5227" coordsize="8460,1260">
            <v:rect id="_x0000_s1674" style="position:absolute;left:7920;top:5227;width:2160;height:1080" fillcolor="yellow" strokecolor="purple" strokeweight="3pt">
              <v:fill opacity="27525f" rotate="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5" type="#_x0000_t15" style="position:absolute;left:1620;top:5227;width:5580;height:1260" fillcolor="yellow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3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D512FF">
        <w:rPr>
          <w:rFonts w:cs="Andalus"/>
          <w:noProof/>
          <w:color w:val="0000FF"/>
          <w:sz w:val="36"/>
          <w:szCs w:val="36"/>
          <w:rtl/>
        </w:rPr>
        <w:pict>
          <v:group id="_x0000_s1670" style="position:absolute;left:0;text-align:left;margin-left:-121.1pt;margin-top:58.35pt;width:448.75pt;height:63pt;flip:x;z-index:251763200;mso-position-horizontal-relative:text;mso-position-vertical-relative:text" coordorigin="1620,5227" coordsize="8460,1260">
            <v:rect id="_x0000_s1671" style="position:absolute;left:7920;top:5227;width:2160;height:1080" fillcolor="fuchsia" strokecolor="purple" strokeweight="3pt">
              <v:fill opacity="27525f" color2="fill lighten(0)" rotate="t" focusposition=".5,.5" focussize="" method="linear sigma" type="gradientRadial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72" type="#_x0000_t15" style="position:absolute;left:1620;top:5227;width:5580;height:1260" fillcolor="#00b050" strokecolor="purple" strokeweight="3pt">
              <v:fill opacity="35389f" rotate="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2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  <w:r w:rsidR="00D512FF">
        <w:rPr>
          <w:rFonts w:cs="Andalus"/>
          <w:noProof/>
          <w:color w:val="0000FF"/>
          <w:sz w:val="36"/>
          <w:szCs w:val="36"/>
          <w:rtl/>
        </w:rPr>
        <w:pict>
          <v:group id="_x0000_s1679" style="position:absolute;left:0;text-align:left;margin-left:-121.1pt;margin-top:360.75pt;width:448.75pt;height:63pt;flip:x;z-index:251766272;mso-position-horizontal-relative:text;mso-position-vertical-relative:text" coordorigin="1620,5227" coordsize="8460,1260">
            <v:rect id="_x0000_s1680" style="position:absolute;left:7920;top:5227;width:2160;height:1080" fillcolor="#666" strokecolor="#666" strokeweight="1pt">
              <v:fill opacity="27525f" color2="#ccc" rotate="t" angle="-45" focus="-50%" type="gradient"/>
              <v:shadow type="perspective" color="#7f7f7f" opacity=".5" offset="1pt" offset2="-3pt"/>
              <v:textbox>
                <w:txbxContent>
                  <w:p w:rsidR="003A0AB4" w:rsidRPr="00BD417C" w:rsidRDefault="003A0AB4" w:rsidP="000E3321">
                    <w:pPr>
                      <w:jc w:val="center"/>
                      <w:rPr>
                        <w:color w:val="800080"/>
                        <w:sz w:val="72"/>
                        <w:szCs w:val="72"/>
                      </w:rPr>
                    </w:pPr>
                    <w:r>
                      <w:rPr>
                        <w:rFonts w:hint="cs"/>
                        <w:color w:val="800080"/>
                        <w:sz w:val="72"/>
                        <w:szCs w:val="72"/>
                        <w:rtl/>
                      </w:rPr>
                      <w:t>..........</w:t>
                    </w:r>
                  </w:p>
                  <w:p w:rsidR="003A0AB4" w:rsidRPr="008A0448" w:rsidRDefault="003A0AB4" w:rsidP="000E3321">
                    <w:pPr>
                      <w:rPr>
                        <w:szCs w:val="72"/>
                      </w:rPr>
                    </w:pPr>
                  </w:p>
                </w:txbxContent>
              </v:textbox>
            </v:rect>
            <v:shape id="_x0000_s1681" type="#_x0000_t15" style="position:absolute;left:1620;top:5227;width:5580;height:1260" fillcolor="#666" strokecolor="#666" strokeweight="1pt">
              <v:fill opacity="35389f" color2="#ccc" rotate="t" angle="-45" focus="-50%" type="gradient"/>
              <v:shadow on="t" type="perspective" color="#7f7f7f" opacity=".5" offset="1pt" offset2="-3pt"/>
              <v:textbox>
                <w:txbxContent>
                  <w:p w:rsidR="003A0AB4" w:rsidRPr="008A0448" w:rsidRDefault="003A0AB4" w:rsidP="000E3321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8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× </w:t>
                    </w:r>
                    <w:r>
                      <w:rPr>
                        <w:rFonts w:hint="cs"/>
                        <w:sz w:val="96"/>
                        <w:szCs w:val="96"/>
                        <w:rtl/>
                      </w:rPr>
                      <w:t>7</w:t>
                    </w:r>
                    <w:r w:rsidRPr="008A0448">
                      <w:rPr>
                        <w:rFonts w:hint="cs"/>
                        <w:sz w:val="96"/>
                        <w:szCs w:val="96"/>
                        <w:rtl/>
                      </w:rPr>
                      <w:t xml:space="preserve"> =</w:t>
                    </w:r>
                  </w:p>
                  <w:p w:rsidR="003A0AB4" w:rsidRDefault="003A0AB4" w:rsidP="000E3321"/>
                </w:txbxContent>
              </v:textbox>
            </v:shape>
            <w10:wrap anchorx="page"/>
          </v:group>
        </w:pict>
      </w: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550" style="position:absolute;left:0;text-align:left;margin-left:-163.35pt;margin-top:24.1pt;width:480pt;height:54pt;z-index:251718144" coordorigin="1134,14274" coordsize="9600,1080">
            <v:rect id="_x0000_s1551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52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53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54" style="position:absolute;left:6054;top:14454;width:960;height:720" strokecolor="red" strokeweight="3pt"/>
            <v:oval id="_x0000_s1555" style="position:absolute;left:3774;top:14454;width:960;height:720" strokecolor="red" strokeweight="3pt"/>
            <v:rect id="_x0000_s1556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57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</w:rPr>
      </w:pP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lastRenderedPageBreak/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8"/>
          <w:szCs w:val="38"/>
          <w:rtl/>
        </w:rPr>
        <w:t>الضرب فى 9</w:t>
      </w:r>
      <w:r w:rsidR="000E3321">
        <w:rPr>
          <w:rFonts w:hint="cs"/>
          <w:color w:val="FF0000"/>
          <w:sz w:val="38"/>
          <w:szCs w:val="38"/>
          <w:rtl/>
        </w:rPr>
        <w:t xml:space="preserve">      </w:t>
      </w:r>
      <w:r w:rsidRPr="00E200DF">
        <w:rPr>
          <w:color w:val="FF0000"/>
          <w:sz w:val="38"/>
          <w:szCs w:val="38"/>
          <w:rtl/>
        </w:rPr>
        <w:t xml:space="preserve"> </w:t>
      </w:r>
      <w:r w:rsidRPr="00E200DF">
        <w:rPr>
          <w:rFonts w:hint="cs"/>
          <w:color w:val="FF0000"/>
          <w:sz w:val="38"/>
          <w:szCs w:val="38"/>
          <w:rtl/>
        </w:rPr>
        <w:t xml:space="preserve"> </w:t>
      </w:r>
      <w:r>
        <w:rPr>
          <w:rFonts w:hint="cs"/>
          <w:color w:val="0000FF"/>
          <w:sz w:val="48"/>
          <w:szCs w:val="48"/>
          <w:rtl/>
        </w:rPr>
        <w:t xml:space="preserve">          </w:t>
      </w:r>
      <w:r w:rsidRPr="00E200DF">
        <w:rPr>
          <w:color w:val="0000FF"/>
          <w:sz w:val="48"/>
          <w:szCs w:val="48"/>
          <w:rtl/>
        </w:rPr>
        <w:t xml:space="preserve">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806B21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0E3321" w:rsidRPr="000E3321" w:rsidRDefault="000E3321" w:rsidP="001B5F6B">
      <w:pPr>
        <w:ind w:left="-2854" w:right="-2880"/>
        <w:jc w:val="center"/>
        <w:rPr>
          <w:rFonts w:cs="Andalus"/>
          <w:b/>
          <w:bCs/>
          <w:color w:val="008000"/>
          <w:sz w:val="44"/>
          <w:szCs w:val="44"/>
          <w:rtl/>
        </w:rPr>
      </w:pPr>
      <w:r w:rsidRPr="000E3321">
        <w:rPr>
          <w:rFonts w:cs="Andalus"/>
          <w:b/>
          <w:bCs/>
          <w:color w:val="008000"/>
          <w:sz w:val="44"/>
          <w:szCs w:val="44"/>
          <w:rtl/>
        </w:rPr>
        <w:t>ـ أوجد ناتج الضرب مستعمل</w:t>
      </w:r>
      <w:r w:rsidR="001B5F6B">
        <w:rPr>
          <w:rFonts w:cs="Andalus" w:hint="cs"/>
          <w:b/>
          <w:bCs/>
          <w:color w:val="008000"/>
          <w:sz w:val="44"/>
          <w:szCs w:val="44"/>
          <w:rtl/>
        </w:rPr>
        <w:t>ا</w:t>
      </w:r>
      <w:r w:rsidRPr="000E3321">
        <w:rPr>
          <w:rFonts w:cs="Andalus"/>
          <w:b/>
          <w:bCs/>
          <w:color w:val="008000"/>
          <w:sz w:val="44"/>
          <w:szCs w:val="44"/>
          <w:rtl/>
        </w:rPr>
        <w:t>النماذج أو الأنماط إذا لزم الأمر :</w:t>
      </w:r>
    </w:p>
    <w:p w:rsidR="00806B21" w:rsidRDefault="00D512FF" w:rsidP="00806B21">
      <w:pPr>
        <w:ind w:left="-2854" w:right="-2880"/>
        <w:rPr>
          <w:rFonts w:cs="Andalus"/>
          <w:sz w:val="48"/>
          <w:szCs w:val="48"/>
          <w:rtl/>
        </w:rPr>
      </w:pPr>
      <w:r>
        <w:rPr>
          <w:rFonts w:cs="Andalus"/>
          <w:noProof/>
          <w:sz w:val="48"/>
          <w:szCs w:val="48"/>
          <w:rtl/>
        </w:rPr>
        <w:pict>
          <v:shape id="_x0000_s1570" type="#_x0000_t66" style="position:absolute;left:0;text-align:left;margin-left:56.4pt;margin-top:40.3pt;width:85.35pt;height:45.75pt;z-index:251721216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oval id="_x0000_s1575" style="position:absolute;left:0;text-align:left;margin-left:160.5pt;margin-top:257.05pt;width:183.75pt;height:80.25pt;z-index:251726336" fillcolor="#92d050" strokecolor="#f2f2f2" strokeweight="3pt">
            <v:shadow on="t" type="perspective" color="#4e6128" opacity=".5" offset="1pt" offset2="-1pt"/>
            <v:textbox>
              <w:txbxContent>
                <w:p w:rsidR="003A0AB4" w:rsidRPr="00E200DF" w:rsidRDefault="003A0AB4" w:rsidP="00806B21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EG"/>
                    </w:rPr>
                    <w:t>9 × 4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oval id="_x0000_s1569" style="position:absolute;left:0;text-align:left;margin-left:160.5pt;margin-top:18.55pt;width:179.25pt;height:80.25pt;z-index:251720192" fillcolor="#92cddc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86"/>
                      <w:szCs w:val="86"/>
                      <w:rtl/>
                    </w:rPr>
                    <w:t>9 × 3</w:t>
                  </w:r>
                </w:p>
              </w:txbxContent>
            </v:textbox>
            <w10:wrap anchorx="page"/>
          </v:oval>
        </w:pict>
      </w:r>
      <w:r>
        <w:rPr>
          <w:rFonts w:cs="Andalus"/>
          <w:noProof/>
          <w:sz w:val="48"/>
          <w:szCs w:val="48"/>
          <w:rtl/>
        </w:rPr>
        <w:pict>
          <v:shape id="_x0000_s1573" type="#_x0000_t66" style="position:absolute;left:0;text-align:left;margin-left:62.4pt;margin-top:163.3pt;width:79.35pt;height:45.75pt;z-index:251724288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77" style="position:absolute;left:0;text-align:left;margin-left:-174.6pt;margin-top:257.05pt;width:230.7pt;height:95.25pt;z-index:251728384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roundrect id="_x0000_s1574" style="position:absolute;left:0;text-align:left;margin-left:-174.6pt;margin-top:141.55pt;width:230.7pt;height:95.25pt;z-index:251725312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shape id="_x0000_s1576" type="#_x0000_t66" style="position:absolute;left:0;text-align:left;margin-left:62.4pt;margin-top:278.8pt;width:89.85pt;height:45.75pt;z-index:251727360" fillcolor="#00b0f0" strokecolor="#00b050">
            <w10:wrap anchorx="page"/>
          </v:shape>
        </w:pict>
      </w:r>
      <w:r>
        <w:rPr>
          <w:rFonts w:cs="Andalus"/>
          <w:noProof/>
          <w:sz w:val="48"/>
          <w:szCs w:val="48"/>
          <w:rtl/>
        </w:rPr>
        <w:pict>
          <v:roundrect id="_x0000_s1571" style="position:absolute;left:0;text-align:left;margin-left:-180.6pt;margin-top:18.55pt;width:230.7pt;height:95.25pt;z-index:251722240" arcsize="10923f" fillcolor="#e36c0a">
            <v:fill opacity="25559f"/>
            <w10:wrap anchorx="page"/>
          </v:roundrect>
        </w:pict>
      </w:r>
      <w:r>
        <w:rPr>
          <w:rFonts w:cs="Andalus"/>
          <w:noProof/>
          <w:sz w:val="48"/>
          <w:szCs w:val="48"/>
          <w:rtl/>
        </w:rPr>
        <w:pict>
          <v:oval id="_x0000_s1572" style="position:absolute;left:0;text-align:left;margin-left:156.75pt;margin-top:141.55pt;width:179.25pt;height:80.25pt;z-index:251723264" fillcolor="yellow" strokecolor="red" strokeweight="3.5pt">
            <v:stroke dashstyle="dash"/>
            <v:textbox>
              <w:txbxContent>
                <w:p w:rsidR="003A0AB4" w:rsidRPr="00D77B7C" w:rsidRDefault="003A0AB4" w:rsidP="00806B21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color w:val="FF0000"/>
                      <w:sz w:val="74"/>
                      <w:szCs w:val="74"/>
                      <w:rtl/>
                    </w:rPr>
                    <w:t>9 × 1</w:t>
                  </w:r>
                </w:p>
              </w:txbxContent>
            </v:textbox>
            <w10:wrap anchorx="page"/>
          </v:oval>
        </w:pic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806B21" w:rsidP="00806B21">
      <w:pPr>
        <w:ind w:left="-2674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 xml:space="preserve"> </w:t>
      </w:r>
    </w:p>
    <w:p w:rsidR="00806B21" w:rsidRDefault="00D512FF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group id="_x0000_s1561" style="position:absolute;left:0;text-align:left;margin-left:-165.75pt;margin-top:18.25pt;width:480pt;height:54pt;z-index:251719168" coordorigin="1134,14274" coordsize="9600,1080">
            <v:rect id="_x0000_s1562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63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64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65" style="position:absolute;left:6054;top:14454;width:960;height:720" strokecolor="red" strokeweight="3pt"/>
            <v:oval id="_x0000_s1566" style="position:absolute;left:3774;top:14454;width:960;height:720" strokecolor="red" strokeweight="3pt"/>
            <v:rect id="_x0000_s1567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68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06B21" w:rsidRDefault="00806B21" w:rsidP="00806B21">
      <w:pPr>
        <w:ind w:left="-334" w:right="-1800"/>
        <w:rPr>
          <w:rFonts w:cs="Andalus"/>
          <w:sz w:val="48"/>
          <w:szCs w:val="48"/>
          <w:rtl/>
        </w:rPr>
      </w:pPr>
      <w:r w:rsidRPr="00426525">
        <w:rPr>
          <w:rFonts w:cs="Andalus" w:hint="cs"/>
          <w:sz w:val="48"/>
          <w:szCs w:val="48"/>
          <w:rtl/>
        </w:rPr>
        <w:t xml:space="preserve">بسم </w:t>
      </w:r>
      <w:r>
        <w:rPr>
          <w:rFonts w:cs="Andalus" w:hint="cs"/>
          <w:sz w:val="48"/>
          <w:szCs w:val="48"/>
          <w:rtl/>
        </w:rPr>
        <w:t>الله</w:t>
      </w:r>
      <w:r w:rsidRPr="00426525">
        <w:rPr>
          <w:rFonts w:cs="Andalus" w:hint="cs"/>
          <w:sz w:val="48"/>
          <w:szCs w:val="48"/>
          <w:rtl/>
        </w:rPr>
        <w:t xml:space="preserve"> الرحمن الرحيم</w:t>
      </w:r>
    </w:p>
    <w:p w:rsidR="00806B21" w:rsidRPr="00066AC9" w:rsidRDefault="00806B21" w:rsidP="00806B21">
      <w:pPr>
        <w:ind w:left="-2854" w:right="-342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lastRenderedPageBreak/>
        <w:t>الم</w:t>
      </w:r>
      <w:r>
        <w:rPr>
          <w:rFonts w:hint="cs"/>
          <w:color w:val="0000FF"/>
          <w:sz w:val="48"/>
          <w:szCs w:val="48"/>
          <w:rtl/>
        </w:rPr>
        <w:t>ــــــ</w:t>
      </w:r>
      <w:r w:rsidRPr="00066AC9">
        <w:rPr>
          <w:color w:val="0000FF"/>
          <w:sz w:val="48"/>
          <w:szCs w:val="48"/>
          <w:rtl/>
        </w:rPr>
        <w:t>ادة/</w:t>
      </w:r>
      <w:r>
        <w:rPr>
          <w:rFonts w:hint="cs"/>
          <w:color w:val="0000FF"/>
          <w:sz w:val="48"/>
          <w:szCs w:val="48"/>
          <w:rtl/>
        </w:rPr>
        <w:t xml:space="preserve"> </w:t>
      </w:r>
      <w:r w:rsidRPr="00066AC9">
        <w:rPr>
          <w:color w:val="FF0000"/>
          <w:sz w:val="48"/>
          <w:szCs w:val="48"/>
          <w:rtl/>
        </w:rPr>
        <w:t>رياضيات.</w:t>
      </w:r>
      <w:r w:rsidRPr="00066AC9">
        <w:rPr>
          <w:color w:val="0000FF"/>
          <w:sz w:val="48"/>
          <w:szCs w:val="48"/>
          <w:rtl/>
        </w:rPr>
        <w:t xml:space="preserve">                    الصف/</w:t>
      </w:r>
      <w:r w:rsidRPr="00066AC9">
        <w:rPr>
          <w:color w:val="FF0000"/>
          <w:sz w:val="48"/>
          <w:szCs w:val="48"/>
          <w:rtl/>
        </w:rPr>
        <w:t xml:space="preserve"> الثالث الابتدائى </w:t>
      </w:r>
    </w:p>
    <w:p w:rsidR="00806B21" w:rsidRPr="00066AC9" w:rsidRDefault="00806B21" w:rsidP="000E3321">
      <w:pPr>
        <w:ind w:left="-2854" w:right="-3060"/>
        <w:rPr>
          <w:color w:val="FF0000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 xml:space="preserve">الموضوع/ </w:t>
      </w:r>
      <w:r w:rsidR="000E3321" w:rsidRPr="000E3321">
        <w:rPr>
          <w:color w:val="FF0000"/>
          <w:sz w:val="34"/>
          <w:szCs w:val="34"/>
          <w:rtl/>
        </w:rPr>
        <w:t xml:space="preserve">الخاصية التجميعية </w:t>
      </w:r>
      <w:r w:rsidR="000E3321">
        <w:rPr>
          <w:rFonts w:hint="cs"/>
          <w:color w:val="0000FF"/>
          <w:sz w:val="48"/>
          <w:szCs w:val="48"/>
          <w:rtl/>
        </w:rPr>
        <w:t xml:space="preserve">                </w:t>
      </w:r>
      <w:r w:rsidRPr="00066AC9">
        <w:rPr>
          <w:color w:val="0000FF"/>
          <w:sz w:val="48"/>
          <w:szCs w:val="48"/>
          <w:rtl/>
        </w:rPr>
        <w:t>التاريخ</w:t>
      </w:r>
      <w:r>
        <w:rPr>
          <w:color w:val="FF0000"/>
          <w:sz w:val="48"/>
          <w:szCs w:val="48"/>
          <w:rtl/>
        </w:rPr>
        <w:t>/................</w:t>
      </w:r>
    </w:p>
    <w:p w:rsidR="00806B21" w:rsidRPr="00066AC9" w:rsidRDefault="00806B21" w:rsidP="00806B21">
      <w:pPr>
        <w:ind w:left="-2854" w:right="-3060"/>
        <w:rPr>
          <w:color w:val="0000FF"/>
          <w:sz w:val="48"/>
          <w:szCs w:val="48"/>
          <w:rtl/>
        </w:rPr>
      </w:pPr>
      <w:r w:rsidRPr="00066AC9">
        <w:rPr>
          <w:color w:val="0000FF"/>
          <w:sz w:val="48"/>
          <w:szCs w:val="48"/>
          <w:rtl/>
        </w:rPr>
        <w:t>الاس</w:t>
      </w:r>
      <w:r>
        <w:rPr>
          <w:rFonts w:hint="cs"/>
          <w:color w:val="0000FF"/>
          <w:sz w:val="48"/>
          <w:szCs w:val="48"/>
          <w:rtl/>
        </w:rPr>
        <w:t>ـــــــ</w:t>
      </w:r>
      <w:r w:rsidRPr="00066AC9">
        <w:rPr>
          <w:color w:val="0000FF"/>
          <w:sz w:val="48"/>
          <w:szCs w:val="48"/>
          <w:rtl/>
        </w:rPr>
        <w:t>م/</w:t>
      </w:r>
      <w:r w:rsidRPr="00066AC9">
        <w:rPr>
          <w:color w:val="FF0000"/>
          <w:sz w:val="48"/>
          <w:szCs w:val="48"/>
          <w:rtl/>
        </w:rPr>
        <w:t>......................</w:t>
      </w:r>
      <w:r>
        <w:rPr>
          <w:rFonts w:hint="cs"/>
          <w:color w:val="FF0000"/>
          <w:sz w:val="48"/>
          <w:szCs w:val="48"/>
          <w:rtl/>
        </w:rPr>
        <w:t xml:space="preserve">           </w:t>
      </w:r>
      <w:r w:rsidRPr="00066AC9">
        <w:rPr>
          <w:color w:val="0000FF"/>
          <w:sz w:val="48"/>
          <w:szCs w:val="48"/>
          <w:rtl/>
        </w:rPr>
        <w:t>الحصة/</w:t>
      </w:r>
      <w:r w:rsidRPr="00066AC9">
        <w:rPr>
          <w:color w:val="FF0000"/>
          <w:sz w:val="48"/>
          <w:szCs w:val="48"/>
          <w:rtl/>
        </w:rPr>
        <w:t>............</w:t>
      </w:r>
      <w:r>
        <w:rPr>
          <w:rFonts w:hint="cs"/>
          <w:color w:val="FF0000"/>
          <w:sz w:val="48"/>
          <w:szCs w:val="48"/>
          <w:rtl/>
        </w:rPr>
        <w:t>....</w:t>
      </w:r>
    </w:p>
    <w:p w:rsidR="00806B21" w:rsidRPr="00066AC9" w:rsidRDefault="00D512FF" w:rsidP="00806B21">
      <w:pPr>
        <w:ind w:left="-2854" w:right="-3060"/>
        <w:jc w:val="center"/>
        <w:rPr>
          <w:rFonts w:cs="Andalus"/>
          <w:b/>
          <w:bCs/>
          <w:color w:val="00B050"/>
          <w:sz w:val="48"/>
          <w:szCs w:val="48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oval id="_x0000_s1586" style="position:absolute;left:0;text-align:left;margin-left:-163.35pt;margin-top:29.8pt;width:503.1pt;height:149.9pt;z-index:251730432" fillcolor="#92cddc" strokecolor="red" strokeweight="3.5pt">
            <v:stroke dashstyle="dash"/>
            <v:textbox>
              <w:txbxContent>
                <w:p w:rsidR="003A0AB4" w:rsidRPr="000E3321" w:rsidRDefault="003A0AB4" w:rsidP="000E3321">
                  <w:pPr>
                    <w:jc w:val="both"/>
                    <w:rPr>
                      <w:sz w:val="22"/>
                      <w:szCs w:val="32"/>
                    </w:rPr>
                  </w:pPr>
                  <w:r w:rsidRPr="000E3321">
                    <w:rPr>
                      <w:b/>
                      <w:bCs/>
                      <w:color w:val="FF0000"/>
                      <w:sz w:val="60"/>
                      <w:szCs w:val="60"/>
                      <w:rtl/>
                    </w:rPr>
                    <w:t>ـ يوجد 3 طاولات على كل منها 4 كتب ومع كل كتاب قلمان . ما عدد الأقلام كلها ؟</w:t>
                  </w:r>
                </w:p>
              </w:txbxContent>
            </v:textbox>
            <w10:wrap anchorx="page"/>
          </v:oval>
        </w:pict>
      </w:r>
      <w:r w:rsidR="00806B21" w:rsidRPr="00066AC9">
        <w:rPr>
          <w:rFonts w:cs="Andalus" w:hint="cs"/>
          <w:b/>
          <w:bCs/>
          <w:color w:val="00B050"/>
          <w:sz w:val="48"/>
          <w:szCs w:val="48"/>
          <w:rtl/>
        </w:rPr>
        <w:t>-----------------------------------------</w:t>
      </w:r>
    </w:p>
    <w:p w:rsidR="00806B21" w:rsidRDefault="00806B21" w:rsidP="00806B21">
      <w:pPr>
        <w:ind w:left="-2854" w:right="-306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2880"/>
        <w:rPr>
          <w:rFonts w:cs="Andalus"/>
          <w:sz w:val="48"/>
          <w:szCs w:val="48"/>
          <w:rtl/>
        </w:rPr>
      </w:pPr>
    </w:p>
    <w:p w:rsidR="00806B21" w:rsidRDefault="00806B21" w:rsidP="00806B21">
      <w:pPr>
        <w:ind w:left="-2854" w:right="-3600"/>
        <w:rPr>
          <w:rFonts w:cs="Andalus"/>
          <w:sz w:val="40"/>
          <w:szCs w:val="40"/>
          <w:rtl/>
        </w:rPr>
      </w:pPr>
      <w:r>
        <w:rPr>
          <w:rFonts w:cs="Andalus" w:hint="cs"/>
          <w:sz w:val="40"/>
          <w:szCs w:val="40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  <w:r>
        <w:rPr>
          <w:rFonts w:cs="Andalus"/>
          <w:sz w:val="40"/>
          <w:szCs w:val="40"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sz w:val="40"/>
          <w:szCs w:val="40"/>
        </w:rPr>
      </w:pPr>
    </w:p>
    <w:p w:rsidR="00806B21" w:rsidRDefault="00D512FF" w:rsidP="00806B21">
      <w:pPr>
        <w:ind w:left="-2674"/>
        <w:rPr>
          <w:rFonts w:cs="Andalus"/>
          <w:b/>
          <w:bCs/>
          <w:sz w:val="32"/>
          <w:szCs w:val="32"/>
          <w:rtl/>
        </w:rPr>
      </w:pPr>
      <w:r>
        <w:rPr>
          <w:rFonts w:cs="Andalus"/>
          <w:b/>
          <w:bCs/>
          <w:noProof/>
          <w:sz w:val="32"/>
          <w:szCs w:val="32"/>
          <w:rtl/>
        </w:rPr>
        <w:pict>
          <v:shape id="_x0000_s1588" type="#_x0000_t67" style="position:absolute;left:0;text-align:left;margin-left:-31.35pt;margin-top:3.25pt;width:240pt;height:107.05pt;z-index:251732480" fillcolor="yellow" strokecolor="#9bbb59" strokeweight="10pt">
            <v:stroke linestyle="thinThin"/>
            <v:shadow color="#868686"/>
            <v:textbox>
              <w:txbxContent>
                <w:p w:rsidR="003A0AB4" w:rsidRPr="002870DB" w:rsidRDefault="003A0AB4" w:rsidP="00806B21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3A0AB4" w:rsidRPr="002870DB" w:rsidRDefault="003A0AB4" w:rsidP="00806B21">
                  <w:pPr>
                    <w:jc w:val="center"/>
                    <w:rPr>
                      <w:sz w:val="82"/>
                      <w:szCs w:val="82"/>
                    </w:rPr>
                  </w:pPr>
                  <w:r w:rsidRPr="002870DB">
                    <w:rPr>
                      <w:rFonts w:hint="cs"/>
                      <w:sz w:val="82"/>
                      <w:szCs w:val="82"/>
                      <w:rtl/>
                    </w:rPr>
                    <w:t>الحل</w:t>
                  </w:r>
                </w:p>
              </w:txbxContent>
            </v:textbox>
            <w10:wrap anchorx="page"/>
          </v:shape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D512FF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  <w:r w:rsidRPr="00D512FF">
        <w:rPr>
          <w:rFonts w:cs="Andalus"/>
          <w:noProof/>
          <w:sz w:val="48"/>
          <w:szCs w:val="48"/>
          <w:rtl/>
        </w:rPr>
        <w:pict>
          <v:roundrect id="_x0000_s1587" style="position:absolute;left:0;text-align:left;margin-left:-145.5pt;margin-top:6.2pt;width:468.6pt;height:183pt;z-index:251731456" arcsize="10923f" fillcolor="#e36c0a">
            <v:fill opacity="25559f"/>
            <v:textbox>
              <w:txbxContent>
                <w:p w:rsidR="003A0AB4" w:rsidRDefault="003A0AB4" w:rsidP="00806B21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A0AB4" w:rsidRDefault="003A0AB4" w:rsidP="00806B21"/>
              </w:txbxContent>
            </v:textbox>
            <w10:wrap anchorx="page"/>
          </v:roundrect>
        </w:pict>
      </w:r>
    </w:p>
    <w:p w:rsidR="00806B21" w:rsidRDefault="00806B21" w:rsidP="00806B21">
      <w:pPr>
        <w:ind w:left="-2854" w:right="-3600"/>
        <w:rPr>
          <w:rFonts w:cs="Andalus"/>
          <w:b/>
          <w:bCs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Default="00806B21" w:rsidP="00806B21">
      <w:pPr>
        <w:ind w:left="-2854" w:right="-3600"/>
        <w:rPr>
          <w:rFonts w:cs="Andalus"/>
          <w:sz w:val="32"/>
          <w:szCs w:val="32"/>
          <w:rtl/>
        </w:rPr>
      </w:pPr>
    </w:p>
    <w:p w:rsidR="00806B21" w:rsidRPr="00E47211" w:rsidRDefault="00806B21" w:rsidP="00806B21">
      <w:pPr>
        <w:ind w:right="-3600"/>
        <w:rPr>
          <w:rFonts w:cs="Andalus"/>
          <w:sz w:val="12"/>
          <w:szCs w:val="12"/>
          <w:rtl/>
        </w:rPr>
      </w:pPr>
    </w:p>
    <w:p w:rsidR="00806B21" w:rsidRDefault="00806B21" w:rsidP="00806B21">
      <w:pPr>
        <w:ind w:left="-2854" w:right="-36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</w:rPr>
        <w:t>………………………………………………………………………</w:t>
      </w:r>
    </w:p>
    <w:p w:rsidR="00806B21" w:rsidRPr="002870DB" w:rsidRDefault="00D512FF" w:rsidP="00806B21">
      <w:pPr>
        <w:ind w:left="-2854" w:right="-3600"/>
        <w:rPr>
          <w:rFonts w:cs="Simplified Arabic"/>
          <w:b/>
          <w:bCs/>
          <w:sz w:val="36"/>
          <w:szCs w:val="36"/>
        </w:rPr>
      </w:pPr>
      <w:r w:rsidRPr="00D512FF">
        <w:rPr>
          <w:rFonts w:cs="Andalus"/>
          <w:noProof/>
          <w:sz w:val="48"/>
          <w:szCs w:val="48"/>
        </w:rPr>
        <w:pict>
          <v:group id="_x0000_s1578" style="position:absolute;left:0;text-align:left;margin-left:-169.35pt;margin-top:12.75pt;width:480pt;height:54pt;z-index:251729408" coordorigin="1134,14274" coordsize="9600,1080">
            <v:rect id="_x0000_s1579" style="position:absolute;left:1134;top:14274;width:9600;height:1080" strokecolor="blue" strokeweight="4.5pt">
              <v:textbox>
                <w:txbxContent>
                  <w:p w:rsidR="003A0AB4" w:rsidRPr="00CC12FB" w:rsidRDefault="003A0AB4" w:rsidP="00806B21"/>
                </w:txbxContent>
              </v:textbox>
            </v:rect>
            <v:rect id="_x0000_s1580" style="position:absolute;left:1374;top:14454;width:1800;height:720" strokecolor="red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81" style="position:absolute;left:8694;top:14454;width:1800;height:720" strokecolor="red" strokeweight="3pt">
              <v:textbox>
                <w:txbxContent>
                  <w:p w:rsidR="0021766B" w:rsidRPr="00CC12FB" w:rsidRDefault="0021766B" w:rsidP="0021766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م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: </w:t>
                    </w:r>
                  </w:p>
                  <w:p w:rsidR="0021766B" w:rsidRPr="00CC12FB" w:rsidRDefault="0021766B" w:rsidP="0021766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1766B" w:rsidRPr="00CC12FB" w:rsidRDefault="0021766B" w:rsidP="0021766B"/>
                  <w:p w:rsidR="0021766B" w:rsidRPr="00CC1427" w:rsidRDefault="0021766B" w:rsidP="0021766B"/>
                  <w:p w:rsidR="003A0AB4" w:rsidRPr="0021766B" w:rsidRDefault="003A0AB4" w:rsidP="0021766B"/>
                </w:txbxContent>
              </v:textbox>
            </v:rect>
            <v:oval id="_x0000_s1582" style="position:absolute;left:6054;top:14454;width:960;height:720" strokecolor="red" strokeweight="3pt"/>
            <v:oval id="_x0000_s1583" style="position:absolute;left:3774;top:14454;width:960;height:720" strokecolor="red" strokeweight="3pt"/>
            <v:rect id="_x0000_s1584" style="position:absolute;left:7134;top:14454;width:840;height:720" strokecolor="maroon" strokeweight="3pt">
              <v:textbox>
                <w:txbxContent>
                  <w:p w:rsidR="003A0AB4" w:rsidRPr="00CC12FB" w:rsidRDefault="003A0AB4" w:rsidP="00806B21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85" style="position:absolute;left:4854;top:14454;width:960;height:720" strokecolor="maroon" strokeweight="3pt">
              <v:textbox>
                <w:txbxContent>
                  <w:p w:rsidR="003A0AB4" w:rsidRPr="00CC12FB" w:rsidRDefault="003A0AB4" w:rsidP="00806B21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806B21">
        <w:rPr>
          <w:rFonts w:cs="Andalus"/>
          <w:b/>
          <w:bCs/>
          <w:sz w:val="36"/>
          <w:szCs w:val="36"/>
        </w:rPr>
        <w:t xml:space="preserve">  </w:t>
      </w:r>
    </w:p>
    <w:p w:rsidR="00806B21" w:rsidRPr="002870DB" w:rsidRDefault="00806B21" w:rsidP="00806B21">
      <w:pPr>
        <w:ind w:left="-2854" w:right="-3600"/>
        <w:rPr>
          <w:rFonts w:cs="Simplified Arabic"/>
          <w:b/>
          <w:bCs/>
          <w:sz w:val="36"/>
          <w:szCs w:val="36"/>
          <w:rtl/>
        </w:rPr>
      </w:pPr>
    </w:p>
    <w:sectPr w:rsidR="00806B21" w:rsidRPr="002870DB" w:rsidSect="00125EE8">
      <w:headerReference w:type="even" r:id="rId15"/>
      <w:headerReference w:type="default" r:id="rId16"/>
      <w:headerReference w:type="first" r:id="rId17"/>
      <w:pgSz w:w="11906" w:h="16838"/>
      <w:pgMar w:top="1440" w:right="4320" w:bottom="1440" w:left="43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9B" w:rsidRDefault="00E5559B">
      <w:r>
        <w:separator/>
      </w:r>
    </w:p>
  </w:endnote>
  <w:endnote w:type="continuationSeparator" w:id="0">
    <w:p w:rsidR="00E5559B" w:rsidRDefault="00E5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9B" w:rsidRDefault="00E5559B">
      <w:r>
        <w:separator/>
      </w:r>
    </w:p>
  </w:footnote>
  <w:footnote w:type="continuationSeparator" w:id="0">
    <w:p w:rsidR="00E5559B" w:rsidRDefault="00E5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D512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75.8pt;height:577.2pt;z-index:-251658240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D512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75.8pt;height:577.2pt;z-index:-251657216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  <w:r w:rsidR="00D4580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971800</wp:posOffset>
          </wp:positionH>
          <wp:positionV relativeFrom="paragraph">
            <wp:posOffset>-685800</wp:posOffset>
          </wp:positionV>
          <wp:extent cx="8001000" cy="11087100"/>
          <wp:effectExtent l="19050" t="0" r="0" b="0"/>
          <wp:wrapNone/>
          <wp:docPr id="5" name="صورة 1" descr="YERT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YERT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08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B4" w:rsidRDefault="00D512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75.8pt;height:577.2pt;z-index:-251659264;mso-position-horizontal:center;mso-position-horizontal-relative:margin;mso-position-vertical:center;mso-position-vertical-relative:margin" o:allowincell="f">
          <v:imagedata r:id="rId1" o:title="000803_1069_6456_vuv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7170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6525"/>
    <w:rsid w:val="00005ACC"/>
    <w:rsid w:val="00066AC9"/>
    <w:rsid w:val="000A248A"/>
    <w:rsid w:val="000E3321"/>
    <w:rsid w:val="00125EE8"/>
    <w:rsid w:val="00145276"/>
    <w:rsid w:val="00146350"/>
    <w:rsid w:val="001B5F6B"/>
    <w:rsid w:val="001F5FDC"/>
    <w:rsid w:val="0021766B"/>
    <w:rsid w:val="00221184"/>
    <w:rsid w:val="00233905"/>
    <w:rsid w:val="002870DB"/>
    <w:rsid w:val="002A6880"/>
    <w:rsid w:val="003420CA"/>
    <w:rsid w:val="00381711"/>
    <w:rsid w:val="0038191D"/>
    <w:rsid w:val="003A0AB4"/>
    <w:rsid w:val="003D3C6E"/>
    <w:rsid w:val="00426525"/>
    <w:rsid w:val="004B7B43"/>
    <w:rsid w:val="004E0BA4"/>
    <w:rsid w:val="00526901"/>
    <w:rsid w:val="005447CD"/>
    <w:rsid w:val="005753CB"/>
    <w:rsid w:val="005D7F5E"/>
    <w:rsid w:val="005E1E49"/>
    <w:rsid w:val="006158DC"/>
    <w:rsid w:val="006220A9"/>
    <w:rsid w:val="006A4F65"/>
    <w:rsid w:val="006C069C"/>
    <w:rsid w:val="006F2736"/>
    <w:rsid w:val="006F66DE"/>
    <w:rsid w:val="00706926"/>
    <w:rsid w:val="00743BC4"/>
    <w:rsid w:val="00785406"/>
    <w:rsid w:val="00797574"/>
    <w:rsid w:val="007E2BC3"/>
    <w:rsid w:val="00806B21"/>
    <w:rsid w:val="00873205"/>
    <w:rsid w:val="008945CA"/>
    <w:rsid w:val="008A0448"/>
    <w:rsid w:val="008A61D2"/>
    <w:rsid w:val="008C2C73"/>
    <w:rsid w:val="008E4133"/>
    <w:rsid w:val="008F4CF7"/>
    <w:rsid w:val="009279E9"/>
    <w:rsid w:val="00937B54"/>
    <w:rsid w:val="009624E8"/>
    <w:rsid w:val="009A4CB4"/>
    <w:rsid w:val="00A33E33"/>
    <w:rsid w:val="00A34310"/>
    <w:rsid w:val="00AA0F6F"/>
    <w:rsid w:val="00AC1F73"/>
    <w:rsid w:val="00AC73E5"/>
    <w:rsid w:val="00AD0434"/>
    <w:rsid w:val="00B738D8"/>
    <w:rsid w:val="00BD02D1"/>
    <w:rsid w:val="00BD46B7"/>
    <w:rsid w:val="00C0578B"/>
    <w:rsid w:val="00C20912"/>
    <w:rsid w:val="00C44B31"/>
    <w:rsid w:val="00CA647F"/>
    <w:rsid w:val="00CC1427"/>
    <w:rsid w:val="00D131CB"/>
    <w:rsid w:val="00D25693"/>
    <w:rsid w:val="00D4580A"/>
    <w:rsid w:val="00D512FF"/>
    <w:rsid w:val="00D62879"/>
    <w:rsid w:val="00D76151"/>
    <w:rsid w:val="00D77B7C"/>
    <w:rsid w:val="00DA5B6D"/>
    <w:rsid w:val="00DC1313"/>
    <w:rsid w:val="00DF0DD3"/>
    <w:rsid w:val="00E200DF"/>
    <w:rsid w:val="00E2577F"/>
    <w:rsid w:val="00E47211"/>
    <w:rsid w:val="00E5559B"/>
    <w:rsid w:val="00E56619"/>
    <w:rsid w:val="00E77882"/>
    <w:rsid w:val="00EC5DF5"/>
    <w:rsid w:val="00F35D7A"/>
    <w:rsid w:val="00F37E0F"/>
    <w:rsid w:val="00F52E25"/>
    <w:rsid w:val="00FB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C7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65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2652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6287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B58763-5BB5-48C6-9C22-B81AA55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703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</dc:creator>
  <cp:lastModifiedBy>ssa</cp:lastModifiedBy>
  <cp:revision>2</cp:revision>
  <cp:lastPrinted>2011-08-20T22:08:00Z</cp:lastPrinted>
  <dcterms:created xsi:type="dcterms:W3CDTF">2013-05-27T21:30:00Z</dcterms:created>
  <dcterms:modified xsi:type="dcterms:W3CDTF">2013-05-27T21:30:00Z</dcterms:modified>
</cp:coreProperties>
</file>